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1D" w:rsidRPr="009A5FD1" w:rsidRDefault="001D2E54">
      <w:pPr>
        <w:rPr>
          <w:rFonts w:ascii="Arial" w:hAnsi="Arial" w:cs="Arial"/>
          <w:sz w:val="40"/>
          <w:szCs w:val="40"/>
        </w:rPr>
      </w:pPr>
      <w:r w:rsidRPr="009A5FD1">
        <w:rPr>
          <w:rFonts w:ascii="Arial" w:hAnsi="Arial" w:cs="Arial"/>
          <w:sz w:val="40"/>
          <w:szCs w:val="40"/>
        </w:rPr>
        <w:t>2017.11.9(Day4) cloudy</w:t>
      </w:r>
    </w:p>
    <w:p w:rsidR="00357425" w:rsidRPr="009A5FD1" w:rsidRDefault="00357425">
      <w:pPr>
        <w:rPr>
          <w:rFonts w:ascii="Arial" w:hAnsi="Arial" w:cs="Arial"/>
          <w:sz w:val="32"/>
          <w:szCs w:val="32"/>
        </w:rPr>
      </w:pPr>
      <w:r w:rsidRPr="009A5FD1">
        <w:rPr>
          <w:rFonts w:ascii="Arial" w:hAnsi="Arial" w:cs="Arial"/>
          <w:sz w:val="32"/>
          <w:szCs w:val="32"/>
        </w:rPr>
        <w:t>Vocabulary</w:t>
      </w:r>
    </w:p>
    <w:p w:rsidR="001D2E54" w:rsidRPr="009A5FD1" w:rsidRDefault="00357425">
      <w:pPr>
        <w:rPr>
          <w:rFonts w:ascii="Arial" w:hAnsi="Arial" w:cs="Arial"/>
        </w:rPr>
      </w:pPr>
      <w:r w:rsidRPr="009A5FD1">
        <w:rPr>
          <w:rFonts w:ascii="Arial" w:hAnsi="Arial" w:cs="Arial"/>
        </w:rPr>
        <w:t>1.LTR</w:t>
      </w:r>
      <w:r w:rsidR="009A6F1A" w:rsidRPr="009A5FD1">
        <w:rPr>
          <w:rFonts w:ascii="Arial" w:hAnsi="Arial" w:cs="Arial"/>
        </w:rPr>
        <w:t>(long term retention</w:t>
      </w:r>
      <w:r w:rsidR="0079089A" w:rsidRPr="009A5FD1">
        <w:rPr>
          <w:rFonts w:ascii="Arial" w:hAnsi="Arial" w:cs="Arial"/>
        </w:rPr>
        <w:t>保留</w:t>
      </w:r>
      <w:r w:rsidR="009A6F1A" w:rsidRPr="009A5FD1">
        <w:rPr>
          <w:rFonts w:ascii="Arial" w:hAnsi="Arial" w:cs="Arial"/>
        </w:rPr>
        <w:t>)</w:t>
      </w:r>
      <w:r w:rsidRPr="009A5FD1">
        <w:rPr>
          <w:rFonts w:ascii="Arial" w:hAnsi="Arial" w:cs="Arial"/>
        </w:rPr>
        <w:t xml:space="preserve">   kind of product as 5340</w:t>
      </w:r>
    </w:p>
    <w:p w:rsidR="00357425" w:rsidRPr="009A5FD1" w:rsidRDefault="00357425">
      <w:pPr>
        <w:rPr>
          <w:rFonts w:ascii="Arial" w:hAnsi="Arial" w:cs="Arial"/>
        </w:rPr>
      </w:pPr>
      <w:r w:rsidRPr="009A5FD1">
        <w:rPr>
          <w:rFonts w:ascii="Arial" w:hAnsi="Arial" w:cs="Arial"/>
        </w:rPr>
        <w:t>2.legacy refactor(transfer perl into python)</w:t>
      </w:r>
    </w:p>
    <w:p w:rsidR="00357425" w:rsidRPr="009A5FD1" w:rsidRDefault="00357425">
      <w:pPr>
        <w:rPr>
          <w:rFonts w:ascii="Arial" w:hAnsi="Arial" w:cs="Arial"/>
        </w:rPr>
      </w:pPr>
      <w:r w:rsidRPr="009A5FD1">
        <w:rPr>
          <w:rFonts w:ascii="Arial" w:hAnsi="Arial" w:cs="Arial"/>
        </w:rPr>
        <w:t>3.D2C</w:t>
      </w:r>
    </w:p>
    <w:p w:rsidR="00357425" w:rsidRPr="009A5FD1" w:rsidRDefault="00357425">
      <w:pPr>
        <w:rPr>
          <w:rFonts w:ascii="Arial" w:hAnsi="Arial" w:cs="Arial"/>
        </w:rPr>
      </w:pPr>
      <w:r w:rsidRPr="009A5FD1">
        <w:rPr>
          <w:rFonts w:ascii="Arial" w:hAnsi="Arial" w:cs="Arial"/>
        </w:rPr>
        <w:t>4.unify driver(Qlogic FC driver update)</w:t>
      </w:r>
    </w:p>
    <w:p w:rsidR="00357425" w:rsidRPr="009A5FD1" w:rsidRDefault="00357425">
      <w:pPr>
        <w:rPr>
          <w:rFonts w:ascii="Arial" w:hAnsi="Arial" w:cs="Arial"/>
        </w:rPr>
      </w:pPr>
      <w:r w:rsidRPr="009A5FD1">
        <w:rPr>
          <w:rFonts w:ascii="Arial" w:hAnsi="Arial" w:cs="Arial"/>
        </w:rPr>
        <w:t>5.Firefly(auto Framework)</w:t>
      </w:r>
    </w:p>
    <w:p w:rsidR="007C4157" w:rsidRPr="009A5FD1" w:rsidRDefault="002A5946">
      <w:pPr>
        <w:rPr>
          <w:rFonts w:ascii="Arial" w:hAnsi="Arial" w:cs="Arial"/>
        </w:rPr>
      </w:pPr>
      <w:r w:rsidRPr="009A5FD1">
        <w:rPr>
          <w:rFonts w:ascii="Arial" w:hAnsi="Arial" w:cs="Arial"/>
        </w:rPr>
        <w:t>6.SAS cable?Raid?</w:t>
      </w:r>
    </w:p>
    <w:p w:rsidR="002A5946" w:rsidRPr="009A5FD1" w:rsidRDefault="002A5946">
      <w:pPr>
        <w:rPr>
          <w:rFonts w:ascii="Arial" w:hAnsi="Arial" w:cs="Arial"/>
        </w:rPr>
      </w:pPr>
      <w:r w:rsidRPr="009A5FD1">
        <w:rPr>
          <w:rFonts w:ascii="Arial" w:hAnsi="Arial" w:cs="Arial"/>
        </w:rPr>
        <w:t>7.</w:t>
      </w:r>
      <w:r w:rsidR="00EB4FDE" w:rsidRPr="009A5FD1">
        <w:rPr>
          <w:rFonts w:ascii="Arial" w:hAnsi="Arial" w:cs="Arial"/>
        </w:rPr>
        <w:t>all hands</w:t>
      </w:r>
      <w:r w:rsidR="00EB4FDE" w:rsidRPr="009A5FD1">
        <w:rPr>
          <w:rFonts w:ascii="Arial" w:hAnsi="Arial" w:cs="Arial"/>
        </w:rPr>
        <w:t>（全体会议）</w:t>
      </w:r>
    </w:p>
    <w:p w:rsidR="003F3191" w:rsidRDefault="003F3191">
      <w:pPr>
        <w:rPr>
          <w:rFonts w:ascii="Arial" w:hAnsi="Arial" w:cs="Arial"/>
        </w:rPr>
      </w:pPr>
      <w:r w:rsidRPr="009A5FD1">
        <w:rPr>
          <w:rFonts w:ascii="Arial" w:hAnsi="Arial" w:cs="Arial"/>
        </w:rPr>
        <w:t xml:space="preserve">Concatenation </w:t>
      </w:r>
      <w:r w:rsidRPr="009A5FD1">
        <w:rPr>
          <w:rFonts w:ascii="Arial" w:hAnsi="Arial" w:cs="Arial"/>
        </w:rPr>
        <w:t>一系列相关的事物</w:t>
      </w:r>
      <w:r w:rsidR="004D03DC" w:rsidRPr="009A5FD1">
        <w:rPr>
          <w:rFonts w:ascii="Arial" w:hAnsi="Arial" w:cs="Arial"/>
        </w:rPr>
        <w:t>；</w:t>
      </w:r>
      <w:r w:rsidR="004D03DC" w:rsidRPr="009A5FD1">
        <w:rPr>
          <w:rFonts w:ascii="Arial" w:hAnsi="Arial" w:cs="Arial"/>
        </w:rPr>
        <w:t xml:space="preserve">revert </w:t>
      </w:r>
      <w:r w:rsidR="004D03DC" w:rsidRPr="009A5FD1">
        <w:rPr>
          <w:rFonts w:ascii="Arial" w:hAnsi="Arial" w:cs="Arial"/>
        </w:rPr>
        <w:t>恢复</w:t>
      </w:r>
      <w:r w:rsidR="00B2397A" w:rsidRPr="009A5FD1">
        <w:rPr>
          <w:rFonts w:ascii="Arial" w:hAnsi="Arial" w:cs="Arial"/>
        </w:rPr>
        <w:t xml:space="preserve">;credential </w:t>
      </w:r>
      <w:r w:rsidR="00B2397A" w:rsidRPr="009A5FD1">
        <w:rPr>
          <w:rFonts w:ascii="Arial" w:hAnsi="Arial" w:cs="Arial"/>
        </w:rPr>
        <w:t>证明</w:t>
      </w:r>
      <w:r w:rsidR="00B2397A" w:rsidRPr="009A5FD1">
        <w:rPr>
          <w:rFonts w:ascii="Arial" w:hAnsi="Arial" w:cs="Arial"/>
        </w:rPr>
        <w:t xml:space="preserve">;deployment </w:t>
      </w:r>
      <w:r w:rsidR="00B2397A" w:rsidRPr="009A5FD1">
        <w:rPr>
          <w:rFonts w:ascii="Arial" w:hAnsi="Arial" w:cs="Arial"/>
        </w:rPr>
        <w:t>部署</w:t>
      </w:r>
      <w:r w:rsidR="00B2397A" w:rsidRPr="009A5FD1">
        <w:rPr>
          <w:rFonts w:ascii="Arial" w:hAnsi="Arial" w:cs="Arial"/>
        </w:rPr>
        <w:t>;</w:t>
      </w:r>
    </w:p>
    <w:p w:rsidR="007C4157" w:rsidRPr="009A5FD1" w:rsidRDefault="007C4157">
      <w:pPr>
        <w:rPr>
          <w:rFonts w:ascii="Arial" w:hAnsi="Arial" w:cs="Arial"/>
        </w:rPr>
      </w:pPr>
      <w:bookmarkStart w:id="0" w:name="_GoBack"/>
      <w:bookmarkEnd w:id="0"/>
    </w:p>
    <w:p w:rsidR="007A3EBD" w:rsidRPr="009A5FD1" w:rsidRDefault="007A3EBD">
      <w:pPr>
        <w:rPr>
          <w:rFonts w:ascii="Arial" w:hAnsi="Arial" w:cs="Arial"/>
          <w:sz w:val="32"/>
          <w:szCs w:val="32"/>
        </w:rPr>
      </w:pPr>
      <w:r w:rsidRPr="009A5FD1">
        <w:rPr>
          <w:rFonts w:ascii="Arial" w:hAnsi="Arial" w:cs="Arial"/>
          <w:sz w:val="32"/>
          <w:szCs w:val="32"/>
        </w:rPr>
        <w:t>S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git  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代码管理工具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DE7A06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bitbucket </w:t>
            </w:r>
            <w:r w:rsidR="00DE7A06" w:rsidRPr="009A5FD1">
              <w:rPr>
                <w:rFonts w:ascii="Arial" w:hAnsi="Arial" w:cs="Arial"/>
                <w:color w:val="1A1A1A"/>
                <w:sz w:val="20"/>
                <w:szCs w:val="20"/>
              </w:rPr>
              <w:t>（</w:t>
            </w:r>
            <w:r w:rsidR="00DE7A06" w:rsidRPr="009A5FD1">
              <w:rPr>
                <w:rFonts w:ascii="Arial" w:hAnsi="Arial" w:cs="Arial"/>
                <w:color w:val="1A1A1A"/>
                <w:sz w:val="20"/>
                <w:szCs w:val="20"/>
              </w:rPr>
              <w:t>version control tool</w:t>
            </w:r>
            <w:r w:rsidR="00DE7A06" w:rsidRPr="009A5FD1">
              <w:rPr>
                <w:rFonts w:ascii="Arial" w:hAnsi="Arial" w:cs="Arial"/>
                <w:color w:val="1A1A1A"/>
                <w:sz w:val="20"/>
                <w:szCs w:val="20"/>
              </w:rPr>
              <w:t>）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git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的辅助工具，用于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code review.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就是写完代码后，要同事看过，才能真正进入代码，这是为了保证质量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jenkis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持续集成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工具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JIRA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任务分配，跟踪的工具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scurm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开发模式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automation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自动化测试工具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automation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就是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robotframe work.</w:t>
            </w:r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firework</w:t>
            </w:r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是基于</w:t>
            </w:r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robotframe</w:t>
            </w:r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的</w:t>
            </w: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以上这一套，应该说还是当下主流的，比较流行的一整套工具和模式的集合</w:t>
            </w:r>
          </w:p>
        </w:tc>
        <w:tc>
          <w:tcPr>
            <w:tcW w:w="0" w:type="auto"/>
            <w:vAlign w:val="center"/>
            <w:hideMark/>
          </w:tcPr>
          <w:p w:rsidR="007A3EBD" w:rsidRPr="009A5FD1" w:rsidRDefault="007A3EBD" w:rsidP="00D62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比较有效率。</w:t>
            </w:r>
          </w:p>
          <w:p w:rsidR="00FE45A9" w:rsidRPr="009A5FD1" w:rsidRDefault="00FE45A9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202F12" w:rsidRPr="009A5FD1" w:rsidRDefault="00FE45A9" w:rsidP="00FE45A9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Linux</w:t>
            </w:r>
          </w:p>
          <w:p w:rsidR="00FE45A9" w:rsidRPr="009A5FD1" w:rsidRDefault="00FE45A9" w:rsidP="00FE45A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更新</w:t>
            </w:r>
            <w:r w:rsidRPr="009A5FD1">
              <w:rPr>
                <w:rFonts w:ascii="Arial" w:hAnsi="Arial" w:cs="Arial"/>
                <w:sz w:val="20"/>
                <w:szCs w:val="20"/>
              </w:rPr>
              <w:t>python</w:t>
            </w:r>
            <w:r w:rsidRPr="009A5FD1">
              <w:rPr>
                <w:rFonts w:ascii="Arial" w:hAnsi="Arial" w:cs="Arial"/>
                <w:sz w:val="20"/>
                <w:szCs w:val="20"/>
              </w:rPr>
              <w:t>至</w:t>
            </w:r>
            <w:r w:rsidRPr="009A5FD1">
              <w:rPr>
                <w:rFonts w:ascii="Arial" w:hAnsi="Arial" w:cs="Arial"/>
                <w:sz w:val="20"/>
                <w:szCs w:val="20"/>
              </w:rPr>
              <w:t>3.5.4</w:t>
            </w:r>
            <w:r w:rsidRPr="009A5FD1">
              <w:rPr>
                <w:rFonts w:ascii="Arial" w:hAnsi="Arial" w:cs="Arial"/>
                <w:sz w:val="20"/>
                <w:szCs w:val="20"/>
              </w:rPr>
              <w:t>版本。</w:t>
            </w:r>
          </w:p>
          <w:p w:rsidR="00FE45A9" w:rsidRPr="009A5FD1" w:rsidRDefault="00FE45A9" w:rsidP="00FE45A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建立软链接：</w:t>
            </w:r>
            <w:r w:rsidRPr="009A5FD1">
              <w:rPr>
                <w:rFonts w:ascii="Arial" w:hAnsi="Arial" w:cs="Arial"/>
                <w:sz w:val="20"/>
                <w:szCs w:val="20"/>
              </w:rPr>
              <w:t>1.</w:t>
            </w:r>
            <w:r w:rsidRPr="009A5FD1">
              <w:rPr>
                <w:rFonts w:ascii="Arial" w:hAnsi="Arial" w:cs="Arial"/>
                <w:sz w:val="20"/>
                <w:szCs w:val="20"/>
              </w:rPr>
              <w:t>没有删除旧版本</w:t>
            </w:r>
            <w:r w:rsidRPr="009A5FD1">
              <w:rPr>
                <w:rFonts w:ascii="Arial" w:hAnsi="Arial" w:cs="Arial"/>
                <w:sz w:val="20"/>
                <w:szCs w:val="20"/>
              </w:rPr>
              <w:t>python</w:t>
            </w:r>
            <w:r w:rsidRPr="009A5FD1">
              <w:rPr>
                <w:rFonts w:ascii="Arial" w:hAnsi="Arial" w:cs="Arial"/>
                <w:sz w:val="20"/>
                <w:szCs w:val="20"/>
              </w:rPr>
              <w:t>，故建立新的软连接至新版本</w:t>
            </w:r>
          </w:p>
          <w:p w:rsidR="00FE45A9" w:rsidRPr="009A5FD1" w:rsidRDefault="00FE45A9" w:rsidP="00FE45A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Pr="009A5FD1">
              <w:rPr>
                <w:rFonts w:ascii="Arial" w:hAnsi="Arial" w:cs="Arial"/>
                <w:sz w:val="20"/>
                <w:szCs w:val="20"/>
              </w:rPr>
              <w:t>系统自带</w:t>
            </w:r>
            <w:r w:rsidRPr="009A5FD1">
              <w:rPr>
                <w:rFonts w:ascii="Arial" w:hAnsi="Arial" w:cs="Arial"/>
                <w:sz w:val="20"/>
                <w:szCs w:val="20"/>
              </w:rPr>
              <w:t>pip3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pip3.5,</w:t>
            </w:r>
            <w:r w:rsidRPr="009A5FD1">
              <w:rPr>
                <w:rFonts w:ascii="Arial" w:hAnsi="Arial" w:cs="Arial"/>
                <w:sz w:val="20"/>
                <w:szCs w:val="20"/>
              </w:rPr>
              <w:t>建立</w:t>
            </w:r>
            <w:r w:rsidRPr="009A5FD1">
              <w:rPr>
                <w:rFonts w:ascii="Arial" w:hAnsi="Arial" w:cs="Arial"/>
                <w:sz w:val="20"/>
                <w:szCs w:val="20"/>
              </w:rPr>
              <w:t>pip</w:t>
            </w:r>
            <w:r w:rsidRPr="009A5FD1">
              <w:rPr>
                <w:rFonts w:ascii="Arial" w:hAnsi="Arial" w:cs="Arial"/>
                <w:sz w:val="20"/>
                <w:szCs w:val="20"/>
              </w:rPr>
              <w:t>至</w:t>
            </w:r>
            <w:r w:rsidRPr="009A5FD1">
              <w:rPr>
                <w:rFonts w:ascii="Arial" w:hAnsi="Arial" w:cs="Arial"/>
                <w:sz w:val="20"/>
                <w:szCs w:val="20"/>
              </w:rPr>
              <w:t>pip3.5</w:t>
            </w:r>
            <w:r w:rsidRPr="009A5FD1">
              <w:rPr>
                <w:rFonts w:ascii="Arial" w:hAnsi="Arial" w:cs="Arial"/>
                <w:sz w:val="20"/>
                <w:szCs w:val="20"/>
              </w:rPr>
              <w:t>的软链接才能使用</w:t>
            </w:r>
            <w:r w:rsidRPr="009A5FD1">
              <w:rPr>
                <w:rFonts w:ascii="Arial" w:hAnsi="Arial" w:cs="Arial"/>
                <w:sz w:val="20"/>
                <w:szCs w:val="20"/>
              </w:rPr>
              <w:t>pip</w:t>
            </w:r>
            <w:r w:rsidRPr="009A5FD1">
              <w:rPr>
                <w:rFonts w:ascii="Arial" w:hAnsi="Arial" w:cs="Arial"/>
                <w:sz w:val="20"/>
                <w:szCs w:val="20"/>
              </w:rPr>
              <w:t>命令，</w:t>
            </w:r>
            <w:r w:rsidRPr="009A5FD1">
              <w:rPr>
                <w:rFonts w:ascii="Arial" w:hAnsi="Arial" w:cs="Arial"/>
                <w:sz w:val="20"/>
                <w:szCs w:val="20"/>
              </w:rPr>
              <w:t>or</w:t>
            </w:r>
            <w:r w:rsidRPr="009A5FD1">
              <w:rPr>
                <w:rFonts w:ascii="Arial" w:hAnsi="Arial" w:cs="Arial"/>
                <w:sz w:val="20"/>
                <w:szCs w:val="20"/>
              </w:rPr>
              <w:t>只能使用</w:t>
            </w:r>
            <w:r w:rsidRPr="009A5FD1">
              <w:rPr>
                <w:rFonts w:ascii="Arial" w:hAnsi="Arial" w:cs="Arial"/>
                <w:sz w:val="20"/>
                <w:szCs w:val="20"/>
              </w:rPr>
              <w:t>pip3</w:t>
            </w:r>
            <w:r w:rsidRPr="009A5FD1">
              <w:rPr>
                <w:rFonts w:ascii="Arial" w:hAnsi="Arial" w:cs="Arial"/>
                <w:sz w:val="20"/>
                <w:szCs w:val="20"/>
              </w:rPr>
              <w:t>或</w:t>
            </w:r>
            <w:r w:rsidRPr="009A5FD1">
              <w:rPr>
                <w:rFonts w:ascii="Arial" w:hAnsi="Arial" w:cs="Arial"/>
                <w:sz w:val="20"/>
                <w:szCs w:val="20"/>
              </w:rPr>
              <w:t>pip3.5</w:t>
            </w:r>
          </w:p>
          <w:p w:rsidR="00C05D7B" w:rsidRPr="009A5FD1" w:rsidRDefault="00C05D7B" w:rsidP="00C05D7B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0(Day5) sunny</w:t>
            </w:r>
          </w:p>
          <w:p w:rsidR="00C05D7B" w:rsidRPr="009A5FD1" w:rsidRDefault="00C05D7B" w:rsidP="00C05D7B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Vocabulary</w:t>
            </w:r>
          </w:p>
          <w:p w:rsidR="00C05D7B" w:rsidRPr="009A5FD1" w:rsidRDefault="00C05D7B" w:rsidP="00C05D7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uite</w:t>
            </w:r>
            <w:r w:rsidRPr="009A5FD1">
              <w:rPr>
                <w:rFonts w:ascii="Arial" w:hAnsi="Arial" w:cs="Arial"/>
                <w:sz w:val="20"/>
                <w:szCs w:val="20"/>
              </w:rPr>
              <w:t>套件；</w:t>
            </w:r>
            <w:r w:rsidR="00C049BC" w:rsidRPr="009A5FD1">
              <w:rPr>
                <w:rFonts w:ascii="Arial" w:hAnsi="Arial" w:cs="Arial"/>
                <w:sz w:val="20"/>
                <w:szCs w:val="20"/>
              </w:rPr>
              <w:t xml:space="preserve">roster </w:t>
            </w:r>
            <w:r w:rsidR="00C049BC" w:rsidRPr="009A5FD1">
              <w:rPr>
                <w:rFonts w:ascii="Arial" w:hAnsi="Arial" w:cs="Arial"/>
                <w:sz w:val="20"/>
                <w:szCs w:val="20"/>
              </w:rPr>
              <w:t>花名册</w:t>
            </w:r>
            <w:r w:rsidR="00F12A54" w:rsidRPr="009A5FD1">
              <w:rPr>
                <w:rFonts w:ascii="Arial" w:hAnsi="Arial" w:cs="Arial"/>
                <w:sz w:val="20"/>
                <w:szCs w:val="20"/>
              </w:rPr>
              <w:t>;usage</w:t>
            </w:r>
            <w:r w:rsidR="00F12A54" w:rsidRPr="009A5FD1">
              <w:rPr>
                <w:rFonts w:ascii="Arial" w:hAnsi="Arial" w:cs="Arial"/>
                <w:sz w:val="20"/>
                <w:szCs w:val="20"/>
              </w:rPr>
              <w:t>使方法</w:t>
            </w:r>
          </w:p>
          <w:p w:rsidR="006326FC" w:rsidRPr="009A5FD1" w:rsidRDefault="006326FC" w:rsidP="006326F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lastRenderedPageBreak/>
              <w:t>2017.11.13    sunny</w:t>
            </w:r>
            <w:r w:rsidR="002D0E88" w:rsidRPr="009A5FD1">
              <w:rPr>
                <w:rFonts w:ascii="Arial" w:hAnsi="Arial" w:cs="Arial"/>
                <w:sz w:val="40"/>
                <w:szCs w:val="40"/>
              </w:rPr>
              <w:t xml:space="preserve"> with strong wind</w:t>
            </w:r>
          </w:p>
          <w:p w:rsidR="006326FC" w:rsidRPr="009A5FD1" w:rsidRDefault="006326FC" w:rsidP="006326FC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Vocabulary</w:t>
            </w:r>
          </w:p>
          <w:p w:rsidR="00156323" w:rsidRPr="009A5FD1" w:rsidRDefault="006326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Hierarchy </w:t>
            </w:r>
            <w:r w:rsidRPr="009A5FD1">
              <w:rPr>
                <w:rFonts w:ascii="Arial" w:hAnsi="Arial" w:cs="Arial"/>
                <w:sz w:val="20"/>
                <w:szCs w:val="20"/>
              </w:rPr>
              <w:t>分层结构；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velocity </w:t>
            </w:r>
            <w:r w:rsidRPr="009A5FD1">
              <w:rPr>
                <w:rFonts w:ascii="Arial" w:hAnsi="Arial" w:cs="Arial"/>
                <w:sz w:val="20"/>
                <w:szCs w:val="20"/>
              </w:rPr>
              <w:t>速度，速率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537F42" w:rsidRPr="009A5FD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审计；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archive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存档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;poll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检查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调查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; binaries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二进制代码；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 xml:space="preserve">overaching 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>首要的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 xml:space="preserve">;embrace 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>信奉，接受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502FBC" w:rsidRPr="009A5FD1">
              <w:rPr>
                <w:rFonts w:ascii="Arial" w:hAnsi="Arial" w:cs="Arial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="00502FBC" w:rsidRPr="009A5FD1">
              <w:rPr>
                <w:rFonts w:ascii="Arial" w:hAnsi="Arial" w:cs="Arial"/>
                <w:sz w:val="20"/>
                <w:szCs w:val="20"/>
              </w:rPr>
              <w:t xml:space="preserve">collaboration </w:t>
            </w:r>
            <w:r w:rsidR="00502FBC" w:rsidRPr="009A5FD1">
              <w:rPr>
                <w:rFonts w:ascii="Arial" w:hAnsi="Arial" w:cs="Arial"/>
                <w:sz w:val="20"/>
                <w:szCs w:val="20"/>
              </w:rPr>
              <w:t>合作，协作</w:t>
            </w:r>
            <w:r w:rsidR="00502FBC" w:rsidRPr="009A5FD1">
              <w:rPr>
                <w:rFonts w:ascii="Arial" w:hAnsi="Arial" w:cs="Arial"/>
                <w:sz w:val="20"/>
                <w:szCs w:val="20"/>
              </w:rPr>
              <w:t>;versus(VS);</w:t>
            </w:r>
            <w:r w:rsidR="00151C80" w:rsidRPr="009A5FD1">
              <w:rPr>
                <w:rFonts w:ascii="Arial" w:hAnsi="Arial" w:cs="Arial"/>
                <w:sz w:val="20"/>
                <w:szCs w:val="20"/>
              </w:rPr>
              <w:t xml:space="preserve"> SME(subject matter experts)</w:t>
            </w:r>
            <w:r w:rsidR="00293480" w:rsidRPr="009A5FD1">
              <w:rPr>
                <w:rFonts w:ascii="Arial" w:hAnsi="Arial" w:cs="Arial"/>
                <w:sz w:val="20"/>
                <w:szCs w:val="20"/>
              </w:rPr>
              <w:t xml:space="preserve">;shippable </w:t>
            </w:r>
            <w:r w:rsidR="00293480" w:rsidRPr="009A5FD1">
              <w:rPr>
                <w:rFonts w:ascii="Arial" w:hAnsi="Arial" w:cs="Arial"/>
                <w:sz w:val="20"/>
                <w:szCs w:val="20"/>
              </w:rPr>
              <w:t>可交付的</w:t>
            </w:r>
          </w:p>
          <w:p w:rsidR="00692629" w:rsidRPr="009A5FD1" w:rsidRDefault="00692629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ccountability</w:t>
            </w:r>
            <w:r w:rsidRPr="009A5FD1">
              <w:rPr>
                <w:rFonts w:ascii="Arial" w:hAnsi="Arial" w:cs="Arial"/>
                <w:sz w:val="20"/>
                <w:szCs w:val="20"/>
              </w:rPr>
              <w:t>比</w:t>
            </w:r>
            <w:r w:rsidRPr="009A5FD1">
              <w:rPr>
                <w:rFonts w:ascii="Arial" w:hAnsi="Arial" w:cs="Arial"/>
                <w:sz w:val="20"/>
                <w:szCs w:val="20"/>
              </w:rPr>
              <w:t>responsibility</w:t>
            </w:r>
            <w:r w:rsidRPr="009A5FD1">
              <w:rPr>
                <w:rFonts w:ascii="Arial" w:hAnsi="Arial" w:cs="Arial"/>
                <w:sz w:val="20"/>
                <w:szCs w:val="20"/>
              </w:rPr>
              <w:t>更强调严肃感</w:t>
            </w:r>
            <w:r w:rsidR="008530D0" w:rsidRPr="009A5FD1">
              <w:rPr>
                <w:rFonts w:ascii="Arial" w:hAnsi="Arial" w:cs="Arial"/>
                <w:sz w:val="20"/>
                <w:szCs w:val="20"/>
              </w:rPr>
              <w:t xml:space="preserve">;investment </w:t>
            </w:r>
            <w:r w:rsidR="008530D0" w:rsidRPr="009A5FD1">
              <w:rPr>
                <w:rFonts w:ascii="Arial" w:hAnsi="Arial" w:cs="Arial"/>
                <w:sz w:val="20"/>
                <w:szCs w:val="20"/>
              </w:rPr>
              <w:t>投资</w:t>
            </w:r>
            <w:r w:rsidR="008530D0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B40E73" w:rsidRPr="009A5FD1">
              <w:rPr>
                <w:rFonts w:ascii="Arial" w:hAnsi="Arial" w:cs="Arial"/>
              </w:rPr>
              <w:t xml:space="preserve"> </w:t>
            </w:r>
            <w:r w:rsidR="00B40E73" w:rsidRPr="009A5FD1">
              <w:rPr>
                <w:rFonts w:ascii="Arial" w:hAnsi="Arial" w:cs="Arial"/>
                <w:sz w:val="20"/>
                <w:szCs w:val="20"/>
              </w:rPr>
              <w:t>corporate level</w:t>
            </w:r>
            <w:r w:rsidR="00B40E73" w:rsidRPr="009A5FD1">
              <w:rPr>
                <w:rFonts w:ascii="Arial" w:hAnsi="Arial" w:cs="Arial"/>
                <w:sz w:val="20"/>
                <w:szCs w:val="20"/>
              </w:rPr>
              <w:t>战略层次</w:t>
            </w:r>
            <w:r w:rsidR="00B40E73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5746F" w:rsidRPr="009A5FD1">
              <w:rPr>
                <w:rFonts w:ascii="Arial" w:hAnsi="Arial" w:cs="Arial"/>
              </w:rPr>
              <w:t xml:space="preserve"> 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 xml:space="preserve">leveraging 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促使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..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改变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37CF" w:rsidRPr="009A5FD1" w:rsidRDefault="00CB37CF" w:rsidP="006326FC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STH</w:t>
            </w:r>
          </w:p>
          <w:p w:rsidR="00CB37CF" w:rsidRPr="009A5FD1" w:rsidRDefault="00CB37CF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</w:rPr>
              <w:t xml:space="preserve">crucible </w:t>
            </w:r>
            <w:r w:rsidRPr="009A5FD1">
              <w:rPr>
                <w:rFonts w:ascii="Arial" w:hAnsi="Arial" w:cs="Arial"/>
              </w:rPr>
              <w:t>代码走查工具</w:t>
            </w:r>
            <w:r w:rsidR="00A024FE" w:rsidRPr="009A5FD1">
              <w:rPr>
                <w:rFonts w:ascii="Arial" w:hAnsi="Arial" w:cs="Arial"/>
              </w:rPr>
              <w:t xml:space="preserve">  Docker </w:t>
            </w:r>
            <w:r w:rsidR="00A72652" w:rsidRPr="009A5FD1">
              <w:rPr>
                <w:rFonts w:ascii="Arial" w:hAnsi="Arial" w:cs="Arial"/>
              </w:rPr>
              <w:t>代码集成工具</w:t>
            </w:r>
            <w:r w:rsidR="00A72652" w:rsidRPr="009A5FD1">
              <w:rPr>
                <w:rFonts w:ascii="Arial" w:hAnsi="Arial" w:cs="Arial"/>
              </w:rPr>
              <w:t>;CI</w:t>
            </w:r>
            <w:r w:rsidR="000D2953" w:rsidRPr="009A5FD1">
              <w:rPr>
                <w:rFonts w:ascii="Arial" w:hAnsi="Arial" w:cs="Arial"/>
              </w:rPr>
              <w:t xml:space="preserve"> continuous integration </w:t>
            </w:r>
            <w:r w:rsidR="00537F42" w:rsidRPr="009A5FD1">
              <w:rPr>
                <w:rFonts w:ascii="Arial" w:hAnsi="Arial" w:cs="Arial"/>
              </w:rPr>
              <w:t>；</w:t>
            </w:r>
            <w:r w:rsidR="00537F42" w:rsidRPr="009A5FD1">
              <w:rPr>
                <w:rFonts w:ascii="Arial" w:hAnsi="Arial" w:cs="Arial"/>
                <w:sz w:val="20"/>
                <w:szCs w:val="20"/>
              </w:rPr>
              <w:t xml:space="preserve">Artifactory </w:t>
            </w:r>
            <w:r w:rsidR="00537F42" w:rsidRPr="009A5FD1">
              <w:rPr>
                <w:rFonts w:ascii="Arial" w:hAnsi="Arial" w:cs="Arial"/>
                <w:sz w:val="20"/>
                <w:szCs w:val="20"/>
              </w:rPr>
              <w:t>仓库管理器</w:t>
            </w:r>
            <w:r w:rsidR="00537F42" w:rsidRPr="009A5F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507EE" w:rsidRPr="009A5FD1" w:rsidRDefault="00D507EE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know how the Jenkins works in CI</w:t>
            </w:r>
            <w:r w:rsidR="0033369D" w:rsidRPr="009A5FD1">
              <w:rPr>
                <w:rFonts w:ascii="Arial" w:hAnsi="Arial" w:cs="Arial"/>
                <w:sz w:val="20"/>
                <w:szCs w:val="20"/>
              </w:rPr>
              <w:t xml:space="preserve"> Diagram</w:t>
            </w:r>
            <w:r w:rsidRPr="009A5FD1">
              <w:rPr>
                <w:rFonts w:ascii="Arial" w:hAnsi="Arial" w:cs="Arial"/>
                <w:sz w:val="20"/>
                <w:szCs w:val="20"/>
              </w:rPr>
              <w:t>. Discuss how the artifactory works in CI</w:t>
            </w:r>
            <w:r w:rsidR="0033369D" w:rsidRPr="009A5FD1">
              <w:rPr>
                <w:rFonts w:ascii="Arial" w:hAnsi="Arial" w:cs="Arial"/>
                <w:sz w:val="20"/>
                <w:szCs w:val="20"/>
              </w:rPr>
              <w:t xml:space="preserve"> Diagram</w:t>
            </w:r>
            <w:r w:rsidRPr="009A5FD1">
              <w:rPr>
                <w:rFonts w:ascii="Arial" w:hAnsi="Arial" w:cs="Arial"/>
                <w:sz w:val="20"/>
                <w:szCs w:val="20"/>
              </w:rPr>
              <w:t>(is it responsible for the automatically make,</w:t>
            </w:r>
            <w:r w:rsidR="004B10F4" w:rsidRPr="009A5FD1">
              <w:rPr>
                <w:rFonts w:ascii="Arial" w:hAnsi="Arial" w:cs="Arial"/>
                <w:sz w:val="20"/>
                <w:szCs w:val="20"/>
              </w:rPr>
              <w:t>build,upload of the Git’s changes? Is it use docker or sth)</w:t>
            </w:r>
          </w:p>
          <w:p w:rsidR="00AC4DD7" w:rsidRPr="009A5FD1" w:rsidRDefault="00AC4DD7" w:rsidP="00CB37CF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LINUX</w:t>
            </w:r>
          </w:p>
          <w:p w:rsidR="00AC4DD7" w:rsidRPr="009A5FD1" w:rsidRDefault="00AC4DD7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Download code from Git</w:t>
            </w:r>
          </w:p>
          <w:p w:rsidR="008658F7" w:rsidRPr="009A5FD1" w:rsidRDefault="008658F7" w:rsidP="00CB37CF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4    sunny with strong wind</w:t>
            </w:r>
          </w:p>
          <w:p w:rsidR="00A85AD8" w:rsidRPr="009A5FD1" w:rsidRDefault="00A85AD8" w:rsidP="00A85AD8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Vocabulary</w:t>
            </w:r>
          </w:p>
          <w:p w:rsidR="004244F4" w:rsidRPr="009A5FD1" w:rsidRDefault="00A85AD8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Rear</w:t>
            </w:r>
            <w:r w:rsidRPr="009A5FD1">
              <w:rPr>
                <w:rFonts w:ascii="Arial" w:hAnsi="Arial" w:cs="Arial"/>
                <w:sz w:val="20"/>
                <w:szCs w:val="20"/>
              </w:rPr>
              <w:t>后面的，培养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A0747A" w:rsidRPr="009A5FD1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  <w:r w:rsidR="00A0747A" w:rsidRPr="009A5FD1">
              <w:rPr>
                <w:rFonts w:ascii="Arial" w:hAnsi="Arial" w:cs="Arial"/>
                <w:sz w:val="20"/>
                <w:szCs w:val="20"/>
              </w:rPr>
              <w:t>metadata</w:t>
            </w:r>
            <w:r w:rsidR="0040491F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1F" w:rsidRPr="009A5FD1">
              <w:rPr>
                <w:rFonts w:ascii="Arial" w:hAnsi="Arial" w:cs="Arial"/>
                <w:sz w:val="20"/>
                <w:szCs w:val="20"/>
              </w:rPr>
              <w:t>描述数据属性的数据（</w:t>
            </w:r>
            <w:r w:rsidR="0040491F" w:rsidRPr="009A5FD1">
              <w:rPr>
                <w:rFonts w:ascii="Arial" w:hAnsi="Arial" w:cs="Arial"/>
                <w:sz w:val="20"/>
                <w:szCs w:val="20"/>
              </w:rPr>
              <w:t>on master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 xml:space="preserve"> server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>）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 xml:space="preserve">;GUI(graphical user interface 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>用户图形界面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>)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4244F4" w:rsidRPr="009A5FD1">
              <w:rPr>
                <w:rFonts w:ascii="Arial" w:hAnsi="Arial" w:cs="Arial"/>
              </w:rPr>
              <w:t xml:space="preserve"> 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dedupe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快速去重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C1B7F" w:rsidRPr="009A5FD1">
              <w:rPr>
                <w:rFonts w:ascii="Arial" w:hAnsi="Arial" w:cs="Arial"/>
                <w:sz w:val="20"/>
                <w:szCs w:val="20"/>
              </w:rPr>
              <w:t xml:space="preserve">deduplication </w:t>
            </w:r>
            <w:r w:rsidR="007C1B7F" w:rsidRPr="009A5FD1">
              <w:rPr>
                <w:rFonts w:ascii="Arial" w:hAnsi="Arial" w:cs="Arial"/>
                <w:sz w:val="20"/>
                <w:szCs w:val="20"/>
              </w:rPr>
              <w:t>重复数据删除；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NAS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（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Network Attached Storage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：网络附属存储）</w:t>
            </w:r>
          </w:p>
          <w:p w:rsidR="004244F4" w:rsidRPr="009A5FD1" w:rsidRDefault="004244F4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replication </w:t>
            </w:r>
            <w:r w:rsidRPr="009A5FD1">
              <w:rPr>
                <w:rFonts w:ascii="Arial" w:hAnsi="Arial" w:cs="Arial"/>
                <w:sz w:val="20"/>
                <w:szCs w:val="20"/>
              </w:rPr>
              <w:t>复制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;duplication </w:t>
            </w:r>
            <w:r w:rsidRPr="009A5FD1">
              <w:rPr>
                <w:rFonts w:ascii="Arial" w:hAnsi="Arial" w:cs="Arial"/>
                <w:sz w:val="20"/>
                <w:szCs w:val="20"/>
              </w:rPr>
              <w:t>复制；两者的区别是：前者只注重外形的一致，比如邮票的金箔复制品；后者则需要复制品和原版完全相同，比如文件数据的复制粘贴。</w:t>
            </w:r>
          </w:p>
          <w:p w:rsidR="00884877" w:rsidRPr="009A5FD1" w:rsidRDefault="00884877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Eliminate </w:t>
            </w:r>
            <w:r w:rsidRPr="009A5FD1">
              <w:rPr>
                <w:rFonts w:ascii="Arial" w:hAnsi="Arial" w:cs="Arial"/>
                <w:sz w:val="20"/>
                <w:szCs w:val="20"/>
              </w:rPr>
              <w:t>消除</w:t>
            </w:r>
            <w:r w:rsidR="0071713B" w:rsidRPr="009A5FD1">
              <w:rPr>
                <w:rFonts w:ascii="Arial" w:hAnsi="Arial" w:cs="Arial"/>
                <w:sz w:val="20"/>
                <w:szCs w:val="20"/>
              </w:rPr>
              <w:t>，淘汰</w:t>
            </w:r>
            <w:r w:rsidR="00B476A5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D070D" w:rsidRPr="009A5FD1">
              <w:rPr>
                <w:rFonts w:ascii="Arial" w:hAnsi="Arial" w:cs="Arial"/>
                <w:sz w:val="20"/>
                <w:szCs w:val="20"/>
              </w:rPr>
              <w:t xml:space="preserve">Fingerprint </w:t>
            </w:r>
            <w:r w:rsidR="00F7734B" w:rsidRPr="009A5FD1">
              <w:rPr>
                <w:rFonts w:ascii="Arial" w:hAnsi="Arial" w:cs="Arial"/>
                <w:sz w:val="20"/>
                <w:szCs w:val="20"/>
              </w:rPr>
              <w:t>这里指</w:t>
            </w:r>
            <w:r w:rsidR="00F7734B" w:rsidRPr="009A5FD1">
              <w:rPr>
                <w:rFonts w:ascii="Arial" w:hAnsi="Arial" w:cs="Arial"/>
                <w:sz w:val="20"/>
                <w:szCs w:val="20"/>
              </w:rPr>
              <w:t xml:space="preserve">look up </w:t>
            </w:r>
            <w:r w:rsidR="00F7734B" w:rsidRPr="009A5FD1">
              <w:rPr>
                <w:rFonts w:ascii="Arial" w:hAnsi="Arial" w:cs="Arial"/>
                <w:sz w:val="20"/>
                <w:szCs w:val="20"/>
              </w:rPr>
              <w:t>查找</w:t>
            </w:r>
          </w:p>
          <w:p w:rsidR="00F1585B" w:rsidRPr="009A5FD1" w:rsidRDefault="00F1585B" w:rsidP="00CB37CF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STH</w:t>
            </w:r>
          </w:p>
          <w:p w:rsidR="00930B3C" w:rsidRPr="009A5FD1" w:rsidRDefault="00F1585B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Q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7C1B7F" w:rsidRPr="009A5FD1" w:rsidRDefault="00F1585B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1.B</w:t>
            </w:r>
            <w:r w:rsidR="00BF45B8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ackup Appliance with deduplication </w:t>
            </w:r>
            <w:r w:rsidR="00930B3C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, deduplication Application </w:t>
            </w:r>
            <w:r w:rsidR="00930B3C" w:rsidRPr="009A5FD1">
              <w:rPr>
                <w:rFonts w:ascii="Arial" w:hAnsi="Arial" w:cs="Arial"/>
                <w:color w:val="FF0000"/>
                <w:sz w:val="20"/>
                <w:szCs w:val="20"/>
              </w:rPr>
              <w:t>的区别</w:t>
            </w:r>
            <w:r w:rsidR="00930B3C"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930B3C" w:rsidRPr="009A5FD1" w:rsidRDefault="00930B3C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2.5030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产品没了？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5030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是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Deduplication Appliance,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其他的是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NetworkBackup Appliance</w:t>
            </w:r>
            <w:r w:rsidR="007A0AB2" w:rsidRPr="009A5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4EE4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根据自己的理解：</w:t>
            </w:r>
          </w:p>
          <w:p w:rsidR="00D94EE4" w:rsidRPr="009A5FD1" w:rsidRDefault="00930B3C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核心技术是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deduplication,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核心功能模块有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Master server &amp; Media server &amp;Storage.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中者要进行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deduplication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的功能。</w:t>
            </w:r>
          </w:p>
          <w:p w:rsidR="00930B3C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其中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根据与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传输或者技术方式不同，分为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SAN client, LAN client, CPD client etc. </w:t>
            </w:r>
          </w:p>
          <w:p w:rsidR="00D94EE4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根据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存储备份信息的媒介不同，又分为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VTL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option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, Openstorage(needs specific API)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option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Flexible disk option,Pure disk option. 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感觉在机房里看到的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Rbot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，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Ebot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都是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Basic tape&amp;disk</w:t>
            </w:r>
            <w:r w:rsidR="002E2B96" w:rsidRPr="009A5FD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61FBF" w:rsidRPr="009A5FD1" w:rsidRDefault="00161FBF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TR(Long Term Retention):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支持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D2C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功能，可以将数据传到云端，要做自己的私有云端。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Instella team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在做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5340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产品中将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disk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分成不同大小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un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工作。之前的每个产品都需要这个工作，但是因为之前用的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netapp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硬盘，现在用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seagat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磁盘，在进行分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un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工作时要有不同的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I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等，而且硬盘的存储空间大小也不同。</w:t>
            </w:r>
          </w:p>
          <w:p w:rsidR="00D94EE4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30B3C" w:rsidRPr="009A5FD1" w:rsidRDefault="00930B3C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85791" w:rsidRPr="009A5FD1" w:rsidRDefault="00E779FC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inline distT="0" distB="0" distL="0" distR="0" wp14:anchorId="3DABFFA0" wp14:editId="4E67253F">
                  <wp:extent cx="5943600" cy="4511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7CF" w:rsidRPr="009A5FD1" w:rsidRDefault="00CB37CF" w:rsidP="006326FC">
            <w:pPr>
              <w:rPr>
                <w:rFonts w:ascii="Arial" w:hAnsi="Arial" w:cs="Arial"/>
                <w:sz w:val="32"/>
                <w:szCs w:val="32"/>
              </w:rPr>
            </w:pPr>
          </w:p>
          <w:p w:rsidR="006326FC" w:rsidRPr="009A5FD1" w:rsidRDefault="00E779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Code repository:</w:t>
            </w:r>
            <w:r w:rsidR="000B0FB3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Git?</w:t>
            </w:r>
          </w:p>
          <w:p w:rsidR="00E779FC" w:rsidRPr="009A5FD1" w:rsidRDefault="00E779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Jenkins builder:</w:t>
            </w:r>
            <w:r w:rsidR="000B0FB3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Docker?</w:t>
            </w:r>
          </w:p>
          <w:p w:rsidR="00E779FC" w:rsidRPr="009A5FD1" w:rsidRDefault="00E779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torage:</w:t>
            </w:r>
            <w:r w:rsidR="000B0FB3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artifactory?</w:t>
            </w:r>
          </w:p>
          <w:p w:rsidR="00037D26" w:rsidRPr="009A5FD1" w:rsidRDefault="00037D26" w:rsidP="006326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D26" w:rsidRPr="009A5FD1" w:rsidRDefault="00037D26" w:rsidP="006326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Note for Applianceoverview PPT:</w:t>
            </w:r>
          </w:p>
          <w:p w:rsidR="00037D26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037D26" w:rsidRPr="009A5FD1">
              <w:rPr>
                <w:rFonts w:ascii="Arial" w:hAnsi="Arial" w:cs="Arial"/>
                <w:sz w:val="20"/>
                <w:szCs w:val="20"/>
              </w:rPr>
              <w:t>Storage</w:t>
            </w:r>
            <w:r w:rsidR="00037D26" w:rsidRPr="009A5FD1">
              <w:rPr>
                <w:rFonts w:ascii="Arial" w:hAnsi="Arial" w:cs="Arial"/>
                <w:sz w:val="20"/>
                <w:szCs w:val="20"/>
              </w:rPr>
              <w:t>有两种：</w:t>
            </w:r>
            <w:r w:rsidR="00037D26" w:rsidRPr="009A5FD1">
              <w:rPr>
                <w:rFonts w:ascii="Arial" w:hAnsi="Arial" w:cs="Arial"/>
                <w:sz w:val="20"/>
                <w:szCs w:val="20"/>
              </w:rPr>
              <w:t>integrate with media server &amp; split with media server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Backup,replication,duplication</w:t>
            </w:r>
            <w:r w:rsidRPr="009A5FD1">
              <w:rPr>
                <w:rFonts w:ascii="Arial" w:hAnsi="Arial" w:cs="Arial"/>
                <w:sz w:val="20"/>
                <w:szCs w:val="20"/>
              </w:rPr>
              <w:t>的含义</w:t>
            </w:r>
            <w:r w:rsidRPr="009A5F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Backup:client to media server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Duplication: media server to media server with the same master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Replication: media server to media server with the different master(</w:t>
            </w:r>
            <w:r w:rsidRPr="009A5FD1">
              <w:rPr>
                <w:rFonts w:ascii="Arial" w:hAnsi="Arial" w:cs="Arial"/>
                <w:sz w:val="20"/>
                <w:szCs w:val="20"/>
              </w:rPr>
              <w:t>个人理解是，属性变了</w:t>
            </w:r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34D9" w:rsidRPr="009A5FD1" w:rsidRDefault="005334D9" w:rsidP="004B1A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Pure Disk Appliance&amp; MSDP Appliance,</w:t>
            </w:r>
            <w:r w:rsidRPr="009A5FD1">
              <w:rPr>
                <w:rFonts w:ascii="Arial" w:hAnsi="Arial" w:cs="Arial"/>
                <w:sz w:val="20"/>
                <w:szCs w:val="20"/>
              </w:rPr>
              <w:t>前者在哪里做去重呀？</w:t>
            </w:r>
            <w:r w:rsidR="000E493E" w:rsidRPr="009A5FD1">
              <w:rPr>
                <w:rFonts w:ascii="Arial" w:hAnsi="Arial" w:cs="Arial"/>
                <w:color w:val="FF0000"/>
                <w:sz w:val="20"/>
                <w:szCs w:val="20"/>
              </w:rPr>
              <w:t>现在主要是</w:t>
            </w:r>
            <w:r w:rsidR="000E493E" w:rsidRPr="009A5FD1">
              <w:rPr>
                <w:rFonts w:ascii="Arial" w:hAnsi="Arial" w:cs="Arial"/>
                <w:color w:val="FF0000"/>
                <w:sz w:val="20"/>
                <w:szCs w:val="20"/>
              </w:rPr>
              <w:t>MSDP.</w:t>
            </w:r>
          </w:p>
          <w:p w:rsidR="001E778B" w:rsidRPr="009A5FD1" w:rsidRDefault="001E778B" w:rsidP="001E778B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5    sunny with slight wind</w:t>
            </w:r>
          </w:p>
          <w:p w:rsidR="001E778B" w:rsidRPr="009A5FD1" w:rsidRDefault="001E778B" w:rsidP="001E778B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Vocabulary</w:t>
            </w:r>
          </w:p>
          <w:p w:rsidR="001E778B" w:rsidRPr="009A5FD1" w:rsidRDefault="001E778B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Hot spare</w:t>
            </w:r>
            <w:r w:rsidRPr="009A5FD1">
              <w:rPr>
                <w:rFonts w:ascii="Arial" w:hAnsi="Arial" w:cs="Arial"/>
                <w:sz w:val="20"/>
                <w:szCs w:val="20"/>
              </w:rPr>
              <w:t>热备用，空闲，加电待机的备用磁盘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680EEF" w:rsidRPr="009A5FD1">
              <w:rPr>
                <w:rFonts w:ascii="Arial" w:hAnsi="Arial" w:cs="Arial"/>
                <w:sz w:val="20"/>
                <w:szCs w:val="20"/>
              </w:rPr>
              <w:t>HDD(hard disks drive)</w:t>
            </w:r>
            <w:r w:rsidR="00680EEF" w:rsidRPr="009A5FD1">
              <w:rPr>
                <w:rFonts w:ascii="Arial" w:hAnsi="Arial" w:cs="Arial"/>
                <w:sz w:val="20"/>
                <w:szCs w:val="20"/>
              </w:rPr>
              <w:t>硬盘驱动器</w:t>
            </w:r>
            <w:r w:rsidR="0049404A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6740B" w:rsidRPr="009A5FD1">
              <w:rPr>
                <w:rFonts w:ascii="Arial" w:hAnsi="Arial" w:cs="Arial"/>
                <w:sz w:val="20"/>
                <w:szCs w:val="20"/>
              </w:rPr>
              <w:t>H</w:t>
            </w:r>
            <w:r w:rsidR="000B196B" w:rsidRPr="009A5FD1">
              <w:rPr>
                <w:rFonts w:ascii="Arial" w:hAnsi="Arial" w:cs="Arial"/>
                <w:sz w:val="20"/>
                <w:szCs w:val="20"/>
              </w:rPr>
              <w:t>A(high available)</w:t>
            </w:r>
          </w:p>
          <w:p w:rsidR="00BB7DF2" w:rsidRPr="009A5FD1" w:rsidRDefault="00BB7DF2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TH</w:t>
            </w:r>
          </w:p>
          <w:p w:rsidR="00BB7DF2" w:rsidRPr="009A5FD1" w:rsidRDefault="00BB7DF2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Q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1.Appliance sever 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RBOT EBOT</w:t>
            </w:r>
            <w:r w:rsidRPr="009A5FD1">
              <w:rPr>
                <w:rFonts w:ascii="Arial" w:hAnsi="Arial" w:cs="Arial"/>
                <w:sz w:val="20"/>
                <w:szCs w:val="20"/>
              </w:rPr>
              <w:t>里的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="00EB4B2E" w:rsidRPr="009A5FD1">
              <w:rPr>
                <w:rFonts w:ascii="Arial" w:hAnsi="Arial" w:cs="Arial"/>
                <w:sz w:val="20"/>
                <w:szCs w:val="20"/>
              </w:rPr>
              <w:t>类型一样吗</w:t>
            </w:r>
            <w:r w:rsidR="00EB4B2E" w:rsidRPr="009A5FD1">
              <w:rPr>
                <w:rFonts w:ascii="Arial" w:hAnsi="Arial" w:cs="Arial"/>
                <w:sz w:val="20"/>
                <w:szCs w:val="20"/>
              </w:rPr>
              <w:t>?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每个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Drive Bay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里都是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SCSI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盘</w:t>
            </w:r>
          </w:p>
          <w:p w:rsidR="00984A5E" w:rsidRPr="009A5FD1" w:rsidRDefault="00BB7DF2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Pr="009A5FD1">
              <w:rPr>
                <w:rFonts w:ascii="Arial" w:hAnsi="Arial" w:cs="Arial"/>
                <w:sz w:val="20"/>
                <w:szCs w:val="20"/>
              </w:rPr>
              <w:t>每个</w:t>
            </w:r>
            <w:r w:rsidRPr="009A5FD1">
              <w:rPr>
                <w:rFonts w:ascii="Arial" w:hAnsi="Arial" w:cs="Arial"/>
                <w:sz w:val="20"/>
                <w:szCs w:val="20"/>
              </w:rPr>
              <w:t>slot</w:t>
            </w:r>
            <w:r w:rsidRPr="009A5FD1">
              <w:rPr>
                <w:rFonts w:ascii="Arial" w:hAnsi="Arial" w:cs="Arial"/>
                <w:sz w:val="20"/>
                <w:szCs w:val="20"/>
              </w:rPr>
              <w:t>的连接类型是根据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Pr="009A5FD1">
              <w:rPr>
                <w:rFonts w:ascii="Arial" w:hAnsi="Arial" w:cs="Arial"/>
                <w:sz w:val="20"/>
                <w:szCs w:val="20"/>
              </w:rPr>
              <w:t>类型决定的还是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="00B956C8" w:rsidRPr="009A5FD1">
              <w:rPr>
                <w:rFonts w:ascii="Arial" w:hAnsi="Arial" w:cs="Arial"/>
                <w:sz w:val="20"/>
                <w:szCs w:val="20"/>
              </w:rPr>
              <w:t>类型都一样并且</w:t>
            </w:r>
            <w:r w:rsidRPr="009A5FD1">
              <w:rPr>
                <w:rFonts w:ascii="Arial" w:hAnsi="Arial" w:cs="Arial"/>
                <w:sz w:val="20"/>
                <w:szCs w:val="20"/>
              </w:rPr>
              <w:t>可以兼容各种类型只是根据不同的</w:t>
            </w:r>
            <w:r w:rsidRPr="009A5FD1">
              <w:rPr>
                <w:rFonts w:ascii="Arial" w:hAnsi="Arial" w:cs="Arial"/>
                <w:sz w:val="20"/>
                <w:szCs w:val="20"/>
              </w:rPr>
              <w:t>MODE</w:t>
            </w:r>
            <w:r w:rsidRPr="009A5FD1">
              <w:rPr>
                <w:rFonts w:ascii="Arial" w:hAnsi="Arial" w:cs="Arial"/>
                <w:sz w:val="20"/>
                <w:szCs w:val="20"/>
              </w:rPr>
              <w:t>决定的？</w:t>
            </w:r>
          </w:p>
          <w:p w:rsidR="00984A5E" w:rsidRPr="009A5FD1" w:rsidRDefault="00984A5E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犯了根本性错误，</w:t>
            </w:r>
            <w:r w:rsidRPr="009A5FD1">
              <w:rPr>
                <w:rFonts w:ascii="Arial" w:hAnsi="Arial" w:cs="Arial"/>
                <w:sz w:val="20"/>
                <w:szCs w:val="20"/>
              </w:rPr>
              <w:t>slot</w:t>
            </w:r>
            <w:r w:rsidRPr="009A5FD1">
              <w:rPr>
                <w:rFonts w:ascii="Arial" w:hAnsi="Arial" w:cs="Arial"/>
                <w:sz w:val="20"/>
                <w:szCs w:val="20"/>
              </w:rPr>
              <w:t>里插得是网卡或者光卡。</w:t>
            </w:r>
          </w:p>
          <w:p w:rsidR="00EB4B2E" w:rsidRPr="009A5FD1" w:rsidRDefault="00EB4B2E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RBOD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EBOD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之间通过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sas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连接主要是成本考虑，都是走的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scsi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协议</w:t>
            </w:r>
          </w:p>
          <w:p w:rsidR="00B956C8" w:rsidRPr="009A5FD1" w:rsidRDefault="00716AEB" w:rsidP="001E77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5330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RBOT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和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EBOT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的存储结构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：</w:t>
            </w:r>
          </w:p>
          <w:p w:rsidR="00716AEB" w:rsidRPr="009A5FD1" w:rsidRDefault="00716AEB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6 data volume groups(</w:t>
            </w:r>
            <w:r w:rsidRPr="009A5FD1">
              <w:rPr>
                <w:rFonts w:ascii="Arial" w:hAnsi="Arial" w:cs="Arial"/>
                <w:sz w:val="20"/>
                <w:szCs w:val="20"/>
              </w:rPr>
              <w:t>每一个</w:t>
            </w:r>
            <w:r w:rsidRPr="009A5FD1">
              <w:rPr>
                <w:rFonts w:ascii="Arial" w:hAnsi="Arial" w:cs="Arial"/>
                <w:sz w:val="20"/>
                <w:szCs w:val="20"/>
              </w:rPr>
              <w:t>group</w:t>
            </w:r>
            <w:r w:rsidRPr="009A5FD1">
              <w:rPr>
                <w:rFonts w:ascii="Arial" w:hAnsi="Arial" w:cs="Arial"/>
                <w:sz w:val="20"/>
                <w:szCs w:val="20"/>
              </w:rPr>
              <w:t>里有</w:t>
            </w:r>
            <w:r w:rsidRPr="009A5FD1">
              <w:rPr>
                <w:rFonts w:ascii="Arial" w:hAnsi="Arial" w:cs="Arial"/>
                <w:sz w:val="20"/>
                <w:szCs w:val="20"/>
              </w:rPr>
              <w:t>9</w:t>
            </w:r>
            <w:r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>disks,7</w:t>
            </w:r>
            <w:r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>data disks+2parity disks)</w:t>
            </w:r>
          </w:p>
          <w:p w:rsidR="00716AEB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1 metadata volume group(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该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里有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4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disks,2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stripe+2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mirror,</w:t>
            </w:r>
            <w:r w:rsidRPr="009A5FD1">
              <w:rPr>
                <w:rFonts w:ascii="Arial" w:hAnsi="Arial" w:cs="Arial"/>
                <w:sz w:val="20"/>
                <w:szCs w:val="20"/>
              </w:rPr>
              <w:t>两者的读写速度相反，前者最快，后者最慢（用来备份）</w:t>
            </w:r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FC6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2</w:t>
            </w:r>
            <w:r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Pr="009A5FD1">
              <w:rPr>
                <w:rFonts w:ascii="Arial" w:hAnsi="Arial" w:cs="Arial"/>
                <w:sz w:val="20"/>
                <w:szCs w:val="20"/>
              </w:rPr>
              <w:t>用做</w:t>
            </w:r>
            <w:r w:rsidRPr="009A5FD1">
              <w:rPr>
                <w:rFonts w:ascii="Arial" w:hAnsi="Arial" w:cs="Arial"/>
                <w:sz w:val="20"/>
                <w:szCs w:val="20"/>
              </w:rPr>
              <w:t>Hotspare</w:t>
            </w:r>
          </w:p>
          <w:p w:rsidR="00716FC6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4.EBOD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RBOT</w:t>
            </w:r>
            <w:r w:rsidRPr="009A5FD1">
              <w:rPr>
                <w:rFonts w:ascii="Arial" w:hAnsi="Arial" w:cs="Arial"/>
                <w:sz w:val="20"/>
                <w:szCs w:val="20"/>
              </w:rPr>
              <w:t>存储结构一样。</w:t>
            </w:r>
          </w:p>
          <w:p w:rsidR="00716FC6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31C" w:rsidRPr="009A5FD1" w:rsidRDefault="00F5031C" w:rsidP="00F5031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6   sunny</w:t>
            </w:r>
          </w:p>
          <w:p w:rsidR="0081392B" w:rsidRPr="009A5FD1" w:rsidRDefault="0081392B" w:rsidP="00F5031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Vocabulary</w:t>
            </w:r>
          </w:p>
          <w:p w:rsidR="0081392B" w:rsidRPr="009A5FD1" w:rsidRDefault="0081392B" w:rsidP="00F5031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Convention </w:t>
            </w:r>
            <w:r w:rsidRPr="009A5FD1">
              <w:rPr>
                <w:rFonts w:ascii="Arial" w:hAnsi="Arial" w:cs="Arial"/>
                <w:sz w:val="20"/>
                <w:szCs w:val="20"/>
              </w:rPr>
              <w:t>规定，习俗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CFT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（</w:t>
            </w:r>
            <w:r w:rsidR="00554B7E" w:rsidRPr="009A5FD1">
              <w:rPr>
                <w:rFonts w:ascii="Arial" w:hAnsi="Arial" w:cs="Arial"/>
                <w:sz w:val="20"/>
                <w:szCs w:val="20"/>
              </w:rPr>
              <w:t>C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ross</w:t>
            </w:r>
            <w:r w:rsidR="00554B7E" w:rsidRPr="009A5FD1">
              <w:rPr>
                <w:rFonts w:ascii="Arial" w:hAnsi="Arial" w:cs="Arial"/>
                <w:sz w:val="20"/>
                <w:szCs w:val="20"/>
              </w:rPr>
              <w:t xml:space="preserve"> Functional T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eam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）</w:t>
            </w:r>
          </w:p>
          <w:p w:rsidR="00F5031C" w:rsidRPr="009A5FD1" w:rsidRDefault="0081392B" w:rsidP="00FE3A7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STH</w:t>
            </w:r>
          </w:p>
          <w:p w:rsidR="00F5031C" w:rsidRPr="009A5FD1" w:rsidRDefault="003A462B" w:rsidP="00F503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JIRA</w:t>
            </w:r>
            <w:r w:rsidRPr="009A5FD1">
              <w:rPr>
                <w:rFonts w:ascii="Arial" w:hAnsi="Arial" w:cs="Arial"/>
                <w:sz w:val="20"/>
                <w:szCs w:val="20"/>
              </w:rPr>
              <w:t>是任务分配追踪的工具。</w:t>
            </w:r>
            <w:hyperlink r:id="rId7" w:history="1">
              <w:r w:rsidRPr="009A5FD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bm.com/developerworks/cn/rational/1606_wanghy_saf/index.html</w:t>
              </w:r>
            </w:hyperlink>
          </w:p>
          <w:p w:rsidR="003A462B" w:rsidRPr="009A5FD1" w:rsidRDefault="00FC2924" w:rsidP="00F503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How to defect…..</w:t>
            </w:r>
          </w:p>
          <w:p w:rsidR="00FE3A74" w:rsidRPr="009A5FD1" w:rsidRDefault="00FE3A74" w:rsidP="00F503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lastRenderedPageBreak/>
              <w:t>只有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5330 </w:t>
            </w:r>
            <w:r w:rsidR="00AE1FEA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storage</w:t>
            </w:r>
            <w:r w:rsidRPr="009A5FD1">
              <w:rPr>
                <w:rFonts w:ascii="Arial" w:hAnsi="Arial" w:cs="Arial"/>
                <w:sz w:val="20"/>
                <w:szCs w:val="20"/>
              </w:rPr>
              <w:t>分为</w:t>
            </w:r>
            <w:r w:rsidRPr="009A5FD1">
              <w:rPr>
                <w:rFonts w:ascii="Arial" w:hAnsi="Arial" w:cs="Arial"/>
                <w:sz w:val="20"/>
                <w:szCs w:val="20"/>
              </w:rPr>
              <w:t>RBOD+EBOD</w:t>
            </w:r>
            <w:r w:rsidRPr="009A5FD1">
              <w:rPr>
                <w:rFonts w:ascii="Arial" w:hAnsi="Arial" w:cs="Arial"/>
                <w:sz w:val="20"/>
                <w:szCs w:val="20"/>
              </w:rPr>
              <w:t>，其他的都是</w:t>
            </w:r>
            <w:r w:rsidRPr="009A5FD1">
              <w:rPr>
                <w:rFonts w:ascii="Arial" w:hAnsi="Arial" w:cs="Arial"/>
                <w:sz w:val="20"/>
                <w:szCs w:val="20"/>
              </w:rPr>
              <w:t>JBOD</w:t>
            </w:r>
            <w:r w:rsidRPr="009A5FD1">
              <w:rPr>
                <w:rFonts w:ascii="Arial" w:hAnsi="Arial" w:cs="Arial"/>
                <w:sz w:val="20"/>
                <w:szCs w:val="20"/>
              </w:rPr>
              <w:t>（没有前端逻辑控制各个磁盘，即</w:t>
            </w:r>
            <w:r w:rsidRPr="009A5FD1">
              <w:rPr>
                <w:rFonts w:ascii="Arial" w:hAnsi="Arial" w:cs="Arial"/>
                <w:sz w:val="20"/>
                <w:szCs w:val="20"/>
              </w:rPr>
              <w:t>raid</w:t>
            </w:r>
            <w:r w:rsidRPr="009A5FD1">
              <w:rPr>
                <w:rFonts w:ascii="Arial" w:hAnsi="Arial" w:cs="Arial"/>
                <w:sz w:val="20"/>
                <w:szCs w:val="20"/>
              </w:rPr>
              <w:t>控制器，</w:t>
            </w:r>
            <w:r w:rsidRPr="009A5FD1">
              <w:rPr>
                <w:rFonts w:ascii="Arial" w:hAnsi="Arial" w:cs="Arial"/>
                <w:sz w:val="20"/>
                <w:szCs w:val="20"/>
              </w:rPr>
              <w:t>JBOD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EBOD</w:t>
            </w:r>
            <w:r w:rsidRPr="009A5FD1">
              <w:rPr>
                <w:rFonts w:ascii="Arial" w:hAnsi="Arial" w:cs="Arial"/>
                <w:sz w:val="20"/>
                <w:szCs w:val="20"/>
              </w:rPr>
              <w:t>几乎没什么区别）。</w:t>
            </w:r>
          </w:p>
          <w:p w:rsidR="00FC2924" w:rsidRPr="009A5FD1" w:rsidRDefault="00EB4B2E" w:rsidP="00EB4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Code insurance</w:t>
            </w:r>
            <w:r w:rsidR="00934335" w:rsidRPr="009A5FD1">
              <w:rPr>
                <w:rFonts w:ascii="Arial" w:hAnsi="Arial" w:cs="Arial"/>
                <w:sz w:val="20"/>
                <w:szCs w:val="20"/>
              </w:rPr>
              <w:t>是在进行</w:t>
            </w:r>
            <w:r w:rsidR="00934335" w:rsidRPr="009A5FD1">
              <w:rPr>
                <w:rFonts w:ascii="Arial" w:hAnsi="Arial" w:cs="Arial"/>
                <w:sz w:val="20"/>
                <w:szCs w:val="20"/>
              </w:rPr>
              <w:t>check in(commit)</w:t>
            </w:r>
            <w:r w:rsidR="00934335" w:rsidRPr="009A5FD1">
              <w:rPr>
                <w:rFonts w:ascii="Arial" w:hAnsi="Arial" w:cs="Arial"/>
                <w:sz w:val="20"/>
                <w:szCs w:val="20"/>
              </w:rPr>
              <w:t>之前需要做的：</w:t>
            </w:r>
          </w:p>
          <w:p w:rsidR="00934335" w:rsidRPr="009A5FD1" w:rsidRDefault="00934335" w:rsidP="009343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该事项需要登录</w:t>
            </w:r>
            <w:r w:rsidRPr="009A5FD1">
              <w:rPr>
                <w:rFonts w:ascii="Arial" w:hAnsi="Arial" w:cs="Arial"/>
                <w:sz w:val="20"/>
                <w:szCs w:val="20"/>
              </w:rPr>
              <w:t>stashboard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,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在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codeinsurance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里在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repository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里建立自己的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branch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并选择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Appliance,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然后会自动生成相应的</w:t>
            </w:r>
            <w:r w:rsidR="007036BE"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，然后在选择的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上测试自己修改后的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code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3D4AEE" w:rsidRPr="009A5FD1" w:rsidRDefault="003D4AEE" w:rsidP="009343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熟练之后，可以先把修改的文件打成</w:t>
            </w:r>
            <w:r w:rsidRPr="009A5FD1">
              <w:rPr>
                <w:rFonts w:ascii="Arial" w:hAnsi="Arial" w:cs="Arial"/>
                <w:sz w:val="20"/>
                <w:szCs w:val="20"/>
              </w:rPr>
              <w:t>rpm</w:t>
            </w:r>
            <w:r w:rsidRPr="009A5FD1">
              <w:rPr>
                <w:rFonts w:ascii="Arial" w:hAnsi="Arial" w:cs="Arial"/>
                <w:sz w:val="20"/>
                <w:szCs w:val="20"/>
              </w:rPr>
              <w:t>包，直接</w:t>
            </w:r>
            <w:r w:rsidRPr="009A5FD1">
              <w:rPr>
                <w:rFonts w:ascii="Arial" w:hAnsi="Arial" w:cs="Arial"/>
                <w:sz w:val="20"/>
                <w:szCs w:val="20"/>
              </w:rPr>
              <w:t>mount</w:t>
            </w:r>
            <w:r w:rsidRPr="009A5FD1">
              <w:rPr>
                <w:rFonts w:ascii="Arial" w:hAnsi="Arial" w:cs="Arial"/>
                <w:sz w:val="20"/>
                <w:szCs w:val="20"/>
              </w:rPr>
              <w:t>到选择的设备上，手动执行</w:t>
            </w:r>
            <w:r w:rsidRPr="009A5FD1">
              <w:rPr>
                <w:rFonts w:ascii="Arial" w:hAnsi="Arial" w:cs="Arial"/>
                <w:sz w:val="20"/>
                <w:szCs w:val="20"/>
              </w:rPr>
              <w:t>firefly</w:t>
            </w:r>
            <w:r w:rsidRPr="009A5FD1">
              <w:rPr>
                <w:rFonts w:ascii="Arial" w:hAnsi="Arial" w:cs="Arial"/>
                <w:sz w:val="20"/>
                <w:szCs w:val="20"/>
              </w:rPr>
              <w:t>命令进行测试。</w:t>
            </w:r>
          </w:p>
          <w:p w:rsidR="005628B0" w:rsidRPr="009A5FD1" w:rsidRDefault="003D4AEE" w:rsidP="005628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ttention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  <w:r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Pr="009A5FD1">
              <w:rPr>
                <w:rFonts w:ascii="Arial" w:hAnsi="Arial" w:cs="Arial"/>
                <w:sz w:val="20"/>
                <w:szCs w:val="20"/>
              </w:rPr>
              <w:t>包含的文件比</w:t>
            </w:r>
            <w:r w:rsidRPr="009A5FD1">
              <w:rPr>
                <w:rFonts w:ascii="Arial" w:hAnsi="Arial" w:cs="Arial"/>
                <w:sz w:val="20"/>
                <w:szCs w:val="20"/>
              </w:rPr>
              <w:t>rpm</w:t>
            </w:r>
            <w:r w:rsidRPr="009A5FD1">
              <w:rPr>
                <w:rFonts w:ascii="Arial" w:hAnsi="Arial" w:cs="Arial"/>
                <w:sz w:val="20"/>
                <w:szCs w:val="20"/>
              </w:rPr>
              <w:t>多。</w:t>
            </w:r>
          </w:p>
          <w:p w:rsidR="005628B0" w:rsidRPr="009A5FD1" w:rsidRDefault="005628B0" w:rsidP="00562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color w:val="FF0000"/>
                <w:sz w:val="20"/>
                <w:szCs w:val="20"/>
              </w:rPr>
              <w:t>工位</w:t>
            </w:r>
            <w:r w:rsidR="00886125" w:rsidRPr="009A5FD1">
              <w:rPr>
                <w:rFonts w:ascii="Arial" w:hAnsi="Arial" w:cs="Arial"/>
                <w:b/>
                <w:color w:val="FF0000"/>
                <w:sz w:val="20"/>
                <w:szCs w:val="20"/>
              </w:rPr>
              <w:t>换了地方</w:t>
            </w:r>
            <w:r w:rsidRPr="009A5FD1">
              <w:rPr>
                <w:rFonts w:ascii="Arial" w:hAnsi="Arial" w:cs="Arial"/>
                <w:b/>
                <w:color w:val="FF0000"/>
                <w:sz w:val="20"/>
                <w:szCs w:val="20"/>
              </w:rPr>
              <w:t>。</w:t>
            </w:r>
          </w:p>
          <w:p w:rsidR="005811C9" w:rsidRPr="009A5FD1" w:rsidRDefault="005811C9" w:rsidP="005811C9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 xml:space="preserve">2017.11.16   </w:t>
            </w:r>
          </w:p>
          <w:p w:rsidR="005811C9" w:rsidRPr="009A5FD1" w:rsidRDefault="005811C9" w:rsidP="005811C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Install appliance</w:t>
            </w:r>
          </w:p>
          <w:p w:rsidR="00695338" w:rsidRPr="009A5FD1" w:rsidRDefault="00695338" w:rsidP="005811C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看文档</w:t>
            </w:r>
          </w:p>
          <w:p w:rsidR="00695338" w:rsidRPr="009A5FD1" w:rsidRDefault="00695338" w:rsidP="00695338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7</w:t>
            </w:r>
          </w:p>
          <w:p w:rsidR="00695338" w:rsidRPr="009A5FD1" w:rsidRDefault="00695338" w:rsidP="0069533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虚机和物理机上装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APPLIANCE  </w:t>
            </w:r>
          </w:p>
          <w:p w:rsidR="00C66264" w:rsidRPr="009A5FD1" w:rsidRDefault="00C66264" w:rsidP="00C6626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0 sunny</w:t>
            </w:r>
          </w:p>
          <w:p w:rsidR="00160553" w:rsidRPr="009A5FD1" w:rsidRDefault="00160553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git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上存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 xml:space="preserve">code source Atifactory 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上存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iso</w:t>
            </w:r>
          </w:p>
          <w:p w:rsidR="005C779E" w:rsidRPr="009A5FD1" w:rsidRDefault="005C779E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Pr="009A5FD1">
              <w:rPr>
                <w:rFonts w:ascii="Arial" w:hAnsi="Arial" w:cs="Arial"/>
                <w:sz w:val="20"/>
                <w:szCs w:val="20"/>
              </w:rPr>
              <w:t>用</w:t>
            </w:r>
            <w:r w:rsidRPr="009A5FD1">
              <w:rPr>
                <w:rFonts w:ascii="Arial" w:hAnsi="Arial" w:cs="Arial"/>
                <w:sz w:val="20"/>
                <w:szCs w:val="20"/>
              </w:rPr>
              <w:t>IPMI</w:t>
            </w:r>
            <w:r w:rsidRPr="009A5FD1">
              <w:rPr>
                <w:rFonts w:ascii="Arial" w:hAnsi="Arial" w:cs="Arial"/>
                <w:sz w:val="20"/>
                <w:szCs w:val="20"/>
              </w:rPr>
              <w:t>设置</w:t>
            </w:r>
            <w:r w:rsidRPr="009A5FD1">
              <w:rPr>
                <w:rFonts w:ascii="Arial" w:hAnsi="Arial" w:cs="Arial"/>
                <w:sz w:val="20"/>
                <w:szCs w:val="20"/>
              </w:rPr>
              <w:t>IP</w:t>
            </w:r>
            <w:r w:rsidRPr="009A5FD1">
              <w:rPr>
                <w:rFonts w:ascii="Arial" w:hAnsi="Arial" w:cs="Arial"/>
                <w:sz w:val="20"/>
                <w:szCs w:val="20"/>
              </w:rPr>
              <w:t>后就可以通过</w:t>
            </w:r>
            <w:r w:rsidRPr="009A5FD1">
              <w:rPr>
                <w:rFonts w:ascii="Arial" w:hAnsi="Arial" w:cs="Arial"/>
                <w:sz w:val="20"/>
                <w:szCs w:val="20"/>
              </w:rPr>
              <w:t>SSH</w:t>
            </w:r>
            <w:r w:rsidRPr="009A5FD1">
              <w:rPr>
                <w:rFonts w:ascii="Arial" w:hAnsi="Arial" w:cs="Arial"/>
                <w:sz w:val="20"/>
                <w:szCs w:val="20"/>
              </w:rPr>
              <w:t>登录并操作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了</w:t>
            </w:r>
          </w:p>
          <w:p w:rsidR="005C779E" w:rsidRPr="009A5FD1" w:rsidRDefault="00E2473A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</w:t>
            </w:r>
            <w:r w:rsidRPr="009A5FD1">
              <w:rPr>
                <w:rFonts w:ascii="Arial" w:hAnsi="Arial" w:cs="Arial"/>
                <w:sz w:val="20"/>
                <w:szCs w:val="20"/>
              </w:rPr>
              <w:t>在物理机上</w:t>
            </w:r>
            <w:r w:rsidRPr="009A5FD1">
              <w:rPr>
                <w:rFonts w:ascii="Arial" w:hAnsi="Arial" w:cs="Arial"/>
                <w:sz w:val="20"/>
                <w:szCs w:val="20"/>
              </w:rPr>
              <w:t>install Appliance</w:t>
            </w:r>
          </w:p>
          <w:p w:rsidR="00E2473A" w:rsidRPr="009A5FD1" w:rsidRDefault="00E2473A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4.</w:t>
            </w:r>
            <w:r w:rsidRPr="009A5FD1">
              <w:rPr>
                <w:rFonts w:ascii="Arial" w:hAnsi="Arial" w:cs="Arial"/>
                <w:sz w:val="20"/>
                <w:szCs w:val="20"/>
              </w:rPr>
              <w:t>明天继续在虚机上装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1 cloudy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1.install Appliance </w:t>
            </w:r>
            <w:r w:rsidRPr="009A5FD1">
              <w:rPr>
                <w:rFonts w:ascii="Arial" w:hAnsi="Arial" w:cs="Arial"/>
                <w:sz w:val="20"/>
                <w:szCs w:val="20"/>
              </w:rPr>
              <w:t>遇到</w:t>
            </w:r>
            <w:r w:rsidRPr="009A5FD1">
              <w:rPr>
                <w:rFonts w:ascii="Arial" w:hAnsi="Arial" w:cs="Arial"/>
                <w:sz w:val="20"/>
                <w:szCs w:val="20"/>
              </w:rPr>
              <w:t>socket written failed(24)</w:t>
            </w:r>
            <w:r w:rsidRPr="009A5FD1">
              <w:rPr>
                <w:rFonts w:ascii="Arial" w:hAnsi="Arial" w:cs="Arial"/>
                <w:sz w:val="20"/>
                <w:szCs w:val="20"/>
              </w:rPr>
              <w:t>问题。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install Pycharm on workstation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</w:t>
            </w:r>
            <w:r w:rsidRPr="009A5FD1">
              <w:rPr>
                <w:rFonts w:ascii="Arial" w:hAnsi="Arial" w:cs="Arial"/>
                <w:sz w:val="20"/>
                <w:szCs w:val="20"/>
              </w:rPr>
              <w:t>组会。</w:t>
            </w:r>
          </w:p>
          <w:p w:rsidR="003213CC" w:rsidRPr="009A5FD1" w:rsidRDefault="003213CC" w:rsidP="00C6626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264" w:rsidRPr="009A5FD1" w:rsidRDefault="00C66264" w:rsidP="00C66264">
            <w:pPr>
              <w:rPr>
                <w:rFonts w:ascii="Arial" w:hAnsi="Arial" w:cs="Arial"/>
                <w:sz w:val="40"/>
                <w:szCs w:val="40"/>
              </w:rPr>
            </w:pPr>
          </w:p>
          <w:p w:rsidR="00C66264" w:rsidRPr="009A5FD1" w:rsidRDefault="009E17C1" w:rsidP="00C6626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 xml:space="preserve">2017.11.22 </w:t>
            </w:r>
            <w:r w:rsidR="00422AB4" w:rsidRPr="009A5FD1">
              <w:rPr>
                <w:rFonts w:ascii="Arial" w:hAnsi="Arial" w:cs="Arial"/>
                <w:sz w:val="40"/>
                <w:szCs w:val="40"/>
              </w:rPr>
              <w:t>sunny</w:t>
            </w:r>
          </w:p>
          <w:p w:rsidR="00422AB4" w:rsidRPr="009A5FD1" w:rsidRDefault="00422AB4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FCR(fibre channel replication)</w:t>
            </w:r>
          </w:p>
          <w:p w:rsidR="00BF6578" w:rsidRPr="009A5FD1" w:rsidRDefault="00422AB4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="001D6FE5" w:rsidRPr="009A5FD1">
              <w:rPr>
                <w:rFonts w:ascii="Arial" w:hAnsi="Arial" w:cs="Arial"/>
                <w:sz w:val="20"/>
                <w:szCs w:val="20"/>
              </w:rPr>
              <w:t>HBA(host bus adaptor)</w:t>
            </w:r>
          </w:p>
          <w:p w:rsidR="009E17C1" w:rsidRPr="009A5FD1" w:rsidRDefault="009E17C1" w:rsidP="00C6626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lastRenderedPageBreak/>
              <w:t>Sth</w:t>
            </w:r>
          </w:p>
          <w:p w:rsidR="009E17C1" w:rsidRPr="009A5FD1" w:rsidRDefault="009E17C1" w:rsidP="009E17C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ummary of installing appliance procedure:</w:t>
            </w:r>
          </w:p>
          <w:p w:rsidR="009E17C1" w:rsidRPr="009A5FD1" w:rsidRDefault="009E17C1" w:rsidP="009E17C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Problem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9E17C1" w:rsidRPr="009A5FD1" w:rsidRDefault="000F49D9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两台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都装好后，在</w:t>
            </w:r>
            <w:r w:rsidRPr="009A5FD1">
              <w:rPr>
                <w:rFonts w:ascii="Arial" w:hAnsi="Arial" w:cs="Arial"/>
                <w:sz w:val="20"/>
                <w:szCs w:val="20"/>
              </w:rPr>
              <w:t>media</w:t>
            </w:r>
            <w:r w:rsidRPr="009A5FD1">
              <w:rPr>
                <w:rFonts w:ascii="Arial" w:hAnsi="Arial" w:cs="Arial"/>
                <w:sz w:val="20"/>
                <w:szCs w:val="20"/>
              </w:rPr>
              <w:t>上与</w:t>
            </w:r>
            <w:r w:rsidRPr="009A5FD1">
              <w:rPr>
                <w:rFonts w:ascii="Arial" w:hAnsi="Arial" w:cs="Arial"/>
                <w:sz w:val="20"/>
                <w:szCs w:val="20"/>
              </w:rPr>
              <w:t>master</w:t>
            </w:r>
            <w:r w:rsidRPr="009A5FD1">
              <w:rPr>
                <w:rFonts w:ascii="Arial" w:hAnsi="Arial" w:cs="Arial"/>
                <w:sz w:val="20"/>
                <w:szCs w:val="20"/>
              </w:rPr>
              <w:t>进行认证时失败，错误类型为</w:t>
            </w:r>
            <w:r w:rsidRPr="009A5FD1">
              <w:rPr>
                <w:rFonts w:ascii="Arial" w:hAnsi="Arial" w:cs="Arial"/>
                <w:sz w:val="20"/>
                <w:szCs w:val="20"/>
              </w:rPr>
              <w:t>24</w:t>
            </w:r>
            <w:r w:rsidRPr="009A5FD1">
              <w:rPr>
                <w:rFonts w:ascii="Arial" w:hAnsi="Arial" w:cs="Arial"/>
                <w:sz w:val="20"/>
                <w:szCs w:val="20"/>
              </w:rPr>
              <w:t>，执行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bptestbpcd </w:t>
            </w:r>
            <w:r w:rsidRPr="009A5FD1">
              <w:rPr>
                <w:rFonts w:ascii="Arial" w:hAnsi="Arial" w:cs="Arial"/>
                <w:sz w:val="20"/>
                <w:szCs w:val="20"/>
              </w:rPr>
              <w:t>命令时，</w:t>
            </w:r>
            <w:r w:rsidRPr="009A5FD1">
              <w:rPr>
                <w:rFonts w:ascii="Arial" w:hAnsi="Arial" w:cs="Arial"/>
                <w:sz w:val="20"/>
                <w:szCs w:val="20"/>
              </w:rPr>
              <w:t>socket write failed.</w:t>
            </w:r>
          </w:p>
          <w:p w:rsidR="000F49D9" w:rsidRPr="009A5FD1" w:rsidRDefault="000F49D9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排查原因是因为作为</w:t>
            </w:r>
            <w:r w:rsidRPr="009A5FD1">
              <w:rPr>
                <w:rFonts w:ascii="Arial" w:hAnsi="Arial" w:cs="Arial"/>
                <w:sz w:val="20"/>
                <w:szCs w:val="20"/>
              </w:rPr>
              <w:t>media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n39-h21 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没有安装好，其</w:t>
            </w:r>
            <w:r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Pr="009A5FD1">
              <w:rPr>
                <w:rFonts w:ascii="Arial" w:hAnsi="Arial" w:cs="Arial"/>
                <w:sz w:val="20"/>
                <w:szCs w:val="20"/>
              </w:rPr>
              <w:t>文件还是之前的版本，导致两台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Pr="009A5FD1">
              <w:rPr>
                <w:rFonts w:ascii="Arial" w:hAnsi="Arial" w:cs="Arial"/>
                <w:sz w:val="20"/>
                <w:szCs w:val="20"/>
              </w:rPr>
              <w:t>不同，从而不能成功通信。</w:t>
            </w:r>
          </w:p>
          <w:p w:rsidR="000F49D9" w:rsidRPr="009A5FD1" w:rsidRDefault="000F49D9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重新安装</w:t>
            </w:r>
            <w:r w:rsidRPr="009A5FD1">
              <w:rPr>
                <w:rFonts w:ascii="Arial" w:hAnsi="Arial" w:cs="Arial"/>
                <w:sz w:val="20"/>
                <w:szCs w:val="20"/>
              </w:rPr>
              <w:t>n39-h21,</w:t>
            </w:r>
            <w:r w:rsidRPr="009A5FD1">
              <w:rPr>
                <w:rFonts w:ascii="Arial" w:hAnsi="Arial" w:cs="Arial"/>
                <w:sz w:val="20"/>
                <w:szCs w:val="20"/>
              </w:rPr>
              <w:t>因为</w:t>
            </w:r>
            <w:r w:rsidRPr="009A5FD1">
              <w:rPr>
                <w:rFonts w:ascii="Arial" w:hAnsi="Arial" w:cs="Arial"/>
                <w:sz w:val="20"/>
                <w:szCs w:val="20"/>
              </w:rPr>
              <w:t>master</w:t>
            </w:r>
            <w:r w:rsidRPr="009A5FD1">
              <w:rPr>
                <w:rFonts w:ascii="Arial" w:hAnsi="Arial" w:cs="Arial"/>
                <w:sz w:val="20"/>
                <w:szCs w:val="20"/>
              </w:rPr>
              <w:t>上已经添加了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appliance,</w:t>
            </w:r>
            <w:r w:rsidRPr="009A5FD1">
              <w:rPr>
                <w:rFonts w:ascii="Arial" w:hAnsi="Arial" w:cs="Arial"/>
                <w:sz w:val="20"/>
                <w:szCs w:val="20"/>
              </w:rPr>
              <w:t>此时</w:t>
            </w:r>
            <w:r w:rsidRPr="009A5FD1">
              <w:rPr>
                <w:rFonts w:ascii="Arial" w:hAnsi="Arial" w:cs="Arial"/>
                <w:sz w:val="20"/>
                <w:szCs w:val="20"/>
              </w:rPr>
              <w:t>media</w:t>
            </w:r>
            <w:r w:rsidRPr="009A5FD1">
              <w:rPr>
                <w:rFonts w:ascii="Arial" w:hAnsi="Arial" w:cs="Arial"/>
                <w:sz w:val="20"/>
                <w:szCs w:val="20"/>
              </w:rPr>
              <w:t>与</w:t>
            </w:r>
            <w:r w:rsidRPr="009A5FD1">
              <w:rPr>
                <w:rFonts w:ascii="Arial" w:hAnsi="Arial" w:cs="Arial"/>
                <w:sz w:val="20"/>
                <w:szCs w:val="20"/>
              </w:rPr>
              <w:t>master</w:t>
            </w:r>
            <w:r w:rsidRPr="009A5FD1">
              <w:rPr>
                <w:rFonts w:ascii="Arial" w:hAnsi="Arial" w:cs="Arial"/>
                <w:sz w:val="20"/>
                <w:szCs w:val="20"/>
              </w:rPr>
              <w:t>通信</w:t>
            </w:r>
            <w:r w:rsidR="004B4265" w:rsidRPr="009A5FD1">
              <w:rPr>
                <w:rFonts w:ascii="Arial" w:hAnsi="Arial" w:cs="Arial"/>
                <w:sz w:val="20"/>
                <w:szCs w:val="20"/>
              </w:rPr>
              <w:t>需要证书的</w:t>
            </w:r>
            <w:r w:rsidR="004B4265" w:rsidRPr="009A5FD1">
              <w:rPr>
                <w:rFonts w:ascii="Arial" w:hAnsi="Arial" w:cs="Arial"/>
                <w:sz w:val="20"/>
                <w:szCs w:val="20"/>
              </w:rPr>
              <w:t>authentic,</w:t>
            </w:r>
            <w:r w:rsidR="004B4265" w:rsidRPr="009A5FD1">
              <w:rPr>
                <w:rFonts w:ascii="Arial" w:hAnsi="Arial" w:cs="Arial"/>
                <w:sz w:val="20"/>
                <w:szCs w:val="20"/>
              </w:rPr>
              <w:t>所以要进行清除证书操作。</w:t>
            </w:r>
          </w:p>
          <w:p w:rsidR="004B4265" w:rsidRPr="009A5FD1" w:rsidRDefault="004B4265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上述操作过程中，需要登录密码，在</w:t>
            </w:r>
            <w:r w:rsidRPr="009A5FD1">
              <w:rPr>
                <w:rFonts w:ascii="Arial" w:hAnsi="Arial" w:cs="Arial"/>
                <w:sz w:val="20"/>
                <w:szCs w:val="20"/>
              </w:rPr>
              <w:t>automation</w:t>
            </w:r>
            <w:r w:rsidRPr="009A5FD1">
              <w:rPr>
                <w:rFonts w:ascii="Arial" w:hAnsi="Arial" w:cs="Arial"/>
                <w:sz w:val="20"/>
                <w:szCs w:val="20"/>
              </w:rPr>
              <w:t>的配置文件里找到一个但是不能有，后来发现是因为我的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clish</w:t>
            </w:r>
            <w:r w:rsidRPr="009A5FD1">
              <w:rPr>
                <w:rFonts w:ascii="Arial" w:hAnsi="Arial" w:cs="Arial"/>
                <w:sz w:val="20"/>
                <w:szCs w:val="20"/>
              </w:rPr>
              <w:t>里没有用户，要先建立一个用户并设置密码，用该密码登录才可以。</w:t>
            </w:r>
          </w:p>
          <w:p w:rsidR="004B4265" w:rsidRPr="009A5FD1" w:rsidRDefault="004B4265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成功清除证书操作后，继续在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上进行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role</w:t>
            </w:r>
            <w:r w:rsidRPr="009A5FD1">
              <w:rPr>
                <w:rFonts w:ascii="Arial" w:hAnsi="Arial" w:cs="Arial"/>
                <w:sz w:val="20"/>
                <w:szCs w:val="20"/>
              </w:rPr>
              <w:t>的设置，但是在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name look up </w:t>
            </w:r>
            <w:r w:rsidRPr="009A5FD1">
              <w:rPr>
                <w:rFonts w:ascii="Arial" w:hAnsi="Arial" w:cs="Arial"/>
                <w:sz w:val="20"/>
                <w:szCs w:val="20"/>
              </w:rPr>
              <w:t>步骤时</w:t>
            </w:r>
            <w:r w:rsidRPr="009A5FD1">
              <w:rPr>
                <w:rFonts w:ascii="Arial" w:hAnsi="Arial" w:cs="Arial"/>
                <w:sz w:val="20"/>
                <w:szCs w:val="20"/>
              </w:rPr>
              <w:t>failed</w:t>
            </w:r>
          </w:p>
          <w:p w:rsidR="004B4265" w:rsidRPr="009A5FD1" w:rsidRDefault="004B4265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后来发现是因为在</w:t>
            </w:r>
            <w:r w:rsidRPr="009A5FD1">
              <w:rPr>
                <w:rFonts w:ascii="Arial" w:hAnsi="Arial" w:cs="Arial"/>
                <w:sz w:val="20"/>
                <w:szCs w:val="20"/>
              </w:rPr>
              <w:t>hosts add</w:t>
            </w:r>
            <w:r w:rsidRPr="009A5FD1">
              <w:rPr>
                <w:rFonts w:ascii="Arial" w:hAnsi="Arial" w:cs="Arial"/>
                <w:sz w:val="20"/>
                <w:szCs w:val="20"/>
              </w:rPr>
              <w:t>操作时，把设备的主机全名写错了（</w:t>
            </w:r>
            <w:r w:rsidRPr="009A5FD1">
              <w:rPr>
                <w:rFonts w:ascii="Arial" w:hAnsi="Arial" w:cs="Arial"/>
                <w:sz w:val="20"/>
                <w:szCs w:val="20"/>
              </w:rPr>
              <w:t>short name.</w:t>
            </w:r>
            <w:r w:rsidRPr="009A5FD1">
              <w:rPr>
                <w:rFonts w:ascii="Arial" w:hAnsi="Arial" w:cs="Arial"/>
                <w:sz w:val="20"/>
                <w:szCs w:val="20"/>
              </w:rPr>
              <w:t>域名），重新添加一遍之后，成功设置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role</w:t>
            </w:r>
            <w:r w:rsidRPr="009A5FD1">
              <w:rPr>
                <w:rFonts w:ascii="Arial" w:hAnsi="Arial" w:cs="Arial"/>
                <w:sz w:val="20"/>
                <w:szCs w:val="20"/>
              </w:rPr>
              <w:t>。（但是在此过程中，第一遍还是出现了错误类型为</w:t>
            </w:r>
            <w:r w:rsidRPr="009A5FD1">
              <w:rPr>
                <w:rFonts w:ascii="Arial" w:hAnsi="Arial" w:cs="Arial"/>
                <w:sz w:val="20"/>
                <w:szCs w:val="20"/>
              </w:rPr>
              <w:t>24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="00FF5F9F" w:rsidRPr="009A5FD1">
              <w:rPr>
                <w:rFonts w:ascii="Arial" w:hAnsi="Arial" w:cs="Arial"/>
                <w:sz w:val="20"/>
                <w:szCs w:val="20"/>
              </w:rPr>
              <w:t>failed</w:t>
            </w:r>
            <w:r w:rsidR="00FF5F9F" w:rsidRPr="009A5FD1">
              <w:rPr>
                <w:rFonts w:ascii="Arial" w:hAnsi="Arial" w:cs="Arial"/>
                <w:sz w:val="20"/>
                <w:szCs w:val="20"/>
              </w:rPr>
              <w:t>，在重新执行命令之后，没有复现，直到成功，难道是系统不稳定的原因？</w:t>
            </w:r>
            <w:r w:rsidRPr="009A5FD1">
              <w:rPr>
                <w:rFonts w:ascii="Arial" w:hAnsi="Arial" w:cs="Arial"/>
                <w:sz w:val="20"/>
                <w:szCs w:val="20"/>
              </w:rPr>
              <w:t>）</w:t>
            </w:r>
          </w:p>
          <w:p w:rsidR="009E17C1" w:rsidRPr="009A5FD1" w:rsidRDefault="009E17C1" w:rsidP="009E17C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Learning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设置</w:t>
            </w:r>
            <w:r w:rsidRPr="009A5FD1">
              <w:rPr>
                <w:rFonts w:ascii="Arial" w:hAnsi="Arial" w:cs="Arial"/>
                <w:sz w:val="20"/>
                <w:szCs w:val="20"/>
              </w:rPr>
              <w:t>IP</w:t>
            </w:r>
            <w:r w:rsidRPr="009A5FD1">
              <w:rPr>
                <w:rFonts w:ascii="Arial" w:hAnsi="Arial" w:cs="Arial"/>
                <w:sz w:val="20"/>
                <w:szCs w:val="20"/>
              </w:rPr>
              <w:t>时四大要素：</w:t>
            </w:r>
            <w:r w:rsidRPr="009A5FD1">
              <w:rPr>
                <w:rFonts w:ascii="Arial" w:hAnsi="Arial" w:cs="Arial"/>
                <w:sz w:val="20"/>
                <w:szCs w:val="20"/>
              </w:rPr>
              <w:t>ip address+</w:t>
            </w:r>
            <w:r w:rsidRPr="009A5FD1">
              <w:rPr>
                <w:rFonts w:ascii="Arial" w:hAnsi="Arial" w:cs="Arial"/>
                <w:sz w:val="20"/>
                <w:szCs w:val="20"/>
              </w:rPr>
              <w:t>掩码</w:t>
            </w:r>
            <w:r w:rsidRPr="009A5FD1">
              <w:rPr>
                <w:rFonts w:ascii="Arial" w:hAnsi="Arial" w:cs="Arial"/>
                <w:sz w:val="20"/>
                <w:szCs w:val="20"/>
              </w:rPr>
              <w:t>+gateway+dns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查询各种相关版本方式。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</w:t>
            </w:r>
            <w:r w:rsidRPr="009A5FD1">
              <w:rPr>
                <w:rFonts w:ascii="Arial" w:hAnsi="Arial" w:cs="Arial"/>
                <w:sz w:val="20"/>
                <w:szCs w:val="20"/>
              </w:rPr>
              <w:t>automation</w:t>
            </w:r>
            <w:r w:rsidRPr="009A5FD1">
              <w:rPr>
                <w:rFonts w:ascii="Arial" w:hAnsi="Arial" w:cs="Arial"/>
                <w:sz w:val="20"/>
                <w:szCs w:val="20"/>
              </w:rPr>
              <w:t>上找密码的过程中需要了解</w:t>
            </w:r>
            <w:r w:rsidRPr="009A5FD1">
              <w:rPr>
                <w:rFonts w:ascii="Arial" w:hAnsi="Arial" w:cs="Arial"/>
                <w:sz w:val="20"/>
                <w:szCs w:val="20"/>
              </w:rPr>
              <w:t>robotframework</w:t>
            </w:r>
            <w:r w:rsidRPr="009A5FD1">
              <w:rPr>
                <w:rFonts w:ascii="Arial" w:hAnsi="Arial" w:cs="Arial"/>
                <w:sz w:val="20"/>
                <w:szCs w:val="20"/>
              </w:rPr>
              <w:t>和代码的框架</w:t>
            </w:r>
            <w:r w:rsidR="00BD4BC4" w:rsidRPr="009A5FD1">
              <w:rPr>
                <w:rFonts w:ascii="Arial" w:hAnsi="Arial" w:cs="Arial"/>
                <w:sz w:val="20"/>
                <w:szCs w:val="20"/>
              </w:rPr>
              <w:t>，暂时了解到一些命令的使用，例如</w:t>
            </w:r>
            <w:r w:rsidR="00BD4BC4" w:rsidRPr="009A5FD1">
              <w:rPr>
                <w:rFonts w:ascii="Arial" w:hAnsi="Arial" w:cs="Arial"/>
                <w:color w:val="FF0000"/>
                <w:sz w:val="20"/>
                <w:szCs w:val="20"/>
              </w:rPr>
              <w:t>fg,jobs,set nu,grep.</w:t>
            </w:r>
            <w:r w:rsidR="00FE759C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 Daemon</w:t>
            </w:r>
            <w:r w:rsidR="00FE759C" w:rsidRPr="009A5FD1">
              <w:rPr>
                <w:rFonts w:ascii="Arial" w:hAnsi="Arial" w:cs="Arial"/>
                <w:color w:val="FF0000"/>
                <w:sz w:val="20"/>
                <w:szCs w:val="20"/>
              </w:rPr>
              <w:t>概念。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主机的</w:t>
            </w:r>
            <w:r w:rsidRPr="009A5FD1">
              <w:rPr>
                <w:rFonts w:ascii="Arial" w:hAnsi="Arial" w:cs="Arial"/>
                <w:sz w:val="20"/>
                <w:szCs w:val="20"/>
              </w:rPr>
              <w:t>short name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long name</w:t>
            </w:r>
            <w:r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A95A12" w:rsidRPr="009A5FD1" w:rsidRDefault="00A95A12" w:rsidP="00A95A12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3 sunny</w:t>
            </w:r>
          </w:p>
          <w:p w:rsidR="0069220E" w:rsidRPr="009A5FD1" w:rsidRDefault="0069220E" w:rsidP="00A95A12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Vocabulary</w:t>
            </w:r>
          </w:p>
          <w:p w:rsidR="0069220E" w:rsidRPr="009A5FD1" w:rsidRDefault="0069220E" w:rsidP="00A95A1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nuts and bolts </w:t>
            </w:r>
            <w:r w:rsidRPr="009A5FD1">
              <w:rPr>
                <w:rFonts w:ascii="Arial" w:hAnsi="Arial" w:cs="Arial"/>
                <w:sz w:val="20"/>
                <w:szCs w:val="20"/>
              </w:rPr>
              <w:t>一些具体事情的具体细节</w:t>
            </w:r>
            <w:r w:rsidR="009F6D96" w:rsidRPr="009A5FD1">
              <w:rPr>
                <w:rFonts w:ascii="Arial" w:hAnsi="Arial" w:cs="Arial"/>
                <w:sz w:val="20"/>
                <w:szCs w:val="20"/>
              </w:rPr>
              <w:t>；</w:t>
            </w:r>
            <w:r w:rsidR="009F6D96" w:rsidRPr="009A5FD1">
              <w:rPr>
                <w:rFonts w:ascii="Arial" w:hAnsi="Arial" w:cs="Arial"/>
                <w:sz w:val="20"/>
                <w:szCs w:val="20"/>
              </w:rPr>
              <w:t xml:space="preserve">debriefing </w:t>
            </w:r>
            <w:r w:rsidR="009F6D96" w:rsidRPr="009A5FD1">
              <w:rPr>
                <w:rFonts w:ascii="Arial" w:hAnsi="Arial" w:cs="Arial"/>
                <w:sz w:val="20"/>
                <w:szCs w:val="20"/>
              </w:rPr>
              <w:t>任务报告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 xml:space="preserve">;template 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>模板</w:t>
            </w:r>
            <w:r w:rsidR="00FC3842" w:rsidRPr="009A5FD1">
              <w:rPr>
                <w:rFonts w:ascii="Arial" w:hAnsi="Arial" w:cs="Arial"/>
                <w:sz w:val="20"/>
                <w:szCs w:val="20"/>
              </w:rPr>
              <w:t>,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>样板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FB66E1" w:rsidRPr="009A5FD1">
              <w:rPr>
                <w:rFonts w:ascii="Arial" w:hAnsi="Arial" w:cs="Arial"/>
                <w:sz w:val="20"/>
                <w:szCs w:val="20"/>
              </w:rPr>
              <w:t xml:space="preserve">galore of </w:t>
            </w:r>
            <w:r w:rsidR="00FB66E1" w:rsidRPr="009A5FD1">
              <w:rPr>
                <w:rFonts w:ascii="Arial" w:hAnsi="Arial" w:cs="Arial"/>
                <w:sz w:val="20"/>
                <w:szCs w:val="20"/>
              </w:rPr>
              <w:t>很多</w:t>
            </w:r>
            <w:r w:rsidR="00FB66E1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CA2071" w:rsidRPr="009A5FD1">
              <w:rPr>
                <w:rFonts w:ascii="Arial" w:hAnsi="Arial" w:cs="Arial"/>
                <w:sz w:val="20"/>
                <w:szCs w:val="20"/>
              </w:rPr>
              <w:t xml:space="preserve">acceptance criteria </w:t>
            </w:r>
            <w:r w:rsidR="00CA2071" w:rsidRPr="009A5FD1">
              <w:rPr>
                <w:rFonts w:ascii="Arial" w:hAnsi="Arial" w:cs="Arial"/>
                <w:sz w:val="20"/>
                <w:szCs w:val="20"/>
              </w:rPr>
              <w:t>验收标准</w:t>
            </w:r>
          </w:p>
          <w:p w:rsidR="002B323A" w:rsidRPr="009A5FD1" w:rsidRDefault="002B323A" w:rsidP="00A95A12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sth</w:t>
            </w:r>
          </w:p>
          <w:p w:rsidR="008D69FD" w:rsidRPr="009A5FD1" w:rsidRDefault="00A95A12" w:rsidP="008D69F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了解</w:t>
            </w:r>
            <w:r w:rsidRPr="009A5FD1">
              <w:rPr>
                <w:rFonts w:ascii="Arial" w:hAnsi="Arial" w:cs="Arial"/>
                <w:sz w:val="20"/>
                <w:szCs w:val="20"/>
              </w:rPr>
              <w:t>robot framework</w:t>
            </w:r>
          </w:p>
          <w:p w:rsidR="008D69FD" w:rsidRPr="009A5FD1" w:rsidRDefault="0020146D" w:rsidP="008D69FD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4 sunny</w:t>
            </w:r>
          </w:p>
          <w:p w:rsidR="00D57B55" w:rsidRPr="009A5FD1" w:rsidRDefault="00426CA7" w:rsidP="00D57B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了解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firefly </w:t>
            </w:r>
            <w:r w:rsidRPr="009A5FD1">
              <w:rPr>
                <w:rFonts w:ascii="Arial" w:hAnsi="Arial" w:cs="Arial"/>
                <w:sz w:val="20"/>
                <w:szCs w:val="20"/>
              </w:rPr>
              <w:t>并运行</w:t>
            </w:r>
            <w:r w:rsidRPr="009A5FD1">
              <w:rPr>
                <w:rFonts w:ascii="Arial" w:hAnsi="Arial" w:cs="Arial"/>
                <w:sz w:val="20"/>
                <w:szCs w:val="20"/>
              </w:rPr>
              <w:t>testcases</w:t>
            </w:r>
            <w:r w:rsidR="00D57B55" w:rsidRPr="009A5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146D" w:rsidRPr="009A5FD1" w:rsidRDefault="00D57B55" w:rsidP="002014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遗留问题：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ENV_ROBOT_PATH </w:t>
            </w:r>
            <w:r w:rsidRPr="009A5FD1">
              <w:rPr>
                <w:rFonts w:ascii="Arial" w:hAnsi="Arial" w:cs="Arial"/>
                <w:sz w:val="20"/>
                <w:szCs w:val="20"/>
              </w:rPr>
              <w:t>在哪定义</w:t>
            </w:r>
          </w:p>
          <w:p w:rsidR="009B18B9" w:rsidRPr="009A5FD1" w:rsidRDefault="009B18B9" w:rsidP="009B18B9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7 cloudy</w:t>
            </w:r>
          </w:p>
          <w:p w:rsidR="009B18B9" w:rsidRPr="009A5FD1" w:rsidRDefault="009B18B9" w:rsidP="009B18B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lastRenderedPageBreak/>
              <w:t>What I have done today:</w:t>
            </w:r>
          </w:p>
          <w:p w:rsidR="009B18B9" w:rsidRPr="009A5FD1" w:rsidRDefault="009B18B9" w:rsidP="009B18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view testcase</w:t>
            </w:r>
          </w:p>
          <w:p w:rsidR="009B18B9" w:rsidRPr="009A5FD1" w:rsidRDefault="009B18B9" w:rsidP="009B18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teambuilding Nov.</w:t>
            </w:r>
          </w:p>
          <w:p w:rsidR="009B18B9" w:rsidRPr="009A5FD1" w:rsidRDefault="009B18B9" w:rsidP="009B1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46D" w:rsidRPr="009A5FD1" w:rsidRDefault="0020146D" w:rsidP="0020146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8 sunny with strong wind</w:t>
            </w:r>
          </w:p>
          <w:p w:rsidR="0020146D" w:rsidRPr="009A5FD1" w:rsidRDefault="0020146D" w:rsidP="000B4F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About testcase:</w:t>
            </w:r>
          </w:p>
          <w:p w:rsidR="000B4F8E" w:rsidRPr="009A5FD1" w:rsidRDefault="00C823C3" w:rsidP="002014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backslash character</w:t>
            </w:r>
            <w:r w:rsidRPr="009A5FD1">
              <w:rPr>
                <w:rFonts w:ascii="Arial" w:hAnsi="Arial" w:cs="Arial"/>
                <w:sz w:val="20"/>
                <w:szCs w:val="20"/>
              </w:rPr>
              <w:t>反斜线字符</w:t>
            </w:r>
          </w:p>
          <w:p w:rsidR="0020146D" w:rsidRPr="009A5FD1" w:rsidRDefault="0020146D" w:rsidP="002014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case-insensitive </w:t>
            </w:r>
            <w:r w:rsidRPr="009A5FD1">
              <w:rPr>
                <w:rFonts w:ascii="Arial" w:hAnsi="Arial" w:cs="Arial"/>
                <w:sz w:val="20"/>
                <w:szCs w:val="20"/>
              </w:rPr>
              <w:t>不区分大小写</w:t>
            </w:r>
          </w:p>
          <w:p w:rsidR="00307A1C" w:rsidRPr="009A5FD1" w:rsidRDefault="00D17845" w:rsidP="00307A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escape character </w:t>
            </w:r>
            <w:r w:rsidRPr="009A5FD1">
              <w:rPr>
                <w:rFonts w:ascii="Arial" w:hAnsi="Arial" w:cs="Arial"/>
                <w:sz w:val="20"/>
                <w:szCs w:val="20"/>
              </w:rPr>
              <w:t>转义字符</w:t>
            </w:r>
          </w:p>
          <w:p w:rsidR="00307A1C" w:rsidRPr="009A5FD1" w:rsidRDefault="004239B9" w:rsidP="0030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07A1C" w:rsidRPr="009A5FD1">
              <w:rPr>
                <w:rFonts w:ascii="Arial" w:hAnsi="Arial" w:cs="Arial"/>
                <w:b/>
                <w:sz w:val="20"/>
                <w:szCs w:val="20"/>
              </w:rPr>
              <w:t>eference linux commands today:</w:t>
            </w:r>
          </w:p>
          <w:p w:rsidR="002D32AD" w:rsidRPr="009A5FD1" w:rsidRDefault="00643AC8" w:rsidP="00307A1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D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irname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export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alias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echo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grep</w:t>
            </w:r>
          </w:p>
          <w:p w:rsidR="00307A1C" w:rsidRPr="009A5FD1" w:rsidRDefault="00307A1C" w:rsidP="00307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98F" w:rsidRPr="009A5FD1" w:rsidRDefault="00E6298F" w:rsidP="00FF4EA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知识点</w:t>
            </w:r>
            <w:r w:rsidRPr="009A5FD1">
              <w:rPr>
                <w:rFonts w:ascii="Arial" w:hAnsi="Arial" w:cs="Arial"/>
                <w:sz w:val="20"/>
                <w:szCs w:val="20"/>
              </w:rPr>
              <w:t>:1.vim</w:t>
            </w:r>
            <w:r w:rsidRPr="009A5FD1">
              <w:rPr>
                <w:rFonts w:ascii="Arial" w:hAnsi="Arial" w:cs="Arial"/>
                <w:sz w:val="20"/>
                <w:szCs w:val="20"/>
              </w:rPr>
              <w:t>快捷键</w:t>
            </w:r>
            <w:r w:rsidRPr="009A5FD1">
              <w:rPr>
                <w:rFonts w:ascii="Arial" w:hAnsi="Arial" w:cs="Arial"/>
                <w:sz w:val="20"/>
                <w:szCs w:val="20"/>
              </w:rPr>
              <w:t>2. python</w:t>
            </w:r>
            <w:r w:rsidRPr="009A5FD1">
              <w:rPr>
                <w:rFonts w:ascii="Arial" w:hAnsi="Arial" w:cs="Arial"/>
                <w:sz w:val="20"/>
                <w:szCs w:val="20"/>
              </w:rPr>
              <w:t>正则表达式中的</w:t>
            </w:r>
            <w:r w:rsidRPr="009A5FD1">
              <w:rPr>
                <w:rFonts w:ascii="Arial" w:hAnsi="Arial" w:cs="Arial"/>
                <w:sz w:val="20"/>
                <w:szCs w:val="20"/>
              </w:rPr>
              <w:t>re</w:t>
            </w:r>
            <w:r w:rsidRPr="009A5FD1">
              <w:rPr>
                <w:rFonts w:ascii="Arial" w:hAnsi="Arial" w:cs="Arial"/>
                <w:sz w:val="20"/>
                <w:szCs w:val="20"/>
              </w:rPr>
              <w:t>模块！</w:t>
            </w:r>
          </w:p>
          <w:p w:rsidR="004239B9" w:rsidRPr="009A5FD1" w:rsidRDefault="004239B9" w:rsidP="00FF4EA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What I have done</w:t>
            </w:r>
            <w:r w:rsidR="009B18B9" w:rsidRPr="009A5FD1">
              <w:rPr>
                <w:rFonts w:ascii="Arial" w:hAnsi="Arial" w:cs="Arial"/>
                <w:sz w:val="20"/>
                <w:szCs w:val="20"/>
              </w:rPr>
              <w:t xml:space="preserve"> today</w:t>
            </w:r>
            <w:r w:rsidRPr="009A5F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239B9" w:rsidRPr="009A5FD1" w:rsidRDefault="004239B9" w:rsidP="004239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view the san testcase</w:t>
            </w:r>
          </w:p>
          <w:p w:rsidR="004239B9" w:rsidRPr="009A5FD1" w:rsidRDefault="004239B9" w:rsidP="004239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know sth about pull request for modifying automation</w:t>
            </w:r>
          </w:p>
          <w:p w:rsidR="004634AB" w:rsidRPr="009A5FD1" w:rsidRDefault="004634AB" w:rsidP="004239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team meeting(understand the goal about main pipeline run time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&amp;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test case numbers etc.)</w:t>
            </w:r>
          </w:p>
          <w:p w:rsidR="004634AB" w:rsidRPr="009A5FD1" w:rsidRDefault="00AF56FC" w:rsidP="004634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inline distT="0" distB="0" distL="0" distR="0" wp14:anchorId="68793BE3" wp14:editId="7D4755B4">
                  <wp:extent cx="5943600" cy="3851275"/>
                  <wp:effectExtent l="0" t="0" r="0" b="0"/>
                  <wp:docPr id="252930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3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b="-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5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4AB" w:rsidRPr="009A5FD1" w:rsidRDefault="004634AB" w:rsidP="00463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8B9" w:rsidRPr="009A5FD1" w:rsidRDefault="009B18B9" w:rsidP="009B1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6FC" w:rsidRPr="009A5FD1" w:rsidRDefault="00C25F94" w:rsidP="00AF56F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3585</wp:posOffset>
                  </wp:positionH>
                  <wp:positionV relativeFrom="paragraph">
                    <wp:posOffset>263525</wp:posOffset>
                  </wp:positionV>
                  <wp:extent cx="2632710" cy="848360"/>
                  <wp:effectExtent l="0" t="0" r="0" b="8890"/>
                  <wp:wrapThrough wrapText="bothSides">
                    <wp:wrapPolygon edited="0">
                      <wp:start x="0" y="0"/>
                      <wp:lineTo x="0" y="21341"/>
                      <wp:lineTo x="21412" y="21341"/>
                      <wp:lineTo x="2141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6FC" w:rsidRPr="009A5FD1">
              <w:rPr>
                <w:rFonts w:ascii="Arial" w:hAnsi="Arial" w:cs="Arial"/>
                <w:sz w:val="40"/>
                <w:szCs w:val="40"/>
              </w:rPr>
              <w:t xml:space="preserve">2017.11.29  sunny </w:t>
            </w:r>
          </w:p>
          <w:p w:rsidR="009D442C" w:rsidRPr="009A5FD1" w:rsidRDefault="009D442C" w:rsidP="00AF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About FCR:</w:t>
            </w:r>
          </w:p>
          <w:p w:rsidR="009D442C" w:rsidRPr="009A5FD1" w:rsidRDefault="009D442C" w:rsidP="009D442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PD(PureDisk)</w:t>
            </w:r>
          </w:p>
          <w:p w:rsidR="009D442C" w:rsidRPr="009A5FD1" w:rsidRDefault="00E657A6" w:rsidP="009D442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IR(Auto Image Replication</w:t>
            </w:r>
            <w:r w:rsidR="009D442C"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5F94" w:rsidRPr="009A5FD1" w:rsidRDefault="008C7DCD" w:rsidP="00C25F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Opt-dup</w:t>
            </w:r>
          </w:p>
          <w:p w:rsidR="00C25F94" w:rsidRPr="009A5FD1" w:rsidRDefault="00C25F94" w:rsidP="00C25F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FTMS(between SAN clients and master or media)</w:t>
            </w:r>
            <w:r w:rsidRPr="009A5FD1">
              <w:rPr>
                <w:rFonts w:ascii="Arial" w:hAnsi="Arial" w:cs="Arial"/>
                <w:sz w:val="20"/>
                <w:szCs w:val="20"/>
              </w:rPr>
              <w:t>，</w:t>
            </w:r>
            <w:r w:rsidRPr="009A5FD1">
              <w:rPr>
                <w:rFonts w:ascii="Arial" w:hAnsi="Arial" w:cs="Arial"/>
                <w:sz w:val="20"/>
                <w:szCs w:val="20"/>
              </w:rPr>
              <w:t>FCR(between master and media)</w:t>
            </w:r>
          </w:p>
          <w:p w:rsidR="00C25F94" w:rsidRPr="009A5FD1" w:rsidRDefault="00C25F94" w:rsidP="009D442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C7DCD" w:rsidRPr="009A5FD1" w:rsidRDefault="008C7DCD" w:rsidP="008C7DC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FCR diagram is as below:</w:t>
            </w:r>
          </w:p>
          <w:p w:rsidR="00AF56FC" w:rsidRPr="009A5FD1" w:rsidRDefault="008C7DCD" w:rsidP="00AF5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inline distT="0" distB="0" distL="0" distR="0" wp14:anchorId="2D6C275D" wp14:editId="4307F82A">
                  <wp:extent cx="5676595" cy="33426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500" cy="335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EA1" w:rsidRPr="009A5FD1" w:rsidRDefault="00FF4EA1" w:rsidP="00FF4E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6FC" w:rsidRPr="009A5FD1" w:rsidRDefault="00594269" w:rsidP="00C05D7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Sth important</w:t>
            </w:r>
            <w:r w:rsidRPr="009A5F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4269" w:rsidRPr="009A5FD1" w:rsidRDefault="00C25F94" w:rsidP="00C25F9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</w:t>
            </w:r>
            <w:r w:rsidR="00594269" w:rsidRPr="009A5FD1">
              <w:rPr>
                <w:rFonts w:ascii="Arial" w:hAnsi="Arial" w:cs="Arial"/>
                <w:sz w:val="20"/>
                <w:szCs w:val="20"/>
              </w:rPr>
              <w:t>Appliance models’ template path:</w:t>
            </w:r>
          </w:p>
          <w:p w:rsidR="00643AC8" w:rsidRPr="009A5FD1" w:rsidRDefault="00643AC8" w:rsidP="00643A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/opt/NBUAppliance/scripts/fcr/template</w:t>
            </w:r>
          </w:p>
          <w:p w:rsidR="006B6985" w:rsidRPr="009A5FD1" w:rsidRDefault="00C25F94" w:rsidP="00C25F9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 xml:space="preserve">lspci </w:t>
            </w:r>
          </w:p>
          <w:p w:rsidR="00C25F94" w:rsidRPr="009A5FD1" w:rsidRDefault="006B6985" w:rsidP="006B6985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ppliance pci info path: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>/usr/share/hwdata/</w:t>
            </w:r>
          </w:p>
          <w:p w:rsidR="009208BB" w:rsidRPr="009A5FD1" w:rsidRDefault="009208BB" w:rsidP="009208B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</w:t>
            </w:r>
            <w:r w:rsidRPr="009A5FD1">
              <w:rPr>
                <w:rFonts w:ascii="Arial" w:hAnsi="Arial" w:cs="Arial"/>
                <w:sz w:val="20"/>
                <w:szCs w:val="20"/>
              </w:rPr>
              <w:t>查看设备搜</w:t>
            </w:r>
            <w:r w:rsidRPr="009A5FD1">
              <w:rPr>
                <w:rFonts w:ascii="Arial" w:hAnsi="Arial" w:cs="Arial"/>
                <w:sz w:val="20"/>
                <w:szCs w:val="20"/>
              </w:rPr>
              <w:t>slot</w:t>
            </w:r>
            <w:r w:rsidRPr="009A5FD1">
              <w:rPr>
                <w:rFonts w:ascii="Arial" w:hAnsi="Arial" w:cs="Arial"/>
                <w:sz w:val="20"/>
                <w:szCs w:val="20"/>
              </w:rPr>
              <w:t>信息：</w:t>
            </w:r>
          </w:p>
          <w:p w:rsidR="009208BB" w:rsidRPr="009A5FD1" w:rsidRDefault="009208BB" w:rsidP="009208B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from vxplatform import *</w:t>
            </w:r>
            <w:r w:rsidRPr="009A5FD1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A5FD1">
              <w:rPr>
                <w:rFonts w:ascii="Arial" w:hAnsi="Arial" w:cs="Arial"/>
                <w:sz w:val="20"/>
                <w:szCs w:val="20"/>
              </w:rPr>
              <w:t>dir()</w:t>
            </w:r>
            <w:r w:rsidRPr="009A5FD1">
              <w:rPr>
                <w:rFonts w:ascii="Arial" w:hAnsi="Arial" w:cs="Arial"/>
                <w:sz w:val="20"/>
                <w:szCs w:val="20"/>
              </w:rPr>
              <w:t>里面有各种查询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信息的函数</w:t>
            </w:r>
          </w:p>
          <w:p w:rsidR="00643AC8" w:rsidRPr="009A5FD1" w:rsidRDefault="00643AC8" w:rsidP="00643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e linux commands today:</w:t>
            </w:r>
          </w:p>
          <w:p w:rsidR="00643AC8" w:rsidRPr="009A5FD1" w:rsidRDefault="002565EE" w:rsidP="00643AC8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lspci; find;</w:t>
            </w:r>
          </w:p>
          <w:p w:rsidR="002565EE" w:rsidRPr="009A5FD1" w:rsidRDefault="002565EE" w:rsidP="00643AC8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关于</w:t>
            </w:r>
            <w:r w:rsidRPr="009A5FD1">
              <w:rPr>
                <w:rFonts w:ascii="Arial" w:hAnsi="Arial" w:cs="Arial"/>
                <w:sz w:val="20"/>
                <w:szCs w:val="20"/>
              </w:rPr>
              <w:t>find</w:t>
            </w:r>
            <w:r w:rsidRPr="009A5FD1">
              <w:rPr>
                <w:rFonts w:ascii="Arial" w:hAnsi="Arial" w:cs="Arial"/>
                <w:sz w:val="20"/>
                <w:szCs w:val="20"/>
              </w:rPr>
              <w:t>有点要说明：在结合正则表达式</w:t>
            </w:r>
            <w:r w:rsidRPr="009A5FD1">
              <w:rPr>
                <w:rFonts w:ascii="Arial" w:hAnsi="Arial" w:cs="Arial"/>
                <w:sz w:val="20"/>
                <w:szCs w:val="20"/>
              </w:rPr>
              <w:t>‘regex’</w:t>
            </w:r>
            <w:r w:rsidRPr="009A5FD1">
              <w:rPr>
                <w:rFonts w:ascii="Arial" w:hAnsi="Arial" w:cs="Arial"/>
                <w:sz w:val="20"/>
                <w:szCs w:val="20"/>
              </w:rPr>
              <w:t>搜索文件名时，需要注意匹配文件名的正则表达式前面不能用</w:t>
            </w:r>
            <w:r w:rsidRPr="009A5FD1">
              <w:rPr>
                <w:rFonts w:ascii="Arial" w:hAnsi="Arial" w:cs="Arial"/>
                <w:sz w:val="20"/>
                <w:szCs w:val="20"/>
              </w:rPr>
              <w:t>’^’</w:t>
            </w:r>
            <w:r w:rsidRPr="009A5FD1">
              <w:rPr>
                <w:rFonts w:ascii="Arial" w:hAnsi="Arial" w:cs="Arial"/>
                <w:sz w:val="20"/>
                <w:szCs w:val="20"/>
              </w:rPr>
              <w:t>而是用</w:t>
            </w:r>
            <w:r w:rsidRPr="009A5FD1">
              <w:rPr>
                <w:rFonts w:ascii="Arial" w:hAnsi="Arial" w:cs="Arial"/>
                <w:sz w:val="20"/>
                <w:szCs w:val="20"/>
              </w:rPr>
              <w:t>’.*’,</w:t>
            </w:r>
            <w:r w:rsidRPr="009A5FD1">
              <w:rPr>
                <w:rFonts w:ascii="Arial" w:hAnsi="Arial" w:cs="Arial"/>
                <w:sz w:val="20"/>
                <w:szCs w:val="20"/>
              </w:rPr>
              <w:t>因为要搜索的整个路径，路径本身就是一个字符串，而文件名是在最后而不是最前面。</w:t>
            </w:r>
          </w:p>
          <w:p w:rsidR="005D431B" w:rsidRPr="009A5FD1" w:rsidRDefault="005D431B" w:rsidP="00643AC8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知识点：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其他终端里杀掉本终端里死掉的进程：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ps –U username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根据</w:t>
            </w:r>
            <w:r w:rsidRPr="009A5FD1">
              <w:rPr>
                <w:rFonts w:ascii="Arial" w:hAnsi="Arial" w:cs="Arial"/>
                <w:sz w:val="20"/>
                <w:szCs w:val="20"/>
              </w:rPr>
              <w:t>tty</w:t>
            </w:r>
            <w:r w:rsidRPr="009A5FD1">
              <w:rPr>
                <w:rFonts w:ascii="Arial" w:hAnsi="Arial" w:cs="Arial"/>
                <w:sz w:val="20"/>
                <w:szCs w:val="20"/>
              </w:rPr>
              <w:t>号和进程的名字查找出对应的</w:t>
            </w:r>
            <w:r w:rsidRPr="009A5FD1">
              <w:rPr>
                <w:rFonts w:ascii="Arial" w:hAnsi="Arial" w:cs="Arial"/>
                <w:sz w:val="20"/>
                <w:szCs w:val="20"/>
              </w:rPr>
              <w:t>PID</w:t>
            </w:r>
            <w:r w:rsidRPr="009A5FD1">
              <w:rPr>
                <w:rFonts w:ascii="Arial" w:hAnsi="Arial" w:cs="Arial"/>
                <w:sz w:val="20"/>
                <w:szCs w:val="20"/>
              </w:rPr>
              <w:t>号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ps –s 9 PID</w:t>
            </w:r>
            <w:r w:rsidRPr="009A5FD1">
              <w:rPr>
                <w:rFonts w:ascii="Arial" w:hAnsi="Arial" w:cs="Arial"/>
                <w:sz w:val="20"/>
                <w:szCs w:val="20"/>
              </w:rPr>
              <w:t>号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Done!!</w:t>
            </w:r>
          </w:p>
          <w:p w:rsidR="003B787D" w:rsidRPr="009A5FD1" w:rsidRDefault="003B787D" w:rsidP="003B787D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30  sunny</w:t>
            </w:r>
          </w:p>
          <w:p w:rsidR="00C56E9F" w:rsidRDefault="00C56E9F" w:rsidP="003B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About fcr:</w:t>
            </w:r>
            <w:r w:rsidR="003B787D" w:rsidRPr="009A5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3E78" w:rsidRPr="004B3E78" w:rsidRDefault="004B3E78" w:rsidP="003B7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try to install docker</w:t>
            </w:r>
          </w:p>
          <w:p w:rsidR="00C56E9F" w:rsidRPr="009A5FD1" w:rsidRDefault="00C56E9F" w:rsidP="00C56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Reference linux commands today:</w:t>
            </w:r>
          </w:p>
          <w:p w:rsidR="00C56E9F" w:rsidRPr="009A5FD1" w:rsidRDefault="00C56E9F" w:rsidP="00C56E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git pull(</w:t>
            </w:r>
            <w:r w:rsidRPr="009A5FD1">
              <w:rPr>
                <w:rFonts w:ascii="Arial" w:hAnsi="Arial" w:cs="Arial"/>
                <w:sz w:val="20"/>
                <w:szCs w:val="20"/>
              </w:rPr>
              <w:t>更新代码</w:t>
            </w:r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56E9F" w:rsidRPr="009A5FD1" w:rsidRDefault="00C56E9F" w:rsidP="00C56E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‘ctrl+Z’</w:t>
            </w:r>
            <w:r w:rsidRPr="009A5FD1">
              <w:rPr>
                <w:rFonts w:ascii="Arial" w:hAnsi="Arial" w:cs="Arial"/>
                <w:sz w:val="20"/>
                <w:szCs w:val="20"/>
              </w:rPr>
              <w:t>把当前打开的文件挂起，之后用</w:t>
            </w:r>
            <w:r w:rsidRPr="009A5FD1">
              <w:rPr>
                <w:rFonts w:ascii="Arial" w:hAnsi="Arial" w:cs="Arial"/>
                <w:sz w:val="20"/>
                <w:szCs w:val="20"/>
              </w:rPr>
              <w:t>jobs+fg</w:t>
            </w:r>
            <w:r w:rsidRPr="009A5FD1">
              <w:rPr>
                <w:rFonts w:ascii="Arial" w:hAnsi="Arial" w:cs="Arial"/>
                <w:sz w:val="20"/>
                <w:szCs w:val="20"/>
              </w:rPr>
              <w:t>组合命令重新打开就好了。</w:t>
            </w:r>
          </w:p>
          <w:p w:rsidR="001E3043" w:rsidRPr="009A5FD1" w:rsidRDefault="001E3043" w:rsidP="001E304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h. Linux</w:t>
            </w:r>
            <w:r w:rsidRPr="009A5FD1">
              <w:rPr>
                <w:rFonts w:ascii="Arial" w:hAnsi="Arial" w:cs="Arial"/>
                <w:sz w:val="20"/>
                <w:szCs w:val="20"/>
              </w:rPr>
              <w:t>下打开</w:t>
            </w:r>
            <w:r w:rsidRPr="009A5FD1">
              <w:rPr>
                <w:rFonts w:ascii="Arial" w:hAnsi="Arial" w:cs="Arial"/>
                <w:sz w:val="20"/>
                <w:szCs w:val="20"/>
              </w:rPr>
              <w:t>pycharm.</w:t>
            </w:r>
          </w:p>
          <w:p w:rsidR="00727E73" w:rsidRPr="009A5FD1" w:rsidRDefault="00727E73" w:rsidP="003B787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知识点：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1.testcase 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Python </w:t>
            </w:r>
            <w:r w:rsidRPr="009A5FD1">
              <w:rPr>
                <w:rFonts w:ascii="Arial" w:hAnsi="Arial" w:cs="Arial"/>
                <w:sz w:val="20"/>
                <w:szCs w:val="20"/>
              </w:rPr>
              <w:t>实现在</w:t>
            </w:r>
            <w:r w:rsidRPr="009A5FD1">
              <w:rPr>
                <w:rFonts w:ascii="Arial" w:hAnsi="Arial" w:cs="Arial"/>
                <w:sz w:val="20"/>
                <w:szCs w:val="20"/>
              </w:rPr>
              <w:t>lib</w:t>
            </w:r>
            <w:r w:rsidRPr="009A5FD1">
              <w:rPr>
                <w:rFonts w:ascii="Arial" w:hAnsi="Arial" w:cs="Arial"/>
                <w:sz w:val="20"/>
                <w:szCs w:val="20"/>
              </w:rPr>
              <w:t>文件里。</w:t>
            </w:r>
          </w:p>
          <w:p w:rsidR="00CF2AC0" w:rsidRPr="009A5FD1" w:rsidRDefault="00CF2AC0" w:rsidP="003B787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UMI(Unique Message Identifier),</w:t>
            </w:r>
            <w:r w:rsidRPr="009A5FD1">
              <w:rPr>
                <w:rFonts w:ascii="Arial" w:hAnsi="Arial" w:cs="Arial"/>
                <w:sz w:val="20"/>
                <w:szCs w:val="20"/>
              </w:rPr>
              <w:t>用于记录</w:t>
            </w:r>
            <w:r w:rsidRPr="009A5FD1">
              <w:rPr>
                <w:rFonts w:ascii="Arial" w:hAnsi="Arial" w:cs="Arial"/>
                <w:sz w:val="20"/>
                <w:szCs w:val="20"/>
              </w:rPr>
              <w:t>clish</w:t>
            </w:r>
            <w:r w:rsidRPr="009A5FD1">
              <w:rPr>
                <w:rFonts w:ascii="Arial" w:hAnsi="Arial" w:cs="Arial"/>
                <w:sz w:val="20"/>
                <w:szCs w:val="20"/>
              </w:rPr>
              <w:t>里的错误类型，帮助用户处理操作异常问题。</w:t>
            </w:r>
          </w:p>
          <w:p w:rsidR="009A5FD1" w:rsidRPr="009A5FD1" w:rsidRDefault="009A5FD1" w:rsidP="009A5FD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.</w:t>
            </w:r>
            <w:r w:rsidR="00182D49">
              <w:rPr>
                <w:rFonts w:ascii="Arial" w:hAnsi="Arial" w:cs="Arial" w:hint="eastAsia"/>
                <w:color w:val="333333"/>
                <w:sz w:val="21"/>
                <w:szCs w:val="21"/>
              </w:rPr>
              <w:t>what</w:t>
            </w:r>
            <w:r w:rsidR="00182D49">
              <w:rPr>
                <w:rFonts w:ascii="Arial" w:hAnsi="Arial" w:cs="Arial"/>
                <w:color w:val="333333"/>
                <w:sz w:val="21"/>
                <w:szCs w:val="21"/>
              </w:rPr>
              <w:t>’s base directory?</w:t>
            </w:r>
          </w:p>
          <w:p w:rsidR="00643AC8" w:rsidRPr="004B3E78" w:rsidRDefault="00643AC8" w:rsidP="004B3E78">
            <w:pPr>
              <w:rPr>
                <w:rFonts w:ascii="Arial" w:hAnsi="Arial" w:cs="Arial"/>
                <w:sz w:val="40"/>
                <w:szCs w:val="40"/>
              </w:rPr>
            </w:pPr>
          </w:p>
          <w:p w:rsidR="00236E78" w:rsidRDefault="004B3E78" w:rsidP="00FE45A9">
            <w:pPr>
              <w:rPr>
                <w:rFonts w:ascii="Arial" w:hAnsi="Arial" w:cs="Arial"/>
                <w:sz w:val="40"/>
                <w:szCs w:val="40"/>
              </w:rPr>
            </w:pPr>
            <w:r w:rsidRPr="004B3E78">
              <w:rPr>
                <w:rFonts w:ascii="Arial" w:hAnsi="Arial" w:cs="Arial"/>
                <w:sz w:val="40"/>
                <w:szCs w:val="40"/>
              </w:rPr>
              <w:t>2017.12.1 sunny</w:t>
            </w:r>
          </w:p>
          <w:p w:rsidR="00236E78" w:rsidRDefault="00236E78" w:rsidP="00236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alling docker</w:t>
            </w:r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36E78" w:rsidRDefault="00236E78" w:rsidP="00236E7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36E78">
              <w:rPr>
                <w:rFonts w:ascii="Arial" w:hAnsi="Arial" w:cs="Arial"/>
                <w:sz w:val="20"/>
                <w:szCs w:val="20"/>
              </w:rPr>
              <w:t>用</w:t>
            </w:r>
            <w:r w:rsidRPr="00236E78">
              <w:rPr>
                <w:rFonts w:ascii="Arial" w:hAnsi="Arial" w:cs="Arial"/>
                <w:sz w:val="20"/>
                <w:szCs w:val="20"/>
              </w:rPr>
              <w:t>yum install docker-io</w:t>
            </w:r>
            <w:r w:rsidRPr="00236E78">
              <w:rPr>
                <w:rFonts w:ascii="Arial" w:hAnsi="Arial" w:cs="Arial"/>
                <w:sz w:val="20"/>
                <w:szCs w:val="20"/>
              </w:rPr>
              <w:t>安装时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236E78">
              <w:rPr>
                <w:rFonts w:ascii="Arial" w:hAnsi="Arial" w:cs="Arial"/>
                <w:sz w:val="20"/>
                <w:szCs w:val="20"/>
              </w:rPr>
              <w:t>报错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“没有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yum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模块”：原因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/usr/bin/yum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文件里使用的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python,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主机指定的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python</w:t>
            </w:r>
            <w:r w:rsidRPr="00236E78">
              <w:rPr>
                <w:rFonts w:ascii="Arial" w:hAnsi="Arial" w:cs="Arial"/>
                <w:sz w:val="20"/>
                <w:szCs w:val="20"/>
              </w:rPr>
              <w:t>2.7.7</w:t>
            </w:r>
            <w:r w:rsidRPr="00236E78">
              <w:rPr>
                <w:rFonts w:ascii="Arial" w:hAnsi="Arial" w:cs="Arial"/>
                <w:sz w:val="20"/>
                <w:szCs w:val="20"/>
              </w:rPr>
              <w:t>版本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236E78">
              <w:rPr>
                <w:rFonts w:ascii="Arial" w:hAnsi="Arial" w:cs="Arial"/>
                <w:sz w:val="20"/>
                <w:szCs w:val="20"/>
              </w:rPr>
              <w:t>该版本里没有</w:t>
            </w:r>
            <w:r w:rsidRPr="00236E78">
              <w:rPr>
                <w:rFonts w:ascii="Arial" w:hAnsi="Arial" w:cs="Arial"/>
                <w:sz w:val="20"/>
                <w:szCs w:val="20"/>
              </w:rPr>
              <w:t>yum</w:t>
            </w:r>
            <w:r w:rsidRPr="00236E78">
              <w:rPr>
                <w:rFonts w:ascii="Arial" w:hAnsi="Arial" w:cs="Arial"/>
                <w:sz w:val="20"/>
                <w:szCs w:val="20"/>
              </w:rPr>
              <w:t>模块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。</w:t>
            </w:r>
            <w:r>
              <w:rPr>
                <w:rFonts w:ascii="Arial" w:hAnsi="Arial" w:cs="Arial"/>
                <w:sz w:val="20"/>
                <w:szCs w:val="20"/>
              </w:rPr>
              <w:t>于是用</w:t>
            </w:r>
            <w:r>
              <w:rPr>
                <w:rFonts w:ascii="Arial" w:hAnsi="Arial" w:cs="Arial"/>
                <w:sz w:val="20"/>
                <w:szCs w:val="20"/>
              </w:rPr>
              <w:t>pip</w:t>
            </w:r>
            <w:r>
              <w:rPr>
                <w:rFonts w:ascii="Arial" w:hAnsi="Arial" w:cs="Arial"/>
                <w:sz w:val="20"/>
                <w:szCs w:val="20"/>
              </w:rPr>
              <w:t>下载</w:t>
            </w:r>
            <w:r>
              <w:rPr>
                <w:rFonts w:ascii="Arial" w:hAnsi="Arial" w:cs="Arial"/>
                <w:sz w:val="20"/>
                <w:szCs w:val="20"/>
              </w:rPr>
              <w:t>yum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>
              <w:rPr>
                <w:rFonts w:ascii="Arial" w:hAnsi="Arial" w:cs="Arial"/>
                <w:sz w:val="20"/>
                <w:szCs w:val="20"/>
              </w:rPr>
              <w:t>又报错</w:t>
            </w:r>
            <w:r>
              <w:rPr>
                <w:rFonts w:ascii="Arial" w:hAnsi="Arial" w:cs="Arial" w:hint="eastAsia"/>
                <w:sz w:val="20"/>
                <w:szCs w:val="20"/>
              </w:rPr>
              <w:t>“</w:t>
            </w:r>
            <w:r w:rsidRPr="00236E78">
              <w:rPr>
                <w:rFonts w:ascii="Arial" w:hAnsi="Arial" w:cs="Arial"/>
                <w:sz w:val="20"/>
                <w:szCs w:val="20"/>
              </w:rPr>
              <w:t>Could not find a version that satisfies the requirement yum (from versions: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E78">
              <w:rPr>
                <w:rFonts w:ascii="Arial" w:hAnsi="Arial" w:cs="Arial"/>
                <w:sz w:val="20"/>
                <w:szCs w:val="20"/>
              </w:rPr>
              <w:t>No matching distribution found for yum</w:t>
            </w:r>
            <w:r>
              <w:rPr>
                <w:rFonts w:ascii="Arial" w:hAnsi="Arial" w:cs="Arial" w:hint="eastAsia"/>
                <w:sz w:val="20"/>
                <w:szCs w:val="20"/>
              </w:rPr>
              <w:t>”，暂时没有继续解决。于是用</w:t>
            </w:r>
            <w:r>
              <w:rPr>
                <w:rFonts w:ascii="Arial" w:hAnsi="Arial" w:cs="Arial" w:hint="eastAsia"/>
                <w:sz w:val="20"/>
                <w:szCs w:val="20"/>
              </w:rPr>
              <w:t>python2.6</w:t>
            </w:r>
            <w:r>
              <w:rPr>
                <w:rFonts w:ascii="Arial" w:hAnsi="Arial" w:cs="Arial" w:hint="eastAsia"/>
                <w:sz w:val="20"/>
                <w:szCs w:val="20"/>
              </w:rPr>
              <w:t>里的</w:t>
            </w:r>
            <w:r>
              <w:rPr>
                <w:rFonts w:ascii="Arial" w:hAnsi="Arial" w:cs="Arial" w:hint="eastAsia"/>
                <w:sz w:val="20"/>
                <w:szCs w:val="20"/>
              </w:rPr>
              <w:t>yum</w:t>
            </w:r>
            <w:r>
              <w:rPr>
                <w:rFonts w:ascii="Arial" w:hAnsi="Arial" w:cs="Arial" w:hint="eastAsia"/>
                <w:sz w:val="20"/>
                <w:szCs w:val="20"/>
              </w:rPr>
              <w:t>执行该命令后成功安装</w:t>
            </w:r>
            <w:r>
              <w:rPr>
                <w:rFonts w:ascii="Arial" w:hAnsi="Arial" w:cs="Arial" w:hint="eastAsia"/>
                <w:sz w:val="20"/>
                <w:szCs w:val="20"/>
              </w:rPr>
              <w:t>yum</w:t>
            </w:r>
            <w:r>
              <w:rPr>
                <w:rFonts w:ascii="Arial" w:hAnsi="Arial" w:cs="Arial" w:hint="eastAsia"/>
                <w:sz w:val="20"/>
                <w:szCs w:val="20"/>
              </w:rPr>
              <w:t>（具体操作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/usr/bin/yum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文件里</w:t>
            </w:r>
            <w:r>
              <w:rPr>
                <w:rFonts w:ascii="Arial" w:hAnsi="Arial" w:cs="Arial" w:hint="eastAsia"/>
                <w:sz w:val="20"/>
                <w:szCs w:val="20"/>
              </w:rPr>
              <w:t>使用的</w:t>
            </w:r>
            <w:r>
              <w:rPr>
                <w:rFonts w:ascii="Arial" w:hAnsi="Arial" w:cs="Arial" w:hint="eastAsia"/>
                <w:sz w:val="20"/>
                <w:szCs w:val="20"/>
              </w:rPr>
              <w:t>python</w:t>
            </w:r>
            <w:r>
              <w:rPr>
                <w:rFonts w:ascii="Arial" w:hAnsi="Arial" w:cs="Arial" w:hint="eastAsia"/>
                <w:sz w:val="20"/>
                <w:szCs w:val="20"/>
              </w:rPr>
              <w:t>版本改了一下）。</w:t>
            </w:r>
          </w:p>
          <w:p w:rsidR="008351B9" w:rsidRDefault="008351B9" w:rsidP="008351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ker pull</w:t>
            </w:r>
            <w:r>
              <w:rPr>
                <w:rFonts w:ascii="Arial" w:hAnsi="Arial" w:cs="Arial"/>
                <w:sz w:val="20"/>
                <w:szCs w:val="20"/>
              </w:rPr>
              <w:t>步骤总是在下载的最后环节报错</w:t>
            </w:r>
            <w:r>
              <w:rPr>
                <w:rFonts w:ascii="Arial" w:hAnsi="Arial" w:cs="Arial" w:hint="eastAsia"/>
                <w:sz w:val="20"/>
                <w:szCs w:val="20"/>
              </w:rPr>
              <w:t>“</w:t>
            </w:r>
            <w:r w:rsidRPr="008351B9">
              <w:rPr>
                <w:rFonts w:ascii="Arial" w:hAnsi="Arial" w:cs="Arial"/>
                <w:sz w:val="20"/>
                <w:szCs w:val="20"/>
              </w:rPr>
              <w:t>Error: image dev_builder:latest not found</w:t>
            </w:r>
            <w:r>
              <w:rPr>
                <w:rFonts w:ascii="Arial" w:hAnsi="Arial" w:cs="Arial" w:hint="eastAsia"/>
                <w:sz w:val="20"/>
                <w:szCs w:val="20"/>
              </w:rPr>
              <w:t>”，在</w:t>
            </w:r>
            <w:r>
              <w:rPr>
                <w:rFonts w:ascii="Arial" w:hAnsi="Arial" w:cs="Arial"/>
                <w:sz w:val="20"/>
                <w:szCs w:val="20"/>
              </w:rPr>
              <w:t>docker restart</w:t>
            </w:r>
            <w:r>
              <w:rPr>
                <w:rFonts w:ascii="Arial" w:hAnsi="Arial" w:cs="Arial"/>
                <w:sz w:val="20"/>
                <w:szCs w:val="20"/>
              </w:rPr>
              <w:t>时报内存空间不足</w:t>
            </w:r>
            <w:r>
              <w:rPr>
                <w:rFonts w:ascii="Arial" w:hAnsi="Arial" w:cs="Arial" w:hint="eastAsia"/>
                <w:sz w:val="20"/>
                <w:szCs w:val="20"/>
              </w:rPr>
              <w:t>。</w:t>
            </w:r>
            <w:r>
              <w:rPr>
                <w:rFonts w:ascii="Arial" w:hAnsi="Arial" w:cs="Arial"/>
                <w:sz w:val="20"/>
                <w:szCs w:val="20"/>
              </w:rPr>
              <w:t>于是</w:t>
            </w:r>
            <w:r>
              <w:rPr>
                <w:rFonts w:ascii="Arial" w:hAnsi="Arial" w:cs="Arial"/>
                <w:sz w:val="20"/>
                <w:szCs w:val="20"/>
              </w:rPr>
              <w:t>df –h</w:t>
            </w:r>
            <w:r>
              <w:rPr>
                <w:rFonts w:ascii="Arial" w:hAnsi="Arial" w:cs="Arial"/>
                <w:sz w:val="20"/>
                <w:szCs w:val="20"/>
              </w:rPr>
              <w:t>之后发现默认下载的位置内存不够</w:t>
            </w:r>
            <w:r w:rsidR="00FD31A6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FD31A6" w:rsidRDefault="00FD31A6" w:rsidP="008351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因为</w:t>
            </w:r>
            <w:r>
              <w:rPr>
                <w:rFonts w:ascii="Arial" w:hAnsi="Arial" w:cs="Arial" w:hint="eastAsia"/>
                <w:sz w:val="20"/>
                <w:szCs w:val="20"/>
              </w:rPr>
              <w:t>/home</w:t>
            </w:r>
            <w:r>
              <w:rPr>
                <w:rFonts w:ascii="Arial" w:hAnsi="Arial" w:cs="Arial" w:hint="eastAsia"/>
                <w:sz w:val="20"/>
                <w:szCs w:val="20"/>
              </w:rPr>
              <w:t>的剩余空间很大，所以将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sz w:val="20"/>
                <w:szCs w:val="20"/>
              </w:rPr>
              <w:t>的空间分给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一部分。具体操作步骤如下网址：</w:t>
            </w:r>
          </w:p>
          <w:p w:rsidR="00FD31A6" w:rsidRDefault="00FD31A6" w:rsidP="00FD31A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FD31A6">
              <w:rPr>
                <w:rFonts w:ascii="Arial" w:hAnsi="Arial" w:cs="Arial"/>
                <w:sz w:val="20"/>
                <w:szCs w:val="20"/>
              </w:rPr>
              <w:t>http://blog.csdn.net/llnara/article/details/50205303</w:t>
            </w:r>
          </w:p>
          <w:p w:rsidR="00E14F7E" w:rsidRPr="00E14F7E" w:rsidRDefault="00FD31A6" w:rsidP="00E14F7E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值得注意的是，操作过程中</w:t>
            </w:r>
            <w:r>
              <w:rPr>
                <w:rFonts w:ascii="Arial" w:hAnsi="Arial" w:cs="Arial" w:hint="eastAsia"/>
                <w:sz w:val="20"/>
                <w:szCs w:val="20"/>
              </w:rPr>
              <w:t>/home</w:t>
            </w:r>
            <w:r>
              <w:rPr>
                <w:rFonts w:ascii="Arial" w:hAnsi="Arial" w:cs="Arial" w:hint="eastAsia"/>
                <w:sz w:val="20"/>
                <w:szCs w:val="20"/>
              </w:rPr>
              <w:t>上不能有正在进行的进程，如果用“普通用户登录系统之后切换到</w:t>
            </w:r>
            <w:r>
              <w:rPr>
                <w:rFonts w:ascii="Arial" w:hAnsi="Arial" w:cs="Arial" w:hint="eastAsia"/>
                <w:sz w:val="20"/>
                <w:szCs w:val="20"/>
              </w:rPr>
              <w:t>root</w:t>
            </w:r>
            <w:r>
              <w:rPr>
                <w:rFonts w:ascii="Arial" w:hAnsi="Arial" w:cs="Arial" w:hint="eastAsia"/>
                <w:sz w:val="20"/>
                <w:szCs w:val="20"/>
              </w:rPr>
              <w:t>下操作”这种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方式会导致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/home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上有很多进程，必须要直接以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root</w:t>
            </w:r>
            <w:r w:rsidR="00E14F7E">
              <w:rPr>
                <w:rFonts w:ascii="Arial" w:hAnsi="Arial" w:cs="Arial"/>
                <w:sz w:val="20"/>
                <w:szCs w:val="20"/>
              </w:rPr>
              <w:t>用户登录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。（</w:t>
            </w:r>
            <w:r w:rsidR="00E14F7E" w:rsidRPr="00E14F7E">
              <w:rPr>
                <w:rFonts w:ascii="Arial" w:hAnsi="Arial" w:cs="Arial" w:hint="eastAsia"/>
                <w:color w:val="FF0000"/>
                <w:sz w:val="20"/>
                <w:szCs w:val="20"/>
              </w:rPr>
              <w:t>具体原因好好查查）</w:t>
            </w:r>
          </w:p>
          <w:p w:rsidR="004B3E78" w:rsidRPr="009A5FD1" w:rsidRDefault="004B3E78" w:rsidP="00FE45A9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E78" w:rsidRPr="009A5FD1" w:rsidRDefault="004B3E78" w:rsidP="004B3E78">
      <w:pPr>
        <w:rPr>
          <w:rFonts w:ascii="Arial" w:hAnsi="Arial" w:cs="Arial"/>
          <w:b/>
          <w:sz w:val="20"/>
          <w:szCs w:val="20"/>
        </w:rPr>
      </w:pPr>
      <w:r w:rsidRPr="009A5FD1">
        <w:rPr>
          <w:rFonts w:ascii="Arial" w:hAnsi="Arial" w:cs="Arial"/>
          <w:b/>
          <w:sz w:val="20"/>
          <w:szCs w:val="20"/>
        </w:rPr>
        <w:lastRenderedPageBreak/>
        <w:t>Reference linux commands today:</w:t>
      </w:r>
    </w:p>
    <w:p w:rsidR="007A3EBD" w:rsidRPr="004B3E78" w:rsidRDefault="004B3E78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B3E78">
        <w:rPr>
          <w:rFonts w:ascii="Arial" w:hAnsi="Arial" w:cs="Arial"/>
          <w:sz w:val="20"/>
          <w:szCs w:val="20"/>
        </w:rPr>
        <w:t>df –h</w:t>
      </w:r>
    </w:p>
    <w:p w:rsidR="004B3E78" w:rsidRDefault="004B3E78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trl+r </w:t>
      </w:r>
      <w:r>
        <w:rPr>
          <w:rFonts w:ascii="Arial" w:hAnsi="Arial" w:cs="Arial"/>
          <w:sz w:val="20"/>
          <w:szCs w:val="20"/>
        </w:rPr>
        <w:t>快捷键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lsof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f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ser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 –aux</w:t>
      </w:r>
    </w:p>
    <w:p w:rsidR="002C240A" w:rsidRDefault="00FD31A6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disk –l</w:t>
      </w:r>
    </w:p>
    <w:p w:rsidR="00FD31A6" w:rsidRDefault="00FD31A6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gdisplay</w:t>
      </w:r>
    </w:p>
    <w:p w:rsidR="00FD31A6" w:rsidRDefault="00FD31A6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display</w:t>
      </w:r>
    </w:p>
    <w:p w:rsidR="00777667" w:rsidRDefault="00777667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network restart</w:t>
      </w:r>
    </w:p>
    <w:p w:rsidR="00777667" w:rsidRDefault="00777667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unt</w:t>
      </w:r>
    </w:p>
    <w:p w:rsidR="00777667" w:rsidRPr="00E14F7E" w:rsidRDefault="00777667" w:rsidP="004B3E78">
      <w:pPr>
        <w:pStyle w:val="ListParagraph"/>
        <w:numPr>
          <w:ilvl w:val="0"/>
          <w:numId w:val="24"/>
        </w:numPr>
        <w:rPr>
          <w:rFonts w:ascii="Arial" w:hAnsi="Arial" w:cs="Arial"/>
          <w:color w:val="FF0000"/>
          <w:sz w:val="20"/>
          <w:szCs w:val="20"/>
        </w:rPr>
      </w:pPr>
      <w:r w:rsidRPr="00E14F7E">
        <w:rPr>
          <w:rFonts w:ascii="Arial" w:hAnsi="Arial" w:cs="Arial"/>
          <w:color w:val="FF0000"/>
          <w:sz w:val="20"/>
          <w:szCs w:val="20"/>
        </w:rPr>
        <w:t>/etc/sysconfig/network-script</w:t>
      </w:r>
    </w:p>
    <w:p w:rsidR="00777667" w:rsidRPr="00E14F7E" w:rsidRDefault="00777667" w:rsidP="00E14F7E">
      <w:pPr>
        <w:ind w:left="360"/>
        <w:rPr>
          <w:rFonts w:ascii="Arial" w:hAnsi="Arial" w:cs="Arial"/>
          <w:sz w:val="20"/>
          <w:szCs w:val="20"/>
        </w:rPr>
      </w:pPr>
    </w:p>
    <w:p w:rsidR="004B3E78" w:rsidRDefault="00D13A98" w:rsidP="00D13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知识点</w:t>
      </w:r>
      <w:r>
        <w:rPr>
          <w:rFonts w:ascii="Arial" w:hAnsi="Arial" w:cs="Arial" w:hint="eastAsia"/>
          <w:sz w:val="20"/>
          <w:szCs w:val="20"/>
        </w:rPr>
        <w:t>：</w:t>
      </w:r>
    </w:p>
    <w:p w:rsidR="00D13A98" w:rsidRPr="00D13A98" w:rsidRDefault="00D13A98" w:rsidP="00D13A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13A98">
        <w:rPr>
          <w:rFonts w:ascii="Arial" w:hAnsi="Arial" w:cs="Arial" w:hint="eastAsia"/>
          <w:sz w:val="20"/>
          <w:szCs w:val="20"/>
        </w:rPr>
        <w:t>python</w:t>
      </w:r>
      <w:r w:rsidRPr="00D13A98">
        <w:rPr>
          <w:rFonts w:ascii="Arial" w:hAnsi="Arial" w:cs="Arial" w:hint="eastAsia"/>
          <w:sz w:val="20"/>
          <w:szCs w:val="20"/>
        </w:rPr>
        <w:t>文件格式</w:t>
      </w:r>
      <w:r w:rsidRPr="00D13A98">
        <w:rPr>
          <w:rFonts w:ascii="Arial" w:hAnsi="Arial" w:cs="Arial" w:hint="eastAsia"/>
          <w:sz w:val="20"/>
          <w:szCs w:val="20"/>
        </w:rPr>
        <w:t xml:space="preserve"> </w:t>
      </w:r>
      <w:r w:rsidRPr="00D13A98">
        <w:rPr>
          <w:rFonts w:ascii="Arial" w:hAnsi="Arial" w:cs="Arial" w:hint="eastAsia"/>
          <w:sz w:val="20"/>
          <w:szCs w:val="20"/>
        </w:rPr>
        <w:t>首行格式</w:t>
      </w:r>
    </w:p>
    <w:p w:rsidR="00D13A98" w:rsidRDefault="00E14F7E" w:rsidP="00D13A98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  <w:sz w:val="20"/>
          <w:szCs w:val="20"/>
        </w:rPr>
      </w:pPr>
      <w:r w:rsidRPr="00E14F7E">
        <w:rPr>
          <w:rFonts w:ascii="Arial" w:hAnsi="Arial" w:cs="Arial"/>
          <w:color w:val="FF0000"/>
          <w:sz w:val="20"/>
          <w:szCs w:val="20"/>
        </w:rPr>
        <w:t>docker</w:t>
      </w:r>
    </w:p>
    <w:p w:rsidR="00310311" w:rsidRDefault="00310311" w:rsidP="00310311">
      <w:pPr>
        <w:ind w:left="360"/>
        <w:rPr>
          <w:rFonts w:ascii="Arial" w:hAnsi="Arial" w:cs="Arial"/>
          <w:sz w:val="40"/>
          <w:szCs w:val="40"/>
        </w:rPr>
      </w:pPr>
      <w:r w:rsidRPr="00310311">
        <w:rPr>
          <w:rFonts w:ascii="Arial" w:hAnsi="Arial" w:cs="Arial"/>
          <w:sz w:val="40"/>
          <w:szCs w:val="40"/>
        </w:rPr>
        <w:t>2017.12.</w:t>
      </w:r>
      <w:r>
        <w:rPr>
          <w:rFonts w:ascii="Arial" w:hAnsi="Arial" w:cs="Arial"/>
          <w:sz w:val="40"/>
          <w:szCs w:val="40"/>
        </w:rPr>
        <w:t>4</w:t>
      </w:r>
      <w:r w:rsidRPr="00310311">
        <w:rPr>
          <w:rFonts w:ascii="Arial" w:hAnsi="Arial" w:cs="Arial"/>
          <w:sz w:val="40"/>
          <w:szCs w:val="40"/>
        </w:rPr>
        <w:t xml:space="preserve"> sunny</w:t>
      </w:r>
    </w:p>
    <w:p w:rsidR="006D5121" w:rsidRPr="00035946" w:rsidRDefault="006D5121" w:rsidP="00035946">
      <w:pPr>
        <w:rPr>
          <w:rFonts w:ascii="Arial" w:hAnsi="Arial" w:cs="Arial"/>
          <w:sz w:val="20"/>
          <w:szCs w:val="20"/>
        </w:rPr>
      </w:pPr>
      <w:r w:rsidRPr="00035946">
        <w:rPr>
          <w:rFonts w:ascii="Arial" w:hAnsi="Arial" w:cs="Arial"/>
          <w:sz w:val="20"/>
          <w:szCs w:val="20"/>
        </w:rPr>
        <w:t xml:space="preserve">Pseudo </w:t>
      </w:r>
      <w:r w:rsidRPr="00035946">
        <w:rPr>
          <w:rFonts w:ascii="Arial" w:hAnsi="Arial" w:cs="Arial"/>
          <w:sz w:val="20"/>
          <w:szCs w:val="20"/>
        </w:rPr>
        <w:t>假的</w:t>
      </w:r>
      <w:r w:rsidRPr="00035946">
        <w:rPr>
          <w:rFonts w:ascii="Arial" w:hAnsi="Arial" w:cs="Arial" w:hint="eastAsia"/>
          <w:sz w:val="20"/>
          <w:szCs w:val="20"/>
        </w:rPr>
        <w:t>，</w:t>
      </w:r>
      <w:r w:rsidRPr="00035946">
        <w:rPr>
          <w:rFonts w:ascii="Arial" w:hAnsi="Arial" w:cs="Arial"/>
          <w:sz w:val="20"/>
          <w:szCs w:val="20"/>
        </w:rPr>
        <w:t>冒充的</w:t>
      </w:r>
      <w:r w:rsidRPr="00035946">
        <w:rPr>
          <w:rFonts w:ascii="Arial" w:hAnsi="Arial" w:cs="Arial" w:hint="eastAsia"/>
          <w:sz w:val="20"/>
          <w:szCs w:val="20"/>
        </w:rPr>
        <w:t>；</w:t>
      </w:r>
    </w:p>
    <w:p w:rsidR="00310311" w:rsidRDefault="00310311" w:rsidP="00310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 w:hint="eastAsia"/>
          <w:sz w:val="20"/>
          <w:szCs w:val="20"/>
        </w:rPr>
        <w:t>．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 w:hint="eastAsia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>with new manager</w:t>
      </w:r>
    </w:p>
    <w:p w:rsidR="00B729EA" w:rsidRDefault="00310311" w:rsidP="00B7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docker </w:t>
      </w:r>
      <w:r>
        <w:rPr>
          <w:rFonts w:ascii="Arial" w:hAnsi="Arial" w:cs="Arial"/>
          <w:sz w:val="20"/>
          <w:szCs w:val="20"/>
        </w:rPr>
        <w:t>基于</w:t>
      </w:r>
      <w:r>
        <w:rPr>
          <w:rFonts w:ascii="Arial" w:hAnsi="Arial" w:cs="Arial" w:hint="eastAsia"/>
          <w:sz w:val="20"/>
          <w:szCs w:val="20"/>
        </w:rPr>
        <w:t>LXC</w:t>
      </w:r>
      <w:r>
        <w:rPr>
          <w:rFonts w:ascii="Arial" w:hAnsi="Arial" w:cs="Arial" w:hint="eastAsia"/>
          <w:sz w:val="20"/>
          <w:szCs w:val="20"/>
        </w:rPr>
        <w:t>实现，</w:t>
      </w:r>
      <w:r>
        <w:rPr>
          <w:rFonts w:ascii="Arial" w:hAnsi="Arial" w:cs="Arial" w:hint="eastAsia"/>
          <w:sz w:val="20"/>
          <w:szCs w:val="20"/>
        </w:rPr>
        <w:t>namespace&amp;cgroup</w:t>
      </w:r>
      <w:r>
        <w:rPr>
          <w:rFonts w:ascii="Arial" w:hAnsi="Arial" w:cs="Arial" w:hint="eastAsia"/>
          <w:sz w:val="20"/>
          <w:szCs w:val="20"/>
        </w:rPr>
        <w:t>概念。</w:t>
      </w:r>
    </w:p>
    <w:p w:rsidR="00B729EA" w:rsidRPr="00B729EA" w:rsidRDefault="00B729EA" w:rsidP="00B7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在git上下载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，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证书丢了所以不行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；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证书没问题的话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，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直接git clone就好了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。</w:t>
      </w:r>
    </w:p>
    <w:p w:rsidR="00B729EA" w:rsidRDefault="00B729EA" w:rsidP="00B729EA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  <w:r>
        <w:rPr>
          <w:rFonts w:ascii="Microsoft YaHei" w:eastAsia="Microsoft YaHei" w:hAnsi="Microsoft YaHei" w:cs="Segoe UI"/>
          <w:color w:val="1A1A1A"/>
          <w:sz w:val="20"/>
          <w:szCs w:val="20"/>
        </w:rPr>
        <w:t>用python 安装firefly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，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docker和linux的挂载点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（这里是git本地仓库）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是同步的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。</w:t>
      </w:r>
    </w:p>
    <w:p w:rsidR="00B729EA" w:rsidRDefault="00B729EA" w:rsidP="00310311">
      <w:pPr>
        <w:rPr>
          <w:rFonts w:ascii="Arial" w:hAnsi="Arial" w:cs="Arial"/>
          <w:sz w:val="20"/>
          <w:szCs w:val="20"/>
        </w:rPr>
      </w:pPr>
    </w:p>
    <w:p w:rsidR="00B729EA" w:rsidRPr="009A5FD1" w:rsidRDefault="00B729EA" w:rsidP="00B729EA">
      <w:pPr>
        <w:rPr>
          <w:rFonts w:ascii="Arial" w:hAnsi="Arial" w:cs="Arial"/>
          <w:b/>
          <w:sz w:val="20"/>
          <w:szCs w:val="20"/>
        </w:rPr>
      </w:pPr>
      <w:r w:rsidRPr="009A5FD1">
        <w:rPr>
          <w:rFonts w:ascii="Arial" w:hAnsi="Arial" w:cs="Arial"/>
          <w:b/>
          <w:sz w:val="20"/>
          <w:szCs w:val="20"/>
        </w:rPr>
        <w:t>Reference linux commands today:</w:t>
      </w:r>
    </w:p>
    <w:p w:rsidR="00EB2F06" w:rsidRDefault="004B428D" w:rsidP="00310311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ethtool -i docker0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  <w:t>ll /sys/bus/pci/devices/0000\:0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  <w:t>lspci | grep -i eth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  <w:t>ifplugstatus</w:t>
      </w:r>
    </w:p>
    <w:p w:rsidR="00310311" w:rsidRDefault="00EB2F06" w:rsidP="00310311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  <w:r>
        <w:rPr>
          <w:rFonts w:ascii="Microsoft YaHei" w:eastAsia="Microsoft YaHei" w:hAnsi="Microsoft YaHei" w:cs="Segoe UI"/>
          <w:color w:val="1A1A1A"/>
          <w:sz w:val="20"/>
          <w:szCs w:val="20"/>
        </w:rPr>
        <w:lastRenderedPageBreak/>
        <w:t>Docker ps -a</w:t>
      </w:r>
      <w:r w:rsidR="004B428D"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  <w:t>docker attach 08c2dd851a1b</w:t>
      </w:r>
    </w:p>
    <w:p w:rsidR="006236D2" w:rsidRDefault="006236D2" w:rsidP="00310311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</w:p>
    <w:p w:rsidR="006236D2" w:rsidRDefault="006236D2" w:rsidP="006236D2">
      <w:pPr>
        <w:ind w:left="360"/>
        <w:rPr>
          <w:rFonts w:ascii="Arial" w:hAnsi="Arial" w:cs="Arial"/>
          <w:sz w:val="40"/>
          <w:szCs w:val="40"/>
        </w:rPr>
      </w:pPr>
      <w:r w:rsidRPr="00310311">
        <w:rPr>
          <w:rFonts w:ascii="Arial" w:hAnsi="Arial" w:cs="Arial"/>
          <w:sz w:val="40"/>
          <w:szCs w:val="40"/>
        </w:rPr>
        <w:t>2017.12.</w:t>
      </w:r>
      <w:r>
        <w:rPr>
          <w:rFonts w:ascii="Arial" w:hAnsi="Arial" w:cs="Arial"/>
          <w:sz w:val="40"/>
          <w:szCs w:val="40"/>
        </w:rPr>
        <w:t>5</w:t>
      </w:r>
      <w:r w:rsidRPr="0031031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Pr="00310311">
        <w:rPr>
          <w:rFonts w:ascii="Arial" w:hAnsi="Arial" w:cs="Arial"/>
          <w:sz w:val="40"/>
          <w:szCs w:val="40"/>
        </w:rPr>
        <w:t>sunny</w:t>
      </w:r>
    </w:p>
    <w:p w:rsidR="00452204" w:rsidRPr="00452204" w:rsidRDefault="00452204" w:rsidP="00452204">
      <w:pPr>
        <w:rPr>
          <w:rFonts w:ascii="Arial" w:hAnsi="Arial" w:cs="Arial"/>
          <w:sz w:val="20"/>
          <w:szCs w:val="20"/>
        </w:rPr>
      </w:pPr>
      <w:r w:rsidRPr="00452204">
        <w:rPr>
          <w:rFonts w:ascii="Arial" w:hAnsi="Arial" w:cs="Arial"/>
          <w:sz w:val="20"/>
          <w:szCs w:val="20"/>
        </w:rPr>
        <w:t xml:space="preserve">Prompt </w:t>
      </w:r>
      <w:r w:rsidRPr="00452204">
        <w:rPr>
          <w:rFonts w:ascii="Arial" w:hAnsi="Arial" w:cs="Arial"/>
          <w:sz w:val="20"/>
          <w:szCs w:val="20"/>
        </w:rPr>
        <w:t>提示</w:t>
      </w:r>
      <w:r>
        <w:rPr>
          <w:rFonts w:ascii="Arial" w:hAnsi="Arial" w:cs="Arial" w:hint="eastAsia"/>
          <w:sz w:val="20"/>
          <w:szCs w:val="20"/>
        </w:rPr>
        <w:t>;</w:t>
      </w:r>
    </w:p>
    <w:p w:rsidR="006236D2" w:rsidRPr="00E0046A" w:rsidRDefault="006236D2" w:rsidP="00294AA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0046A">
        <w:rPr>
          <w:rFonts w:ascii="Arial" w:hAnsi="Arial" w:cs="Arial"/>
          <w:sz w:val="20"/>
          <w:szCs w:val="20"/>
        </w:rPr>
        <w:t>1. Etrac</w:t>
      </w:r>
      <w:r w:rsidRPr="00E0046A">
        <w:rPr>
          <w:rFonts w:ascii="Arial" w:hAnsi="Arial" w:cs="Arial"/>
          <w:sz w:val="20"/>
          <w:szCs w:val="20"/>
        </w:rPr>
        <w:t>用来给</w:t>
      </w:r>
      <w:r w:rsidRPr="00E0046A">
        <w:rPr>
          <w:rFonts w:ascii="Arial" w:hAnsi="Arial" w:cs="Arial"/>
          <w:sz w:val="20"/>
          <w:szCs w:val="20"/>
        </w:rPr>
        <w:t>nbu</w:t>
      </w:r>
      <w:r w:rsidRPr="00E0046A">
        <w:rPr>
          <w:rFonts w:ascii="Arial" w:hAnsi="Arial" w:cs="Arial"/>
          <w:sz w:val="20"/>
          <w:szCs w:val="20"/>
        </w:rPr>
        <w:t>说明</w:t>
      </w:r>
      <w:r w:rsidRPr="00E0046A">
        <w:rPr>
          <w:rFonts w:ascii="Arial" w:hAnsi="Arial" w:cs="Arial"/>
          <w:sz w:val="20"/>
          <w:szCs w:val="20"/>
        </w:rPr>
        <w:t>appliance</w:t>
      </w:r>
      <w:r w:rsidRPr="00E0046A">
        <w:rPr>
          <w:rFonts w:ascii="Arial" w:hAnsi="Arial" w:cs="Arial"/>
          <w:sz w:val="20"/>
          <w:szCs w:val="20"/>
        </w:rPr>
        <w:t>出现的跟</w:t>
      </w:r>
      <w:r w:rsidRPr="00E0046A">
        <w:rPr>
          <w:rFonts w:ascii="Arial" w:hAnsi="Arial" w:cs="Arial"/>
          <w:sz w:val="20"/>
          <w:szCs w:val="20"/>
        </w:rPr>
        <w:t>nbu</w:t>
      </w:r>
      <w:r w:rsidRPr="00E0046A">
        <w:rPr>
          <w:rFonts w:ascii="Arial" w:hAnsi="Arial" w:cs="Arial"/>
          <w:sz w:val="20"/>
          <w:szCs w:val="20"/>
        </w:rPr>
        <w:t>有关的</w:t>
      </w:r>
      <w:r w:rsidRPr="00E0046A">
        <w:rPr>
          <w:rFonts w:ascii="Arial" w:hAnsi="Arial" w:cs="Arial"/>
          <w:sz w:val="20"/>
          <w:szCs w:val="20"/>
        </w:rPr>
        <w:t>bug</w:t>
      </w:r>
      <w:r w:rsidRPr="00E0046A">
        <w:rPr>
          <w:rFonts w:ascii="Arial" w:hAnsi="Arial" w:cs="Arial" w:hint="eastAsia"/>
          <w:sz w:val="20"/>
          <w:szCs w:val="20"/>
        </w:rPr>
        <w:t>.</w:t>
      </w:r>
    </w:p>
    <w:p w:rsidR="006236D2" w:rsidRPr="00E0046A" w:rsidRDefault="006236D2" w:rsidP="00294AA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0046A">
        <w:rPr>
          <w:rFonts w:ascii="Arial" w:hAnsi="Arial" w:cs="Arial"/>
          <w:sz w:val="20"/>
          <w:szCs w:val="20"/>
        </w:rPr>
        <w:t>2.access</w:t>
      </w:r>
      <w:r w:rsidRPr="00E0046A">
        <w:rPr>
          <w:rFonts w:ascii="Arial" w:hAnsi="Arial" w:cs="Arial"/>
          <w:sz w:val="20"/>
          <w:szCs w:val="20"/>
        </w:rPr>
        <w:t>是私有云项目</w:t>
      </w:r>
      <w:r w:rsidRPr="00E0046A">
        <w:rPr>
          <w:rFonts w:ascii="Arial" w:hAnsi="Arial" w:cs="Arial" w:hint="eastAsia"/>
          <w:sz w:val="20"/>
          <w:szCs w:val="20"/>
        </w:rPr>
        <w:t>，</w:t>
      </w:r>
      <w:r w:rsidRPr="00E0046A">
        <w:rPr>
          <w:rFonts w:ascii="Arial" w:hAnsi="Arial" w:cs="Arial"/>
          <w:sz w:val="20"/>
          <w:szCs w:val="20"/>
        </w:rPr>
        <w:t>低层是印度那边在做</w:t>
      </w:r>
      <w:r w:rsidRPr="00E0046A">
        <w:rPr>
          <w:rFonts w:ascii="Arial" w:hAnsi="Arial" w:cs="Arial" w:hint="eastAsia"/>
          <w:sz w:val="20"/>
          <w:szCs w:val="20"/>
        </w:rPr>
        <w:t>，</w:t>
      </w:r>
      <w:r w:rsidRPr="00E0046A">
        <w:rPr>
          <w:rFonts w:ascii="Arial" w:hAnsi="Arial" w:cs="Arial"/>
          <w:sz w:val="20"/>
          <w:szCs w:val="20"/>
        </w:rPr>
        <w:t>我们负责</w:t>
      </w:r>
      <w:r w:rsidRPr="00E0046A">
        <w:rPr>
          <w:rFonts w:ascii="Arial" w:hAnsi="Arial" w:cs="Arial"/>
          <w:sz w:val="20"/>
          <w:szCs w:val="20"/>
        </w:rPr>
        <w:t>shell</w:t>
      </w:r>
      <w:r w:rsidRPr="00E0046A">
        <w:rPr>
          <w:rFonts w:ascii="Arial" w:hAnsi="Arial" w:cs="Arial"/>
          <w:sz w:val="20"/>
          <w:szCs w:val="20"/>
        </w:rPr>
        <w:t>部分</w:t>
      </w:r>
      <w:r w:rsidRPr="00E0046A">
        <w:rPr>
          <w:rFonts w:ascii="Arial" w:hAnsi="Arial" w:cs="Arial" w:hint="eastAsia"/>
          <w:sz w:val="20"/>
          <w:szCs w:val="20"/>
        </w:rPr>
        <w:t>。</w:t>
      </w:r>
    </w:p>
    <w:p w:rsidR="00014FB7" w:rsidRPr="00E0046A" w:rsidRDefault="006236D2" w:rsidP="00294AA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0046A">
        <w:rPr>
          <w:rFonts w:ascii="Arial" w:hAnsi="Arial" w:cs="Arial" w:hint="eastAsia"/>
          <w:sz w:val="20"/>
          <w:szCs w:val="20"/>
        </w:rPr>
        <w:t>IT</w:t>
      </w:r>
      <w:r w:rsidRPr="00E0046A">
        <w:rPr>
          <w:rFonts w:ascii="Arial" w:hAnsi="Arial" w:cs="Arial"/>
          <w:sz w:val="20"/>
          <w:szCs w:val="20"/>
        </w:rPr>
        <w:t>(integration test)</w:t>
      </w:r>
      <w:r w:rsidR="00014FB7" w:rsidRPr="00E0046A">
        <w:rPr>
          <w:rFonts w:ascii="Arial" w:hAnsi="Arial" w:cs="Arial"/>
          <w:sz w:val="20"/>
          <w:szCs w:val="20"/>
        </w:rPr>
        <w:t xml:space="preserve"> :</w:t>
      </w:r>
      <w:r w:rsidR="00014FB7" w:rsidRPr="00E0046A">
        <w:rPr>
          <w:rFonts w:ascii="Arial" w:hAnsi="Arial" w:cs="Arial"/>
          <w:sz w:val="20"/>
          <w:szCs w:val="20"/>
        </w:rPr>
        <w:t>利用脚本</w:t>
      </w:r>
    </w:p>
    <w:p w:rsidR="00014FB7" w:rsidRPr="00E0046A" w:rsidRDefault="00014FB7" w:rsidP="00452204">
      <w:pPr>
        <w:pStyle w:val="ListParagraph"/>
        <w:rPr>
          <w:rFonts w:ascii="Arial" w:hAnsi="Arial" w:cs="Arial"/>
          <w:sz w:val="20"/>
          <w:szCs w:val="20"/>
        </w:rPr>
      </w:pPr>
      <w:r w:rsidRPr="00E0046A">
        <w:rPr>
          <w:rFonts w:ascii="Arial" w:hAnsi="Arial" w:cs="Arial"/>
          <w:sz w:val="20"/>
          <w:szCs w:val="20"/>
        </w:rPr>
        <w:t>E2E(end to end test)</w:t>
      </w:r>
      <w:r w:rsidRPr="00E0046A">
        <w:rPr>
          <w:rFonts w:ascii="Arial" w:hAnsi="Arial" w:cs="Arial" w:hint="eastAsia"/>
          <w:sz w:val="20"/>
          <w:szCs w:val="20"/>
        </w:rPr>
        <w:t>：</w:t>
      </w:r>
      <w:r w:rsidRPr="00E0046A">
        <w:rPr>
          <w:rFonts w:ascii="Arial" w:hAnsi="Arial" w:cs="Arial"/>
          <w:sz w:val="20"/>
          <w:szCs w:val="20"/>
        </w:rPr>
        <w:t>模拟用户在</w:t>
      </w:r>
      <w:r w:rsidRPr="00E0046A">
        <w:rPr>
          <w:rFonts w:ascii="Arial" w:hAnsi="Arial" w:cs="Arial"/>
          <w:sz w:val="20"/>
          <w:szCs w:val="20"/>
        </w:rPr>
        <w:t>clish</w:t>
      </w:r>
      <w:r w:rsidRPr="00E0046A">
        <w:rPr>
          <w:rFonts w:ascii="Arial" w:hAnsi="Arial" w:cs="Arial"/>
          <w:sz w:val="20"/>
          <w:szCs w:val="20"/>
        </w:rPr>
        <w:t>的操作</w:t>
      </w:r>
    </w:p>
    <w:p w:rsidR="006236D2" w:rsidRPr="00B729EA" w:rsidRDefault="00014FB7" w:rsidP="00452204">
      <w:pPr>
        <w:pStyle w:val="ListParagraph"/>
        <w:rPr>
          <w:rFonts w:ascii="Microsoft YaHei" w:eastAsia="Microsoft YaHei" w:hAnsi="Microsoft YaHei" w:cs="Segoe UI"/>
          <w:color w:val="1A1A1A"/>
          <w:sz w:val="20"/>
          <w:szCs w:val="20"/>
        </w:rPr>
      </w:pPr>
      <w:r w:rsidRPr="00E0046A">
        <w:rPr>
          <w:rFonts w:ascii="Arial" w:hAnsi="Arial" w:cs="Arial" w:hint="eastAsia"/>
          <w:sz w:val="20"/>
          <w:szCs w:val="20"/>
        </w:rPr>
        <w:t>UI</w:t>
      </w:r>
      <w:r w:rsidR="00E0046A">
        <w:rPr>
          <w:rFonts w:ascii="Arial" w:hAnsi="Arial" w:cs="Arial" w:hint="eastAsia"/>
          <w:sz w:val="20"/>
          <w:szCs w:val="20"/>
        </w:rPr>
        <w:t>(</w:t>
      </w:r>
      <w:r w:rsidRPr="00E0046A">
        <w:rPr>
          <w:rFonts w:ascii="Arial" w:hAnsi="Arial" w:cs="Arial" w:hint="eastAsia"/>
          <w:sz w:val="20"/>
          <w:szCs w:val="20"/>
        </w:rPr>
        <w:t>单元测试</w:t>
      </w:r>
      <w:r w:rsidR="00E0046A">
        <w:rPr>
          <w:rFonts w:ascii="Arial" w:hAnsi="Arial" w:cs="Arial" w:hint="eastAsia"/>
          <w:sz w:val="20"/>
          <w:szCs w:val="20"/>
        </w:rPr>
        <w:t>)</w:t>
      </w:r>
    </w:p>
    <w:p w:rsidR="00452204" w:rsidRDefault="00452204" w:rsidP="00452204">
      <w:pPr>
        <w:ind w:left="360"/>
        <w:rPr>
          <w:rFonts w:ascii="Arial" w:hAnsi="Arial" w:cs="Arial"/>
          <w:b/>
          <w:sz w:val="20"/>
          <w:szCs w:val="20"/>
        </w:rPr>
      </w:pPr>
      <w:r w:rsidRPr="00452204">
        <w:rPr>
          <w:rFonts w:ascii="Arial" w:hAnsi="Arial" w:cs="Arial"/>
          <w:b/>
          <w:sz w:val="20"/>
          <w:szCs w:val="20"/>
        </w:rPr>
        <w:t>Reference linux commands today:</w:t>
      </w:r>
    </w:p>
    <w:p w:rsidR="00452204" w:rsidRPr="00452204" w:rsidRDefault="00452204" w:rsidP="00452204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452204">
        <w:rPr>
          <w:rFonts w:ascii="Arial" w:hAnsi="Arial" w:cs="Arial"/>
          <w:sz w:val="20"/>
          <w:szCs w:val="20"/>
        </w:rPr>
        <w:t>sof</w:t>
      </w:r>
      <w:r>
        <w:rPr>
          <w:rFonts w:ascii="Arial" w:hAnsi="Arial" w:cs="Arial" w:hint="eastAsia"/>
          <w:sz w:val="20"/>
          <w:szCs w:val="20"/>
        </w:rPr>
        <w:t>：</w:t>
      </w:r>
      <w:r>
        <w:rPr>
          <w:rFonts w:ascii="Arial" w:hAnsi="Arial" w:cs="Arial"/>
          <w:sz w:val="20"/>
          <w:szCs w:val="20"/>
        </w:rPr>
        <w:t>查看端口使用情况</w:t>
      </w:r>
    </w:p>
    <w:p w:rsidR="00452204" w:rsidRDefault="004B7FF5" w:rsidP="00452204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</w:t>
      </w:r>
    </w:p>
    <w:p w:rsidR="00915ADA" w:rsidRPr="00452204" w:rsidRDefault="00915ADA" w:rsidP="00452204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m+</w:t>
      </w:r>
      <w:r>
        <w:rPr>
          <w:rFonts w:ascii="Arial" w:hAnsi="Arial" w:cs="Arial"/>
          <w:sz w:val="20"/>
          <w:szCs w:val="20"/>
        </w:rPr>
        <w:t>正则表达式</w:t>
      </w:r>
    </w:p>
    <w:p w:rsidR="00B729EA" w:rsidRPr="00B729EA" w:rsidRDefault="00B729EA" w:rsidP="00B729EA">
      <w:pPr>
        <w:ind w:left="360"/>
        <w:rPr>
          <w:rFonts w:ascii="Microsoft YaHei" w:eastAsia="Microsoft YaHei" w:hAnsi="Microsoft YaHei" w:cs="Segoe UI"/>
          <w:color w:val="1A1A1A"/>
          <w:sz w:val="20"/>
          <w:szCs w:val="20"/>
        </w:rPr>
      </w:pPr>
    </w:p>
    <w:p w:rsidR="00310311" w:rsidRDefault="00294AAD" w:rsidP="00310311">
      <w:pPr>
        <w:ind w:left="360"/>
        <w:rPr>
          <w:rFonts w:ascii="Arial" w:hAnsi="Arial" w:cs="Arial"/>
          <w:sz w:val="20"/>
          <w:szCs w:val="20"/>
        </w:rPr>
      </w:pPr>
      <w:r w:rsidRPr="00294AAD">
        <w:rPr>
          <w:rFonts w:ascii="Arial" w:hAnsi="Arial" w:cs="Arial"/>
          <w:sz w:val="20"/>
          <w:szCs w:val="20"/>
        </w:rPr>
        <w:t>知识点</w:t>
      </w:r>
      <w:r>
        <w:rPr>
          <w:rFonts w:ascii="Arial" w:hAnsi="Arial" w:cs="Arial" w:hint="eastAsia"/>
          <w:sz w:val="20"/>
          <w:szCs w:val="20"/>
        </w:rPr>
        <w:t>：</w:t>
      </w:r>
    </w:p>
    <w:p w:rsidR="00294AAD" w:rsidRPr="00294AAD" w:rsidRDefault="00294AAD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94AAD">
        <w:rPr>
          <w:rFonts w:ascii="Arial" w:hAnsi="Arial" w:cs="Arial" w:hint="eastAsia"/>
          <w:sz w:val="20"/>
          <w:szCs w:val="20"/>
        </w:rPr>
        <w:t>虚拟机网络设置与宿主机的链接模式：桥接</w:t>
      </w:r>
      <w:r w:rsidRPr="00294AAD">
        <w:rPr>
          <w:rFonts w:ascii="Arial" w:hAnsi="Arial" w:cs="Arial" w:hint="eastAsia"/>
          <w:sz w:val="20"/>
          <w:szCs w:val="20"/>
        </w:rPr>
        <w:t>,NAT,</w:t>
      </w:r>
      <w:r>
        <w:rPr>
          <w:rFonts w:ascii="Arial" w:hAnsi="Arial" w:cs="Arial"/>
          <w:sz w:val="20"/>
          <w:szCs w:val="20"/>
        </w:rPr>
        <w:t xml:space="preserve"> </w:t>
      </w:r>
      <w:r w:rsidRPr="00294AAD">
        <w:rPr>
          <w:rFonts w:ascii="Arial" w:hAnsi="Arial" w:cs="Arial" w:hint="eastAsia"/>
          <w:sz w:val="20"/>
          <w:szCs w:val="20"/>
        </w:rPr>
        <w:t>host-only</w:t>
      </w:r>
    </w:p>
    <w:p w:rsidR="00294AAD" w:rsidRDefault="00294AAD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>原理详细介绍</w:t>
      </w:r>
      <w:r>
        <w:rPr>
          <w:rFonts w:ascii="Arial" w:hAnsi="Arial" w:cs="Arial" w:hint="eastAsia"/>
          <w:sz w:val="20"/>
          <w:szCs w:val="20"/>
        </w:rPr>
        <w:t>：</w:t>
      </w:r>
      <w:hyperlink r:id="rId11" w:history="1">
        <w:r w:rsidR="003D62AC" w:rsidRPr="007A221C">
          <w:rPr>
            <w:rStyle w:val="Hyperlink"/>
            <w:rFonts w:ascii="Arial" w:hAnsi="Arial" w:cs="Arial"/>
            <w:sz w:val="20"/>
            <w:szCs w:val="20"/>
          </w:rPr>
          <w:t>https://www.cnblogs.com/huatianbuyuexia/p/6540166.html</w:t>
        </w:r>
      </w:hyperlink>
    </w:p>
    <w:p w:rsidR="003D62AC" w:rsidRDefault="003D62AC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正则表达式的重要性</w:t>
      </w:r>
      <w:r>
        <w:rPr>
          <w:rFonts w:ascii="Arial" w:hAnsi="Arial" w:cs="Arial" w:hint="eastAsia"/>
          <w:sz w:val="20"/>
          <w:szCs w:val="20"/>
        </w:rPr>
        <w:t>！！！！！</w:t>
      </w:r>
    </w:p>
    <w:p w:rsidR="00915ADA" w:rsidRPr="00294AAD" w:rsidRDefault="00915ADA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</w:p>
    <w:sectPr w:rsidR="00915ADA" w:rsidRPr="00294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1FE"/>
    <w:multiLevelType w:val="hybridMultilevel"/>
    <w:tmpl w:val="0BC86072"/>
    <w:lvl w:ilvl="0" w:tplc="EB98CD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083"/>
    <w:multiLevelType w:val="hybridMultilevel"/>
    <w:tmpl w:val="7A92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31CB"/>
    <w:multiLevelType w:val="hybridMultilevel"/>
    <w:tmpl w:val="2956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E17"/>
    <w:multiLevelType w:val="hybridMultilevel"/>
    <w:tmpl w:val="9F20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5D1D"/>
    <w:multiLevelType w:val="hybridMultilevel"/>
    <w:tmpl w:val="489C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7D9E"/>
    <w:multiLevelType w:val="hybridMultilevel"/>
    <w:tmpl w:val="CEB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D71"/>
    <w:multiLevelType w:val="hybridMultilevel"/>
    <w:tmpl w:val="5414E73C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BA2"/>
    <w:multiLevelType w:val="hybridMultilevel"/>
    <w:tmpl w:val="2884C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894"/>
    <w:multiLevelType w:val="hybridMultilevel"/>
    <w:tmpl w:val="C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A85"/>
    <w:multiLevelType w:val="hybridMultilevel"/>
    <w:tmpl w:val="279E1ADE"/>
    <w:lvl w:ilvl="0" w:tplc="8EA6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3D4"/>
    <w:multiLevelType w:val="hybridMultilevel"/>
    <w:tmpl w:val="B4BE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67FF"/>
    <w:multiLevelType w:val="hybridMultilevel"/>
    <w:tmpl w:val="34DEA188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49A6"/>
    <w:multiLevelType w:val="hybridMultilevel"/>
    <w:tmpl w:val="CF16373C"/>
    <w:lvl w:ilvl="0" w:tplc="4544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FDC"/>
    <w:multiLevelType w:val="hybridMultilevel"/>
    <w:tmpl w:val="D17E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37971"/>
    <w:multiLevelType w:val="hybridMultilevel"/>
    <w:tmpl w:val="54D2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3AD"/>
    <w:multiLevelType w:val="multilevel"/>
    <w:tmpl w:val="D85CFDD6"/>
    <w:lvl w:ilvl="0">
      <w:start w:val="2017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96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A9E59CD"/>
    <w:multiLevelType w:val="hybridMultilevel"/>
    <w:tmpl w:val="5856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2AE4"/>
    <w:multiLevelType w:val="hybridMultilevel"/>
    <w:tmpl w:val="5414E73C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29D0"/>
    <w:multiLevelType w:val="hybridMultilevel"/>
    <w:tmpl w:val="730C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6094"/>
    <w:multiLevelType w:val="multilevel"/>
    <w:tmpl w:val="BFCEB698"/>
    <w:lvl w:ilvl="0">
      <w:start w:val="2017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875"/>
      </w:pPr>
      <w:rPr>
        <w:rFonts w:hint="default"/>
      </w:rPr>
    </w:lvl>
  </w:abstractNum>
  <w:abstractNum w:abstractNumId="20" w15:restartNumberingAfterBreak="0">
    <w:nsid w:val="56C508AF"/>
    <w:multiLevelType w:val="hybridMultilevel"/>
    <w:tmpl w:val="61B0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7C26"/>
    <w:multiLevelType w:val="hybridMultilevel"/>
    <w:tmpl w:val="35F08ABC"/>
    <w:lvl w:ilvl="0" w:tplc="56A0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61A4"/>
    <w:multiLevelType w:val="hybridMultilevel"/>
    <w:tmpl w:val="119E4100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0A7"/>
    <w:multiLevelType w:val="hybridMultilevel"/>
    <w:tmpl w:val="7D8E4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A23A7"/>
    <w:multiLevelType w:val="hybridMultilevel"/>
    <w:tmpl w:val="D8C45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07F6B"/>
    <w:multiLevelType w:val="hybridMultilevel"/>
    <w:tmpl w:val="2FB8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2CC"/>
    <w:multiLevelType w:val="multilevel"/>
    <w:tmpl w:val="365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430CCC"/>
    <w:multiLevelType w:val="hybridMultilevel"/>
    <w:tmpl w:val="484E3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3A35"/>
    <w:multiLevelType w:val="hybridMultilevel"/>
    <w:tmpl w:val="34DEA188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23"/>
  </w:num>
  <w:num w:numId="7">
    <w:abstractNumId w:val="27"/>
  </w:num>
  <w:num w:numId="8">
    <w:abstractNumId w:val="7"/>
  </w:num>
  <w:num w:numId="9">
    <w:abstractNumId w:val="21"/>
  </w:num>
  <w:num w:numId="10">
    <w:abstractNumId w:val="19"/>
  </w:num>
  <w:num w:numId="11">
    <w:abstractNumId w:val="9"/>
  </w:num>
  <w:num w:numId="12">
    <w:abstractNumId w:val="15"/>
  </w:num>
  <w:num w:numId="13">
    <w:abstractNumId w:val="0"/>
  </w:num>
  <w:num w:numId="14">
    <w:abstractNumId w:val="2"/>
  </w:num>
  <w:num w:numId="15">
    <w:abstractNumId w:val="10"/>
  </w:num>
  <w:num w:numId="16">
    <w:abstractNumId w:val="25"/>
  </w:num>
  <w:num w:numId="17">
    <w:abstractNumId w:val="18"/>
  </w:num>
  <w:num w:numId="18">
    <w:abstractNumId w:val="1"/>
  </w:num>
  <w:num w:numId="19">
    <w:abstractNumId w:val="3"/>
  </w:num>
  <w:num w:numId="20">
    <w:abstractNumId w:val="24"/>
  </w:num>
  <w:num w:numId="21">
    <w:abstractNumId w:val="17"/>
  </w:num>
  <w:num w:numId="22">
    <w:abstractNumId w:val="26"/>
  </w:num>
  <w:num w:numId="23">
    <w:abstractNumId w:val="12"/>
  </w:num>
  <w:num w:numId="24">
    <w:abstractNumId w:val="6"/>
  </w:num>
  <w:num w:numId="25">
    <w:abstractNumId w:val="22"/>
  </w:num>
  <w:num w:numId="26">
    <w:abstractNumId w:val="11"/>
  </w:num>
  <w:num w:numId="27">
    <w:abstractNumId w:val="28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4"/>
    <w:rsid w:val="00014FB7"/>
    <w:rsid w:val="00035946"/>
    <w:rsid w:val="00037D26"/>
    <w:rsid w:val="000B0FB3"/>
    <w:rsid w:val="000B196B"/>
    <w:rsid w:val="000B4F8E"/>
    <w:rsid w:val="000D2953"/>
    <w:rsid w:val="000E493E"/>
    <w:rsid w:val="000F49D9"/>
    <w:rsid w:val="00151C80"/>
    <w:rsid w:val="00156323"/>
    <w:rsid w:val="00160553"/>
    <w:rsid w:val="00161FBF"/>
    <w:rsid w:val="00182D49"/>
    <w:rsid w:val="00183370"/>
    <w:rsid w:val="001C4C90"/>
    <w:rsid w:val="001D2E54"/>
    <w:rsid w:val="001D342B"/>
    <w:rsid w:val="001D6FE5"/>
    <w:rsid w:val="001E3043"/>
    <w:rsid w:val="001E778B"/>
    <w:rsid w:val="0020146D"/>
    <w:rsid w:val="00202F12"/>
    <w:rsid w:val="0023098B"/>
    <w:rsid w:val="00236E78"/>
    <w:rsid w:val="002565EE"/>
    <w:rsid w:val="00293480"/>
    <w:rsid w:val="00294AAD"/>
    <w:rsid w:val="002A5946"/>
    <w:rsid w:val="002B323A"/>
    <w:rsid w:val="002C240A"/>
    <w:rsid w:val="002D0E88"/>
    <w:rsid w:val="002D32AD"/>
    <w:rsid w:val="002D3A81"/>
    <w:rsid w:val="002D4C89"/>
    <w:rsid w:val="002E2B96"/>
    <w:rsid w:val="002E4F60"/>
    <w:rsid w:val="00307A1C"/>
    <w:rsid w:val="00310311"/>
    <w:rsid w:val="003213CC"/>
    <w:rsid w:val="0033048D"/>
    <w:rsid w:val="0033369D"/>
    <w:rsid w:val="00357425"/>
    <w:rsid w:val="003A462B"/>
    <w:rsid w:val="003B787D"/>
    <w:rsid w:val="003D4AEE"/>
    <w:rsid w:val="003D62AC"/>
    <w:rsid w:val="003F3191"/>
    <w:rsid w:val="0040491F"/>
    <w:rsid w:val="00422AB4"/>
    <w:rsid w:val="004239B9"/>
    <w:rsid w:val="004244F4"/>
    <w:rsid w:val="00426CA7"/>
    <w:rsid w:val="00436A06"/>
    <w:rsid w:val="00452204"/>
    <w:rsid w:val="004634AB"/>
    <w:rsid w:val="004861B5"/>
    <w:rsid w:val="0049404A"/>
    <w:rsid w:val="004B10F4"/>
    <w:rsid w:val="004B1AF2"/>
    <w:rsid w:val="004B3E78"/>
    <w:rsid w:val="004B4265"/>
    <w:rsid w:val="004B428D"/>
    <w:rsid w:val="004B7FF5"/>
    <w:rsid w:val="004D03DC"/>
    <w:rsid w:val="00502FBC"/>
    <w:rsid w:val="00530A09"/>
    <w:rsid w:val="00532B76"/>
    <w:rsid w:val="005334D9"/>
    <w:rsid w:val="00537F42"/>
    <w:rsid w:val="00554B7E"/>
    <w:rsid w:val="005628B0"/>
    <w:rsid w:val="00563A3C"/>
    <w:rsid w:val="005811C9"/>
    <w:rsid w:val="00594269"/>
    <w:rsid w:val="005C779E"/>
    <w:rsid w:val="005D431B"/>
    <w:rsid w:val="005D6B60"/>
    <w:rsid w:val="00601FE6"/>
    <w:rsid w:val="006236D2"/>
    <w:rsid w:val="006326FC"/>
    <w:rsid w:val="00643AC8"/>
    <w:rsid w:val="00680EEF"/>
    <w:rsid w:val="006843AE"/>
    <w:rsid w:val="006846B9"/>
    <w:rsid w:val="0069220E"/>
    <w:rsid w:val="00692629"/>
    <w:rsid w:val="00695338"/>
    <w:rsid w:val="006B6985"/>
    <w:rsid w:val="006D5121"/>
    <w:rsid w:val="006E7010"/>
    <w:rsid w:val="007036BE"/>
    <w:rsid w:val="00716AEB"/>
    <w:rsid w:val="00716FC6"/>
    <w:rsid w:val="0071713B"/>
    <w:rsid w:val="00727E73"/>
    <w:rsid w:val="00733593"/>
    <w:rsid w:val="0075746F"/>
    <w:rsid w:val="0076740B"/>
    <w:rsid w:val="00777667"/>
    <w:rsid w:val="0079089A"/>
    <w:rsid w:val="007A0AB2"/>
    <w:rsid w:val="007A3EBD"/>
    <w:rsid w:val="007C1B7F"/>
    <w:rsid w:val="007C4157"/>
    <w:rsid w:val="007D070D"/>
    <w:rsid w:val="007E0CA1"/>
    <w:rsid w:val="00806AAB"/>
    <w:rsid w:val="0081392B"/>
    <w:rsid w:val="008351B9"/>
    <w:rsid w:val="008530D0"/>
    <w:rsid w:val="008658F7"/>
    <w:rsid w:val="00867AA6"/>
    <w:rsid w:val="00880D20"/>
    <w:rsid w:val="00884877"/>
    <w:rsid w:val="008857E1"/>
    <w:rsid w:val="00886125"/>
    <w:rsid w:val="008C7DCD"/>
    <w:rsid w:val="008D69FD"/>
    <w:rsid w:val="00915ADA"/>
    <w:rsid w:val="009208BB"/>
    <w:rsid w:val="00930B3C"/>
    <w:rsid w:val="00934335"/>
    <w:rsid w:val="00984A5E"/>
    <w:rsid w:val="0099382B"/>
    <w:rsid w:val="009A5FD1"/>
    <w:rsid w:val="009A6F1A"/>
    <w:rsid w:val="009B18B9"/>
    <w:rsid w:val="009D442C"/>
    <w:rsid w:val="009E17C1"/>
    <w:rsid w:val="009F6D96"/>
    <w:rsid w:val="00A024FE"/>
    <w:rsid w:val="00A0747A"/>
    <w:rsid w:val="00A52904"/>
    <w:rsid w:val="00A72652"/>
    <w:rsid w:val="00A85AD8"/>
    <w:rsid w:val="00A95A12"/>
    <w:rsid w:val="00AC4DD7"/>
    <w:rsid w:val="00AD7B05"/>
    <w:rsid w:val="00AE1FEA"/>
    <w:rsid w:val="00AF56FC"/>
    <w:rsid w:val="00AF76A8"/>
    <w:rsid w:val="00B2397A"/>
    <w:rsid w:val="00B40E73"/>
    <w:rsid w:val="00B476A5"/>
    <w:rsid w:val="00B57EDC"/>
    <w:rsid w:val="00B729EA"/>
    <w:rsid w:val="00B8084A"/>
    <w:rsid w:val="00B85791"/>
    <w:rsid w:val="00B956C8"/>
    <w:rsid w:val="00BB511F"/>
    <w:rsid w:val="00BB7DF2"/>
    <w:rsid w:val="00BD4BC4"/>
    <w:rsid w:val="00BF45B8"/>
    <w:rsid w:val="00BF6578"/>
    <w:rsid w:val="00C049BC"/>
    <w:rsid w:val="00C05D7B"/>
    <w:rsid w:val="00C16A7E"/>
    <w:rsid w:val="00C25F94"/>
    <w:rsid w:val="00C5057A"/>
    <w:rsid w:val="00C56E9F"/>
    <w:rsid w:val="00C66264"/>
    <w:rsid w:val="00C7435E"/>
    <w:rsid w:val="00C823C3"/>
    <w:rsid w:val="00C90E52"/>
    <w:rsid w:val="00CA2071"/>
    <w:rsid w:val="00CB37CF"/>
    <w:rsid w:val="00CB7E5E"/>
    <w:rsid w:val="00CD26EA"/>
    <w:rsid w:val="00CF2AC0"/>
    <w:rsid w:val="00D13A98"/>
    <w:rsid w:val="00D17845"/>
    <w:rsid w:val="00D44877"/>
    <w:rsid w:val="00D507EE"/>
    <w:rsid w:val="00D57B55"/>
    <w:rsid w:val="00D6256B"/>
    <w:rsid w:val="00D64903"/>
    <w:rsid w:val="00D94EE4"/>
    <w:rsid w:val="00DC413D"/>
    <w:rsid w:val="00DE7A06"/>
    <w:rsid w:val="00E0046A"/>
    <w:rsid w:val="00E14F7E"/>
    <w:rsid w:val="00E2473A"/>
    <w:rsid w:val="00E34A96"/>
    <w:rsid w:val="00E61B5C"/>
    <w:rsid w:val="00E6298F"/>
    <w:rsid w:val="00E657A6"/>
    <w:rsid w:val="00E65DA1"/>
    <w:rsid w:val="00E779FC"/>
    <w:rsid w:val="00EA277F"/>
    <w:rsid w:val="00EB2F06"/>
    <w:rsid w:val="00EB4B2E"/>
    <w:rsid w:val="00EB4FDE"/>
    <w:rsid w:val="00EF7775"/>
    <w:rsid w:val="00F12A54"/>
    <w:rsid w:val="00F1585B"/>
    <w:rsid w:val="00F5031C"/>
    <w:rsid w:val="00F7734B"/>
    <w:rsid w:val="00F90CC6"/>
    <w:rsid w:val="00FA0B20"/>
    <w:rsid w:val="00FB66E1"/>
    <w:rsid w:val="00FC2924"/>
    <w:rsid w:val="00FC3842"/>
    <w:rsid w:val="00FD31A6"/>
    <w:rsid w:val="00FE3A74"/>
    <w:rsid w:val="00FE45A9"/>
    <w:rsid w:val="00FE759C"/>
    <w:rsid w:val="00FF4EA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445AD-E05F-4072-9992-AC4860D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6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bm.com/developerworks/cn/rational/1606_wanghy_saf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nblogs.com/huatianbuyuexia/p/654016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DB1C-A6ED-4DB2-A0A1-A38451FB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4</TotalTime>
  <Pages>1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Zhang</dc:creator>
  <cp:keywords/>
  <dc:description/>
  <cp:lastModifiedBy>Ben Zhang</cp:lastModifiedBy>
  <cp:revision>201</cp:revision>
  <dcterms:created xsi:type="dcterms:W3CDTF">2017-11-09T01:33:00Z</dcterms:created>
  <dcterms:modified xsi:type="dcterms:W3CDTF">2017-12-06T02:18:00Z</dcterms:modified>
</cp:coreProperties>
</file>